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1B3CFB" w:rsidRDefault="00D44299" w:rsidP="00574F85">
      <w:pPr>
        <w:spacing w:after="0"/>
        <w:jc w:val="both"/>
        <w:rPr>
          <w:rFonts w:ascii="Times New Roman" w:eastAsia="Calibri" w:hAnsi="Times New Roman" w:cs="Times New Roman"/>
          <w:lang w:eastAsia="en-US"/>
        </w:rPr>
      </w:pPr>
    </w:p>
    <w:p w:rsidR="004A5BE4" w:rsidRPr="001B3CFB" w:rsidRDefault="00B76CEA" w:rsidP="00574F85">
      <w:pPr>
        <w:spacing w:after="0"/>
        <w:ind w:left="-851"/>
        <w:jc w:val="both"/>
        <w:rPr>
          <w:rFonts w:ascii="Times New Roman" w:eastAsia="Calibri" w:hAnsi="Times New Roman" w:cs="Times New Roman"/>
          <w:lang w:eastAsia="en-US"/>
        </w:rPr>
      </w:pPr>
      <w:r w:rsidRPr="001B3CFB">
        <w:rPr>
          <w:rFonts w:ascii="Times New Roman" w:eastAsia="Calibri" w:hAnsi="Times New Roman" w:cs="Times New Roman"/>
          <w:lang w:eastAsia="en-US"/>
        </w:rPr>
        <w:t xml:space="preserve">                                                                       </w:t>
      </w:r>
      <w:r w:rsidR="00E07A9F" w:rsidRPr="001B3CFB">
        <w:rPr>
          <w:rFonts w:ascii="Times New Roman" w:eastAsia="Calibri" w:hAnsi="Times New Roman" w:cs="Times New Roman"/>
          <w:lang w:eastAsia="en-US"/>
        </w:rPr>
        <w:t xml:space="preserve">  </w:t>
      </w:r>
      <w:r w:rsidR="004A5BE4" w:rsidRPr="001B3CFB">
        <w:rPr>
          <w:rFonts w:ascii="Times New Roman" w:eastAsia="Calibri" w:hAnsi="Times New Roman" w:cs="Times New Roman"/>
          <w:lang w:eastAsia="en-US"/>
        </w:rPr>
        <w:t>CÂMARA MUNICIPAL DE ESTEIO</w:t>
      </w:r>
    </w:p>
    <w:p w:rsidR="009D31C8" w:rsidRPr="001B3CFB" w:rsidRDefault="00B76CEA" w:rsidP="00574F85">
      <w:pPr>
        <w:ind w:left="-284"/>
        <w:jc w:val="both"/>
        <w:rPr>
          <w:rFonts w:ascii="Times New Roman" w:eastAsia="Calibri" w:hAnsi="Times New Roman" w:cs="Times New Roman"/>
          <w:lang w:eastAsia="en-US"/>
        </w:rPr>
      </w:pPr>
      <w:bookmarkStart w:id="0" w:name="_GoBack"/>
      <w:bookmarkEnd w:id="0"/>
      <w:r w:rsidRPr="001B3CFB">
        <w:rPr>
          <w:rFonts w:ascii="Times New Roman" w:eastAsia="Calibri" w:hAnsi="Times New Roman" w:cs="Times New Roman"/>
          <w:lang w:eastAsia="en-US"/>
        </w:rPr>
        <w:t xml:space="preserve">                   </w:t>
      </w:r>
      <w:r w:rsidR="00E07A9F" w:rsidRPr="001B3CFB">
        <w:rPr>
          <w:rFonts w:ascii="Times New Roman" w:eastAsia="Calibri" w:hAnsi="Times New Roman" w:cs="Times New Roman"/>
          <w:lang w:eastAsia="en-US"/>
        </w:rPr>
        <w:t xml:space="preserve">                            </w:t>
      </w:r>
      <w:r w:rsidR="00947815" w:rsidRPr="001B3CFB">
        <w:rPr>
          <w:rFonts w:ascii="Times New Roman" w:eastAsia="Calibri" w:hAnsi="Times New Roman" w:cs="Times New Roman"/>
          <w:lang w:eastAsia="en-US"/>
        </w:rPr>
        <w:t>*1</w:t>
      </w:r>
      <w:r w:rsidR="004A5BE4" w:rsidRPr="001B3CFB">
        <w:rPr>
          <w:rFonts w:ascii="Times New Roman" w:eastAsia="Calibri" w:hAnsi="Times New Roman" w:cs="Times New Roman"/>
          <w:lang w:eastAsia="en-US"/>
        </w:rPr>
        <w:t>ª. SESSÃO LEGISLATIVA DA XV</w:t>
      </w:r>
      <w:r w:rsidR="00947815" w:rsidRPr="001B3CFB">
        <w:rPr>
          <w:rFonts w:ascii="Times New Roman" w:eastAsia="Calibri" w:hAnsi="Times New Roman" w:cs="Times New Roman"/>
          <w:lang w:eastAsia="en-US"/>
        </w:rPr>
        <w:t>I</w:t>
      </w:r>
      <w:r w:rsidR="004A5BE4" w:rsidRPr="001B3CFB">
        <w:rPr>
          <w:rFonts w:ascii="Times New Roman" w:eastAsia="Calibri" w:hAnsi="Times New Roman" w:cs="Times New Roman"/>
          <w:lang w:eastAsia="en-US"/>
        </w:rPr>
        <w:t xml:space="preserve"> LEGISLATURA*</w:t>
      </w:r>
    </w:p>
    <w:p w:rsidR="0005617A" w:rsidRPr="001B3CFB" w:rsidRDefault="00B76CEA" w:rsidP="00574F85">
      <w:pPr>
        <w:ind w:left="-284"/>
        <w:jc w:val="both"/>
        <w:rPr>
          <w:rFonts w:ascii="Times New Roman" w:eastAsia="Calibri" w:hAnsi="Times New Roman" w:cs="Times New Roman"/>
          <w:lang w:eastAsia="en-US"/>
        </w:rPr>
      </w:pPr>
      <w:r w:rsidRPr="001B3CFB">
        <w:rPr>
          <w:rFonts w:ascii="Times New Roman" w:eastAsia="Calibri" w:hAnsi="Times New Roman" w:cs="Times New Roman"/>
          <w:lang w:eastAsia="en-US"/>
        </w:rPr>
        <w:t xml:space="preserve">                         </w:t>
      </w:r>
      <w:r w:rsidR="003F5931" w:rsidRPr="001B3CFB">
        <w:rPr>
          <w:rFonts w:ascii="Times New Roman" w:eastAsia="Calibri" w:hAnsi="Times New Roman" w:cs="Times New Roman"/>
          <w:lang w:eastAsia="en-US"/>
        </w:rPr>
        <w:t xml:space="preserve">                            </w:t>
      </w:r>
      <w:r w:rsidR="002C3797" w:rsidRPr="001B3CFB">
        <w:rPr>
          <w:rFonts w:ascii="Times New Roman" w:eastAsia="Calibri" w:hAnsi="Times New Roman" w:cs="Times New Roman"/>
          <w:lang w:eastAsia="en-US"/>
        </w:rPr>
        <w:t>ATA Nº</w:t>
      </w:r>
      <w:r w:rsidR="00BE7845" w:rsidRPr="001B3CFB">
        <w:rPr>
          <w:rFonts w:ascii="Times New Roman" w:eastAsia="Calibri" w:hAnsi="Times New Roman" w:cs="Times New Roman"/>
          <w:lang w:eastAsia="en-US"/>
        </w:rPr>
        <w:t xml:space="preserve"> </w:t>
      </w:r>
      <w:r w:rsidR="001A31EE" w:rsidRPr="001B3CFB">
        <w:rPr>
          <w:rFonts w:ascii="Times New Roman" w:eastAsia="Calibri" w:hAnsi="Times New Roman" w:cs="Times New Roman"/>
          <w:lang w:eastAsia="en-US"/>
        </w:rPr>
        <w:t>3802</w:t>
      </w:r>
      <w:r w:rsidR="004A5BE4" w:rsidRPr="001B3CFB">
        <w:rPr>
          <w:rFonts w:ascii="Times New Roman" w:eastAsia="Calibri" w:hAnsi="Times New Roman" w:cs="Times New Roman"/>
          <w:lang w:eastAsia="en-US"/>
        </w:rPr>
        <w:t xml:space="preserve">- SESSÃO ORDINÁRIA – </w:t>
      </w:r>
      <w:r w:rsidR="001A31EE" w:rsidRPr="001B3CFB">
        <w:rPr>
          <w:rFonts w:ascii="Times New Roman" w:eastAsia="Calibri" w:hAnsi="Times New Roman" w:cs="Times New Roman"/>
          <w:lang w:eastAsia="en-US"/>
        </w:rPr>
        <w:t>16</w:t>
      </w:r>
      <w:r w:rsidR="0095206C" w:rsidRPr="001B3CFB">
        <w:rPr>
          <w:rFonts w:ascii="Times New Roman" w:eastAsia="Calibri" w:hAnsi="Times New Roman" w:cs="Times New Roman"/>
          <w:lang w:eastAsia="en-US"/>
        </w:rPr>
        <w:t>/0</w:t>
      </w:r>
      <w:r w:rsidR="00C67AEC" w:rsidRPr="001B3CFB">
        <w:rPr>
          <w:rFonts w:ascii="Times New Roman" w:eastAsia="Calibri" w:hAnsi="Times New Roman" w:cs="Times New Roman"/>
          <w:lang w:eastAsia="en-US"/>
        </w:rPr>
        <w:t>5</w:t>
      </w:r>
      <w:r w:rsidR="00947815" w:rsidRPr="001B3CFB">
        <w:rPr>
          <w:rFonts w:ascii="Times New Roman" w:eastAsia="Calibri" w:hAnsi="Times New Roman" w:cs="Times New Roman"/>
          <w:lang w:eastAsia="en-US"/>
        </w:rPr>
        <w:t>/2017</w:t>
      </w:r>
      <w:r w:rsidR="00FF2A1C" w:rsidRPr="001B3CFB">
        <w:rPr>
          <w:rFonts w:ascii="Times New Roman" w:eastAsia="Calibri" w:hAnsi="Times New Roman" w:cs="Times New Roman"/>
          <w:lang w:eastAsia="en-US"/>
        </w:rPr>
        <w:t>.</w:t>
      </w:r>
    </w:p>
    <w:p w:rsidR="001220B6" w:rsidRPr="001B3CFB" w:rsidRDefault="00085BD8" w:rsidP="00A61B65">
      <w:pPr>
        <w:pStyle w:val="Recuodecorpodetexto"/>
        <w:spacing w:line="276" w:lineRule="auto"/>
        <w:ind w:firstLine="0"/>
        <w:rPr>
          <w:rFonts w:ascii="Times New Roman" w:hAnsi="Times New Roman"/>
          <w:bCs/>
          <w:color w:val="000000"/>
          <w:szCs w:val="22"/>
        </w:rPr>
      </w:pPr>
      <w:r w:rsidRPr="001B3CFB">
        <w:rPr>
          <w:rFonts w:ascii="Times New Roman" w:hAnsi="Times New Roman"/>
          <w:szCs w:val="22"/>
        </w:rPr>
        <w:t>A</w:t>
      </w:r>
      <w:r w:rsidR="002432E3" w:rsidRPr="001B3CFB">
        <w:rPr>
          <w:rFonts w:ascii="Times New Roman" w:hAnsi="Times New Roman"/>
          <w:szCs w:val="22"/>
        </w:rPr>
        <w:t>o</w:t>
      </w:r>
      <w:r w:rsidR="00920EE7" w:rsidRPr="001B3CFB">
        <w:rPr>
          <w:rFonts w:ascii="Times New Roman" w:hAnsi="Times New Roman"/>
          <w:szCs w:val="22"/>
        </w:rPr>
        <w:t xml:space="preserve">s </w:t>
      </w:r>
      <w:r w:rsidR="001A31EE" w:rsidRPr="001B3CFB">
        <w:rPr>
          <w:rFonts w:ascii="Times New Roman" w:hAnsi="Times New Roman"/>
          <w:szCs w:val="22"/>
        </w:rPr>
        <w:t>dezesseis</w:t>
      </w:r>
      <w:r w:rsidR="00B76CEA" w:rsidRPr="001B3CFB">
        <w:rPr>
          <w:rFonts w:ascii="Times New Roman" w:hAnsi="Times New Roman"/>
          <w:szCs w:val="22"/>
        </w:rPr>
        <w:t xml:space="preserve"> </w:t>
      </w:r>
      <w:r w:rsidR="002432E3" w:rsidRPr="001B3CFB">
        <w:rPr>
          <w:rFonts w:ascii="Times New Roman" w:hAnsi="Times New Roman"/>
          <w:szCs w:val="22"/>
        </w:rPr>
        <w:t>dia</w:t>
      </w:r>
      <w:r w:rsidR="00920EE7" w:rsidRPr="001B3CFB">
        <w:rPr>
          <w:rFonts w:ascii="Times New Roman" w:hAnsi="Times New Roman"/>
          <w:szCs w:val="22"/>
        </w:rPr>
        <w:t>s</w:t>
      </w:r>
      <w:r w:rsidR="00D55C17" w:rsidRPr="001B3CFB">
        <w:rPr>
          <w:rFonts w:ascii="Times New Roman" w:hAnsi="Times New Roman"/>
          <w:szCs w:val="22"/>
        </w:rPr>
        <w:t xml:space="preserve"> do mês de </w:t>
      </w:r>
      <w:r w:rsidR="00C67AEC" w:rsidRPr="001B3CFB">
        <w:rPr>
          <w:rFonts w:ascii="Times New Roman" w:hAnsi="Times New Roman"/>
          <w:szCs w:val="22"/>
        </w:rPr>
        <w:t>maio</w:t>
      </w:r>
      <w:r w:rsidR="00D23986" w:rsidRPr="001B3CFB">
        <w:rPr>
          <w:rFonts w:ascii="Times New Roman" w:hAnsi="Times New Roman"/>
          <w:szCs w:val="22"/>
        </w:rPr>
        <w:t xml:space="preserve"> do ano de dois mil e dezessete</w:t>
      </w:r>
      <w:r w:rsidR="00537D4B" w:rsidRPr="001B3CFB">
        <w:rPr>
          <w:rFonts w:ascii="Times New Roman" w:hAnsi="Times New Roman"/>
          <w:szCs w:val="22"/>
        </w:rPr>
        <w:t xml:space="preserve"> </w:t>
      </w:r>
      <w:r w:rsidR="00C3555E" w:rsidRPr="001B3CFB">
        <w:rPr>
          <w:rFonts w:ascii="Times New Roman" w:hAnsi="Times New Roman"/>
          <w:szCs w:val="22"/>
        </w:rPr>
        <w:t xml:space="preserve">reuniu-se, em sessão ordinária, a </w:t>
      </w:r>
      <w:r w:rsidR="00E44E73" w:rsidRPr="001B3CFB">
        <w:rPr>
          <w:rFonts w:ascii="Times New Roman" w:hAnsi="Times New Roman"/>
          <w:szCs w:val="22"/>
        </w:rPr>
        <w:t>C</w:t>
      </w:r>
      <w:r w:rsidR="00C3555E" w:rsidRPr="001B3CFB">
        <w:rPr>
          <w:rFonts w:ascii="Times New Roman" w:hAnsi="Times New Roman"/>
          <w:szCs w:val="22"/>
        </w:rPr>
        <w:t>âmara Municipal de Vereadores de Esteio. Presentes os membros da Mesa Diretora,</w:t>
      </w:r>
      <w:r w:rsidR="00B76CEA" w:rsidRPr="001B3CFB">
        <w:rPr>
          <w:rFonts w:ascii="Times New Roman" w:hAnsi="Times New Roman"/>
          <w:szCs w:val="22"/>
        </w:rPr>
        <w:t xml:space="preserve"> </w:t>
      </w:r>
      <w:r w:rsidR="00947815" w:rsidRPr="001B3CFB">
        <w:rPr>
          <w:rFonts w:ascii="Times New Roman" w:hAnsi="Times New Roman"/>
          <w:szCs w:val="22"/>
        </w:rPr>
        <w:t>FELIPE COSTELLA (PMDB</w:t>
      </w:r>
      <w:r w:rsidR="00794314" w:rsidRPr="001B3CFB">
        <w:rPr>
          <w:rFonts w:ascii="Times New Roman" w:hAnsi="Times New Roman"/>
          <w:szCs w:val="22"/>
        </w:rPr>
        <w:t xml:space="preserve">) </w:t>
      </w:r>
      <w:r w:rsidR="00C3555E" w:rsidRPr="001B3CFB">
        <w:rPr>
          <w:rFonts w:ascii="Times New Roman" w:hAnsi="Times New Roman"/>
          <w:szCs w:val="22"/>
        </w:rPr>
        <w:t xml:space="preserve">- Presidente, </w:t>
      </w:r>
      <w:r w:rsidR="00947815" w:rsidRPr="001B3CFB">
        <w:rPr>
          <w:rFonts w:ascii="Times New Roman" w:hAnsi="Times New Roman"/>
          <w:szCs w:val="22"/>
        </w:rPr>
        <w:t xml:space="preserve">SANDRO SEVERO </w:t>
      </w:r>
      <w:r w:rsidR="00182636" w:rsidRPr="001B3CFB">
        <w:rPr>
          <w:rFonts w:ascii="Times New Roman" w:hAnsi="Times New Roman"/>
          <w:szCs w:val="22"/>
        </w:rPr>
        <w:t xml:space="preserve">(PSB) </w:t>
      </w:r>
      <w:r w:rsidR="00C3555E" w:rsidRPr="001B3CFB">
        <w:rPr>
          <w:rFonts w:ascii="Times New Roman" w:hAnsi="Times New Roman"/>
          <w:szCs w:val="22"/>
        </w:rPr>
        <w:t xml:space="preserve">– Vice-Presidente, </w:t>
      </w:r>
      <w:r w:rsidR="00947815" w:rsidRPr="001B3CFB">
        <w:rPr>
          <w:rFonts w:ascii="Times New Roman" w:hAnsi="Times New Roman"/>
          <w:szCs w:val="22"/>
        </w:rPr>
        <w:t>FERNANDA FERNANDES (PP</w:t>
      </w:r>
      <w:r w:rsidR="00182636" w:rsidRPr="001B3CFB">
        <w:rPr>
          <w:rFonts w:ascii="Times New Roman" w:hAnsi="Times New Roman"/>
          <w:szCs w:val="22"/>
        </w:rPr>
        <w:t xml:space="preserve">) </w:t>
      </w:r>
      <w:r w:rsidR="00947815" w:rsidRPr="001B3CFB">
        <w:rPr>
          <w:rFonts w:ascii="Times New Roman" w:hAnsi="Times New Roman"/>
          <w:szCs w:val="22"/>
        </w:rPr>
        <w:t>– Primeira-Secretária</w:t>
      </w:r>
      <w:r w:rsidR="00C3555E" w:rsidRPr="001B3CFB">
        <w:rPr>
          <w:rFonts w:ascii="Times New Roman" w:hAnsi="Times New Roman"/>
          <w:szCs w:val="22"/>
        </w:rPr>
        <w:t xml:space="preserve">, </w:t>
      </w:r>
      <w:r w:rsidR="00947815" w:rsidRPr="001B3CFB">
        <w:rPr>
          <w:rFonts w:ascii="Times New Roman" w:hAnsi="Times New Roman"/>
          <w:szCs w:val="22"/>
        </w:rPr>
        <w:t xml:space="preserve">MÁRIO COUTO </w:t>
      </w:r>
      <w:r w:rsidR="00D04641" w:rsidRPr="001B3CFB">
        <w:rPr>
          <w:rFonts w:ascii="Times New Roman" w:hAnsi="Times New Roman"/>
          <w:szCs w:val="22"/>
        </w:rPr>
        <w:t>(P</w:t>
      </w:r>
      <w:r w:rsidR="00947815" w:rsidRPr="001B3CFB">
        <w:rPr>
          <w:rFonts w:ascii="Times New Roman" w:hAnsi="Times New Roman"/>
          <w:szCs w:val="22"/>
        </w:rPr>
        <w:t>D</w:t>
      </w:r>
      <w:r w:rsidR="00D04641" w:rsidRPr="001B3CFB">
        <w:rPr>
          <w:rFonts w:ascii="Times New Roman" w:hAnsi="Times New Roman"/>
          <w:szCs w:val="22"/>
        </w:rPr>
        <w:t xml:space="preserve">T) </w:t>
      </w:r>
      <w:r w:rsidR="00947815" w:rsidRPr="001B3CFB">
        <w:rPr>
          <w:rFonts w:ascii="Times New Roman" w:hAnsi="Times New Roman"/>
          <w:szCs w:val="22"/>
        </w:rPr>
        <w:t>– Segundo-Secretário</w:t>
      </w:r>
      <w:r w:rsidR="00C3555E" w:rsidRPr="001B3CFB">
        <w:rPr>
          <w:rFonts w:ascii="Times New Roman" w:hAnsi="Times New Roman"/>
          <w:szCs w:val="22"/>
        </w:rPr>
        <w:t>, e, ainda</w:t>
      </w:r>
      <w:r w:rsidR="00EF65C3" w:rsidRPr="001B3CFB">
        <w:rPr>
          <w:rFonts w:ascii="Times New Roman" w:hAnsi="Times New Roman"/>
          <w:szCs w:val="22"/>
        </w:rPr>
        <w:t>, os V</w:t>
      </w:r>
      <w:r w:rsidR="00182636" w:rsidRPr="001B3CFB">
        <w:rPr>
          <w:rFonts w:ascii="Times New Roman" w:hAnsi="Times New Roman"/>
          <w:szCs w:val="22"/>
        </w:rPr>
        <w:t xml:space="preserve">ereadores, </w:t>
      </w:r>
      <w:r w:rsidR="00947815" w:rsidRPr="001B3CFB">
        <w:rPr>
          <w:rFonts w:ascii="Times New Roman" w:hAnsi="Times New Roman"/>
          <w:szCs w:val="22"/>
        </w:rPr>
        <w:t xml:space="preserve">EUCLIDES CASTRO (PP), </w:t>
      </w:r>
      <w:r w:rsidR="00F766B5" w:rsidRPr="001B3CFB">
        <w:rPr>
          <w:rFonts w:ascii="Times New Roman" w:hAnsi="Times New Roman"/>
          <w:szCs w:val="22"/>
        </w:rPr>
        <w:t xml:space="preserve">HARRI </w:t>
      </w:r>
      <w:r w:rsidR="006170D2" w:rsidRPr="001B3CFB">
        <w:rPr>
          <w:rFonts w:ascii="Times New Roman" w:hAnsi="Times New Roman"/>
          <w:szCs w:val="22"/>
        </w:rPr>
        <w:t>JOSÉ ZANONI</w:t>
      </w:r>
      <w:r w:rsidR="00F766B5" w:rsidRPr="001B3CFB">
        <w:rPr>
          <w:rFonts w:ascii="Times New Roman" w:hAnsi="Times New Roman"/>
          <w:szCs w:val="22"/>
        </w:rPr>
        <w:t xml:space="preserve"> (PSB)</w:t>
      </w:r>
      <w:r w:rsidR="006170D2" w:rsidRPr="001B3CFB">
        <w:rPr>
          <w:rFonts w:ascii="Times New Roman" w:hAnsi="Times New Roman"/>
          <w:szCs w:val="22"/>
        </w:rPr>
        <w:t xml:space="preserve">, </w:t>
      </w:r>
      <w:r w:rsidR="00947815" w:rsidRPr="001B3CFB">
        <w:rPr>
          <w:rFonts w:ascii="Times New Roman" w:hAnsi="Times New Roman"/>
          <w:szCs w:val="22"/>
        </w:rPr>
        <w:t>LEO DAHMER (PT</w:t>
      </w:r>
      <w:r w:rsidR="00C3555E" w:rsidRPr="001B3CFB">
        <w:rPr>
          <w:rFonts w:ascii="Times New Roman" w:hAnsi="Times New Roman"/>
          <w:szCs w:val="22"/>
        </w:rPr>
        <w:t xml:space="preserve">), </w:t>
      </w:r>
      <w:r w:rsidR="00947815" w:rsidRPr="001B3CFB">
        <w:rPr>
          <w:rFonts w:ascii="Times New Roman" w:hAnsi="Times New Roman"/>
          <w:szCs w:val="22"/>
        </w:rPr>
        <w:t>LUIZ DUARTE</w:t>
      </w:r>
      <w:r w:rsidR="007E26D8" w:rsidRPr="001B3CFB">
        <w:rPr>
          <w:rFonts w:ascii="Times New Roman" w:hAnsi="Times New Roman"/>
          <w:szCs w:val="22"/>
        </w:rPr>
        <w:t xml:space="preserve"> (</w:t>
      </w:r>
      <w:r w:rsidR="00947815" w:rsidRPr="001B3CFB">
        <w:rPr>
          <w:rFonts w:ascii="Times New Roman" w:hAnsi="Times New Roman"/>
          <w:szCs w:val="22"/>
        </w:rPr>
        <w:t>PT</w:t>
      </w:r>
      <w:r w:rsidR="007E26D8" w:rsidRPr="001B3CFB">
        <w:rPr>
          <w:rFonts w:ascii="Times New Roman" w:hAnsi="Times New Roman"/>
          <w:szCs w:val="22"/>
        </w:rPr>
        <w:t xml:space="preserve">), </w:t>
      </w:r>
      <w:r w:rsidR="00947815" w:rsidRPr="001B3CFB">
        <w:rPr>
          <w:rFonts w:ascii="Times New Roman" w:hAnsi="Times New Roman"/>
          <w:szCs w:val="22"/>
        </w:rPr>
        <w:t xml:space="preserve">MÁRCIO SCHMITZ </w:t>
      </w:r>
      <w:r w:rsidR="007E26D8" w:rsidRPr="001B3CFB">
        <w:rPr>
          <w:rFonts w:ascii="Times New Roman" w:hAnsi="Times New Roman"/>
          <w:szCs w:val="22"/>
        </w:rPr>
        <w:t>(PT)</w:t>
      </w:r>
      <w:r w:rsidR="00C50ECA" w:rsidRPr="001B3CFB">
        <w:rPr>
          <w:rFonts w:ascii="Times New Roman" w:hAnsi="Times New Roman"/>
          <w:szCs w:val="22"/>
        </w:rPr>
        <w:t>,</w:t>
      </w:r>
      <w:r w:rsidR="006F47E4" w:rsidRPr="001B3CFB">
        <w:rPr>
          <w:rFonts w:ascii="Times New Roman" w:hAnsi="Times New Roman"/>
          <w:szCs w:val="22"/>
        </w:rPr>
        <w:t xml:space="preserve"> </w:t>
      </w:r>
      <w:r w:rsidR="008C450C" w:rsidRPr="001B3CFB">
        <w:rPr>
          <w:rFonts w:ascii="Times New Roman" w:hAnsi="Times New Roman"/>
          <w:szCs w:val="22"/>
        </w:rPr>
        <w:t xml:space="preserve">RUTE </w:t>
      </w:r>
      <w:r w:rsidR="00947815" w:rsidRPr="001B3CFB">
        <w:rPr>
          <w:rFonts w:ascii="Times New Roman" w:hAnsi="Times New Roman"/>
          <w:szCs w:val="22"/>
        </w:rPr>
        <w:t>PEREIRA</w:t>
      </w:r>
      <w:r w:rsidR="00A14D98" w:rsidRPr="001B3CFB">
        <w:rPr>
          <w:rFonts w:ascii="Times New Roman" w:hAnsi="Times New Roman"/>
          <w:szCs w:val="22"/>
        </w:rPr>
        <w:t xml:space="preserve"> – Em licença médica - </w:t>
      </w:r>
      <w:r w:rsidR="00947815" w:rsidRPr="001B3CFB">
        <w:rPr>
          <w:rFonts w:ascii="Times New Roman" w:hAnsi="Times New Roman"/>
          <w:szCs w:val="22"/>
        </w:rPr>
        <w:t>(PMDB</w:t>
      </w:r>
      <w:r w:rsidR="00794314" w:rsidRPr="001B3CFB">
        <w:rPr>
          <w:rFonts w:ascii="Times New Roman" w:hAnsi="Times New Roman"/>
          <w:szCs w:val="22"/>
        </w:rPr>
        <w:t>)</w:t>
      </w:r>
      <w:r w:rsidR="00182636" w:rsidRPr="001B3CFB">
        <w:rPr>
          <w:rFonts w:ascii="Times New Roman" w:hAnsi="Times New Roman"/>
          <w:szCs w:val="22"/>
        </w:rPr>
        <w:t>.</w:t>
      </w:r>
      <w:r w:rsidR="00BE7845" w:rsidRPr="001B3CFB">
        <w:rPr>
          <w:rFonts w:ascii="Times New Roman" w:hAnsi="Times New Roman"/>
          <w:szCs w:val="22"/>
        </w:rPr>
        <w:t xml:space="preserve"> </w:t>
      </w:r>
      <w:r w:rsidR="00F837FE" w:rsidRPr="001B3CFB">
        <w:rPr>
          <w:rFonts w:ascii="Times New Roman" w:hAnsi="Times New Roman"/>
          <w:szCs w:val="22"/>
        </w:rPr>
        <w:t>Expediente</w:t>
      </w:r>
      <w:r w:rsidR="001A31EE" w:rsidRPr="001B3CFB">
        <w:rPr>
          <w:rFonts w:ascii="Times New Roman" w:hAnsi="Times New Roman"/>
          <w:szCs w:val="22"/>
        </w:rPr>
        <w:t xml:space="preserve"> do dia 16</w:t>
      </w:r>
      <w:r w:rsidR="00C67AEC" w:rsidRPr="001B3CFB">
        <w:rPr>
          <w:rFonts w:ascii="Times New Roman" w:hAnsi="Times New Roman"/>
          <w:szCs w:val="22"/>
        </w:rPr>
        <w:t>.05</w:t>
      </w:r>
      <w:r w:rsidR="00263AFD" w:rsidRPr="001B3CFB">
        <w:rPr>
          <w:rFonts w:ascii="Times New Roman" w:hAnsi="Times New Roman"/>
          <w:szCs w:val="22"/>
        </w:rPr>
        <w:t>.2017:</w:t>
      </w:r>
      <w:r w:rsidR="001A31EE" w:rsidRPr="001B3CFB">
        <w:rPr>
          <w:rFonts w:ascii="Times New Roman" w:hAnsi="Times New Roman"/>
          <w:szCs w:val="22"/>
        </w:rPr>
        <w:t xml:space="preserve"> </w:t>
      </w:r>
      <w:r w:rsidR="001A31EE" w:rsidRPr="001B3CFB">
        <w:rPr>
          <w:rFonts w:ascii="Times New Roman" w:hAnsi="Times New Roman"/>
          <w:bCs/>
          <w:szCs w:val="22"/>
          <w:lang w:val="pt-BR"/>
        </w:rPr>
        <w:t>Mensagem nº 095/2017, do Executivo Municipal, encaminhando Projeto de lei que “Autoriza a abertura de crédito suplementar no Orçamento da Administração Direta do Município de Esteio”; Mensagem nº 096/2017, do Executivo Municipal, encaminhando Projeto de lei que “Autoriza a abertura de crédito especial no orçamento da Administração Direta do Município de Esteio”; Mensagem nº 094/2017, do Executivo Municipal, encaminhando projeto de lei que “Autoriza a abertura de crédito especial no Orçamento da Administração Direta do Município de Esteio”; Projeto de Lei, do Gabinete do vereador Márcio Alemão, que “Dispõe sobre a obrigação de os Centros de Formação de Condutores (</w:t>
      </w:r>
      <w:proofErr w:type="spellStart"/>
      <w:r w:rsidR="001A31EE" w:rsidRPr="001B3CFB">
        <w:rPr>
          <w:rFonts w:ascii="Times New Roman" w:hAnsi="Times New Roman"/>
          <w:bCs/>
          <w:szCs w:val="22"/>
          <w:lang w:val="pt-BR"/>
        </w:rPr>
        <w:t>CFCs</w:t>
      </w:r>
      <w:proofErr w:type="spellEnd"/>
      <w:r w:rsidR="001A31EE" w:rsidRPr="001B3CFB">
        <w:rPr>
          <w:rFonts w:ascii="Times New Roman" w:hAnsi="Times New Roman"/>
          <w:bCs/>
          <w:szCs w:val="22"/>
          <w:lang w:val="pt-BR"/>
        </w:rPr>
        <w:t xml:space="preserve">), instalados no Município e Esteio, à oferecerem estrutura básica aos seus alunos nos dias de prova prática”; Ofício nº 129, 030, 458, 476, 431, 489, 354, 454, 367, 216, 441, 471, 437, 488, 411, 450, 442, 460, 436, 022, 038, 040, 413, 420, 438, 189, 415, 469, 464 e 382/2017, do Executivo Municipal, em resposta as ofícios desta Casa; Ofício nº421/2017, do Gabinete do Prefeito comunicando a ausência do Vice-Prefeito nos dias 15/02/2017 a 18/05/2017; Ofício nº 606/2017, da ANATEL – Agência Nacional de Telecomunicações, em resposta a ofício desta Casa; Ofício nº 016/2017, da 34º Brigada Militar, em resposta a ofício desta Casa; Ofício nº 398/2017, do Gabinete do Prefeito, em resposta a ofício desta Casa; Ofício nº 036/2017, do Parque Estadual de Exposições Assis Brasil, em resposta a ofício desta Casa; Ofício nº 414/2017, da Assembléia Legislativa, em resposta a ofício desta Casa; Mensagens do Ministério da Educação informando liberação de recursos; Informativos diversos. </w:t>
      </w:r>
      <w:r w:rsidR="00BB3D86" w:rsidRPr="001B3CFB">
        <w:rPr>
          <w:rFonts w:ascii="Times New Roman" w:hAnsi="Times New Roman"/>
          <w:szCs w:val="22"/>
        </w:rPr>
        <w:t>Após, o Senhor Presidente c</w:t>
      </w:r>
      <w:r w:rsidR="007F4566" w:rsidRPr="001B3CFB">
        <w:rPr>
          <w:rFonts w:ascii="Times New Roman" w:hAnsi="Times New Roman"/>
          <w:szCs w:val="22"/>
        </w:rPr>
        <w:t>oloca em discussão a ata nº 3</w:t>
      </w:r>
      <w:r w:rsidR="00A14D98" w:rsidRPr="001B3CFB">
        <w:rPr>
          <w:rFonts w:ascii="Times New Roman" w:hAnsi="Times New Roman"/>
          <w:szCs w:val="22"/>
        </w:rPr>
        <w:t>.</w:t>
      </w:r>
      <w:r w:rsidR="007F4566" w:rsidRPr="001B3CFB">
        <w:rPr>
          <w:rFonts w:ascii="Times New Roman" w:hAnsi="Times New Roman"/>
          <w:szCs w:val="22"/>
        </w:rPr>
        <w:t>80</w:t>
      </w:r>
      <w:r w:rsidR="001A31EE" w:rsidRPr="001B3CFB">
        <w:rPr>
          <w:rFonts w:ascii="Times New Roman" w:hAnsi="Times New Roman"/>
          <w:szCs w:val="22"/>
        </w:rPr>
        <w:t>1</w:t>
      </w:r>
      <w:r w:rsidR="00BB3D86" w:rsidRPr="001B3CFB">
        <w:rPr>
          <w:rFonts w:ascii="Times New Roman" w:hAnsi="Times New Roman"/>
          <w:szCs w:val="22"/>
        </w:rPr>
        <w:t xml:space="preserve">, nenhum vereador se manifestou. Em votação, a ata foi aprovada. </w:t>
      </w:r>
      <w:r w:rsidR="00BD7D78" w:rsidRPr="001B3CFB">
        <w:rPr>
          <w:rFonts w:ascii="Times New Roman" w:hAnsi="Times New Roman"/>
          <w:b/>
          <w:szCs w:val="22"/>
        </w:rPr>
        <w:t>REGIME DE URGÊNCIA:</w:t>
      </w:r>
      <w:r w:rsidR="00BD7D78" w:rsidRPr="001B3CFB">
        <w:rPr>
          <w:rFonts w:ascii="Times New Roman" w:hAnsi="Times New Roman"/>
          <w:szCs w:val="22"/>
        </w:rPr>
        <w:t xml:space="preserve"> </w:t>
      </w:r>
      <w:r w:rsidR="00BD7D78" w:rsidRPr="001B3CFB">
        <w:rPr>
          <w:rFonts w:ascii="Times New Roman" w:hAnsi="Times New Roman"/>
          <w:b/>
          <w:szCs w:val="22"/>
        </w:rPr>
        <w:t>EXP. Nº</w:t>
      </w:r>
      <w:r w:rsidR="00BD7D78" w:rsidRPr="001B3CFB">
        <w:rPr>
          <w:rFonts w:ascii="Times New Roman" w:hAnsi="Times New Roman"/>
          <w:szCs w:val="22"/>
        </w:rPr>
        <w:t xml:space="preserve">: 110/2017, </w:t>
      </w:r>
      <w:r w:rsidR="00BD7D78" w:rsidRPr="001B3CFB">
        <w:rPr>
          <w:rFonts w:ascii="Times New Roman" w:hAnsi="Times New Roman"/>
          <w:b/>
          <w:szCs w:val="22"/>
        </w:rPr>
        <w:t>PROJETO DE LEI Nº</w:t>
      </w:r>
      <w:r w:rsidR="00BD7D78" w:rsidRPr="001B3CFB">
        <w:rPr>
          <w:rFonts w:ascii="Times New Roman" w:hAnsi="Times New Roman"/>
          <w:szCs w:val="22"/>
        </w:rPr>
        <w:t xml:space="preserve"> 096/2017, que “Concede revisão geral anual a remuneração e subsídios dos servidores públicos municipais e agentes politicos do Poder Executivo e dá outras providências”; </w:t>
      </w:r>
      <w:r w:rsidR="00BD7D78" w:rsidRPr="001B3CFB">
        <w:rPr>
          <w:rFonts w:ascii="Times New Roman" w:hAnsi="Times New Roman"/>
          <w:b/>
          <w:szCs w:val="22"/>
        </w:rPr>
        <w:t>EXP. Nº</w:t>
      </w:r>
      <w:r w:rsidR="00BD7D78" w:rsidRPr="001B3CFB">
        <w:rPr>
          <w:rFonts w:ascii="Times New Roman" w:hAnsi="Times New Roman"/>
          <w:szCs w:val="22"/>
        </w:rPr>
        <w:t xml:space="preserve"> 111/2017, </w:t>
      </w:r>
      <w:r w:rsidR="00BD7D78" w:rsidRPr="001B3CFB">
        <w:rPr>
          <w:rFonts w:ascii="Times New Roman" w:hAnsi="Times New Roman"/>
          <w:b/>
          <w:szCs w:val="22"/>
        </w:rPr>
        <w:t>PROJE</w:t>
      </w:r>
      <w:r w:rsidR="002B6ADF" w:rsidRPr="001B3CFB">
        <w:rPr>
          <w:rFonts w:ascii="Times New Roman" w:hAnsi="Times New Roman"/>
          <w:b/>
          <w:szCs w:val="22"/>
        </w:rPr>
        <w:t>T</w:t>
      </w:r>
      <w:r w:rsidR="00BD7D78" w:rsidRPr="001B3CFB">
        <w:rPr>
          <w:rFonts w:ascii="Times New Roman" w:hAnsi="Times New Roman"/>
          <w:b/>
          <w:szCs w:val="22"/>
        </w:rPr>
        <w:t>O</w:t>
      </w:r>
      <w:r w:rsidR="00BD7D78" w:rsidRPr="001B3CFB">
        <w:rPr>
          <w:rFonts w:ascii="Times New Roman" w:hAnsi="Times New Roman"/>
          <w:szCs w:val="22"/>
        </w:rPr>
        <w:t xml:space="preserve"> </w:t>
      </w:r>
      <w:r w:rsidR="00BD7D78" w:rsidRPr="001B3CFB">
        <w:rPr>
          <w:rFonts w:ascii="Times New Roman" w:hAnsi="Times New Roman"/>
          <w:b/>
          <w:szCs w:val="22"/>
        </w:rPr>
        <w:t>DE LEI Nº</w:t>
      </w:r>
      <w:r w:rsidR="00BD7D78" w:rsidRPr="001B3CFB">
        <w:rPr>
          <w:rFonts w:ascii="Times New Roman" w:hAnsi="Times New Roman"/>
          <w:szCs w:val="22"/>
        </w:rPr>
        <w:t xml:space="preserve"> 097/2017, que “Concede aumento real a remuneração dos servidores públicos municipais do Poder Executivo e dá outras providências”</w:t>
      </w:r>
      <w:r w:rsidR="002B6ADF" w:rsidRPr="001B3CFB">
        <w:rPr>
          <w:rFonts w:ascii="Times New Roman" w:hAnsi="Times New Roman"/>
          <w:szCs w:val="22"/>
        </w:rPr>
        <w:t xml:space="preserve">; </w:t>
      </w:r>
      <w:r w:rsidR="002B6ADF" w:rsidRPr="001B3CFB">
        <w:rPr>
          <w:rFonts w:ascii="Times New Roman" w:hAnsi="Times New Roman"/>
          <w:b/>
          <w:szCs w:val="22"/>
        </w:rPr>
        <w:t>EXP. Nº</w:t>
      </w:r>
      <w:r w:rsidR="002B6ADF" w:rsidRPr="001B3CFB">
        <w:rPr>
          <w:rFonts w:ascii="Times New Roman" w:hAnsi="Times New Roman"/>
          <w:szCs w:val="22"/>
        </w:rPr>
        <w:t xml:space="preserve"> 118/2017, </w:t>
      </w:r>
      <w:r w:rsidR="002B6ADF" w:rsidRPr="001B3CFB">
        <w:rPr>
          <w:rFonts w:ascii="Times New Roman" w:hAnsi="Times New Roman"/>
          <w:b/>
          <w:szCs w:val="22"/>
        </w:rPr>
        <w:t>PROJETO DE LEI Nº</w:t>
      </w:r>
      <w:r w:rsidR="002B6ADF" w:rsidRPr="001B3CFB">
        <w:rPr>
          <w:rFonts w:ascii="Times New Roman" w:hAnsi="Times New Roman"/>
          <w:szCs w:val="22"/>
        </w:rPr>
        <w:t xml:space="preserve"> 104/2017, que “Concede reajuste na bolsa auxílio dos estagiários da Câmara Municipal de Esteio”; </w:t>
      </w:r>
      <w:r w:rsidR="002B6ADF" w:rsidRPr="001B3CFB">
        <w:rPr>
          <w:rFonts w:ascii="Times New Roman" w:hAnsi="Times New Roman"/>
          <w:b/>
          <w:szCs w:val="22"/>
        </w:rPr>
        <w:t>EXP. Nº</w:t>
      </w:r>
      <w:r w:rsidR="002B6ADF" w:rsidRPr="001B3CFB">
        <w:rPr>
          <w:rFonts w:ascii="Times New Roman" w:hAnsi="Times New Roman"/>
          <w:szCs w:val="22"/>
        </w:rPr>
        <w:t xml:space="preserve"> 119/2017, </w:t>
      </w:r>
      <w:r w:rsidR="002B6ADF" w:rsidRPr="001B3CFB">
        <w:rPr>
          <w:rFonts w:ascii="Times New Roman" w:hAnsi="Times New Roman"/>
          <w:b/>
          <w:szCs w:val="22"/>
        </w:rPr>
        <w:t>PROJETO DE LEI Nº</w:t>
      </w:r>
      <w:r w:rsidR="002B6ADF" w:rsidRPr="001B3CFB">
        <w:rPr>
          <w:rFonts w:ascii="Times New Roman" w:hAnsi="Times New Roman"/>
          <w:szCs w:val="22"/>
        </w:rPr>
        <w:t xml:space="preserve"> 105/2017, que “Modifica a Lei Municipal nº 5.917/2017, aumentando os valores do vale refeição e do vale alimentação concedidos aos servidores da Câmara Municipal de Esteio”; </w:t>
      </w:r>
      <w:r w:rsidR="002B6ADF" w:rsidRPr="001B3CFB">
        <w:rPr>
          <w:rFonts w:ascii="Times New Roman" w:hAnsi="Times New Roman"/>
          <w:b/>
          <w:szCs w:val="22"/>
        </w:rPr>
        <w:t>EXP. Nº</w:t>
      </w:r>
      <w:r w:rsidR="002B6ADF" w:rsidRPr="001B3CFB">
        <w:rPr>
          <w:rFonts w:ascii="Times New Roman" w:hAnsi="Times New Roman"/>
          <w:szCs w:val="22"/>
        </w:rPr>
        <w:t xml:space="preserve"> 120, </w:t>
      </w:r>
      <w:r w:rsidR="002B6ADF" w:rsidRPr="001B3CFB">
        <w:rPr>
          <w:rFonts w:ascii="Times New Roman" w:hAnsi="Times New Roman"/>
          <w:b/>
          <w:szCs w:val="22"/>
        </w:rPr>
        <w:t>PROJETO DE LEI Nº</w:t>
      </w:r>
      <w:r w:rsidR="002B6ADF" w:rsidRPr="001B3CFB">
        <w:rPr>
          <w:rFonts w:ascii="Times New Roman" w:hAnsi="Times New Roman"/>
          <w:szCs w:val="22"/>
        </w:rPr>
        <w:t xml:space="preserve">: 106/2017, que “Concede Revisão Geral anual e reajuste nos vencimentos dos servidores da Câmara Municpal de Esteio e dá outras providências”; </w:t>
      </w:r>
      <w:r w:rsidR="002B6ADF" w:rsidRPr="001B3CFB">
        <w:rPr>
          <w:rFonts w:ascii="Times New Roman" w:hAnsi="Times New Roman"/>
          <w:b/>
          <w:szCs w:val="22"/>
        </w:rPr>
        <w:t>EXP. Nº</w:t>
      </w:r>
      <w:r w:rsidR="002B6ADF" w:rsidRPr="001B3CFB">
        <w:rPr>
          <w:rFonts w:ascii="Times New Roman" w:hAnsi="Times New Roman"/>
          <w:szCs w:val="22"/>
        </w:rPr>
        <w:t xml:space="preserve"> 121/2017, </w:t>
      </w:r>
      <w:r w:rsidR="002B6ADF" w:rsidRPr="001B3CFB">
        <w:rPr>
          <w:rFonts w:ascii="Times New Roman" w:hAnsi="Times New Roman"/>
          <w:b/>
          <w:szCs w:val="22"/>
        </w:rPr>
        <w:t>PROJETO DE LEI Nº</w:t>
      </w:r>
      <w:r w:rsidR="002B6ADF" w:rsidRPr="001B3CFB">
        <w:rPr>
          <w:rFonts w:ascii="Times New Roman" w:hAnsi="Times New Roman"/>
          <w:szCs w:val="22"/>
        </w:rPr>
        <w:t xml:space="preserve"> 107/2017, que “Concede revisão d</w:t>
      </w:r>
      <w:r w:rsidR="00DF5436">
        <w:rPr>
          <w:rFonts w:ascii="Times New Roman" w:hAnsi="Times New Roman"/>
          <w:szCs w:val="22"/>
        </w:rPr>
        <w:t>e subsídios dos vereadores da Câ</w:t>
      </w:r>
      <w:r w:rsidR="002B6ADF" w:rsidRPr="001B3CFB">
        <w:rPr>
          <w:rFonts w:ascii="Times New Roman" w:hAnsi="Times New Roman"/>
          <w:szCs w:val="22"/>
        </w:rPr>
        <w:t xml:space="preserve">mara Municipal de Esteio”. Colocado em discussão, </w:t>
      </w:r>
      <w:r w:rsidR="00DF5436">
        <w:rPr>
          <w:rFonts w:ascii="Times New Roman" w:hAnsi="Times New Roman"/>
          <w:szCs w:val="22"/>
        </w:rPr>
        <w:t>o Vereador Leonardo Dahmer, Luiz Duarte, Felipe Costella e Márcio Alemão</w:t>
      </w:r>
      <w:r w:rsidR="00113938">
        <w:rPr>
          <w:rFonts w:ascii="Times New Roman" w:hAnsi="Times New Roman"/>
          <w:szCs w:val="22"/>
        </w:rPr>
        <w:t xml:space="preserve"> (aparte Leonardo Dahmer)</w:t>
      </w:r>
      <w:r w:rsidR="00DF5436">
        <w:rPr>
          <w:rFonts w:ascii="Times New Roman" w:hAnsi="Times New Roman"/>
          <w:szCs w:val="22"/>
        </w:rPr>
        <w:t xml:space="preserve"> se manifestaram</w:t>
      </w:r>
      <w:r w:rsidR="002B6ADF" w:rsidRPr="001B3CFB">
        <w:rPr>
          <w:rFonts w:ascii="Times New Roman" w:hAnsi="Times New Roman"/>
          <w:szCs w:val="22"/>
        </w:rPr>
        <w:t xml:space="preserve"> sobre os pedidos. Em vota</w:t>
      </w:r>
      <w:r w:rsidR="00113938">
        <w:rPr>
          <w:rFonts w:ascii="Times New Roman" w:hAnsi="Times New Roman"/>
          <w:szCs w:val="22"/>
        </w:rPr>
        <w:t>ção, os pedidos foram aprovados com voto contrários dos Vereadores Leonardo Dahmer, Luiz Duarte e Márcio Alemão.</w:t>
      </w:r>
      <w:r w:rsidR="00BD7D78" w:rsidRPr="001B3CFB">
        <w:rPr>
          <w:rFonts w:ascii="Times New Roman" w:hAnsi="Times New Roman"/>
          <w:szCs w:val="22"/>
        </w:rPr>
        <w:t xml:space="preserve"> </w:t>
      </w:r>
      <w:r w:rsidR="00A97E94" w:rsidRPr="001B3CFB">
        <w:rPr>
          <w:rFonts w:ascii="Times New Roman" w:hAnsi="Times New Roman"/>
          <w:b/>
          <w:szCs w:val="22"/>
        </w:rPr>
        <w:t>MOÇÃO DE PARABENIZAÇÃO:</w:t>
      </w:r>
      <w:r w:rsidR="003F5931" w:rsidRPr="001B3CFB">
        <w:rPr>
          <w:rFonts w:ascii="Times New Roman" w:hAnsi="Times New Roman"/>
          <w:szCs w:val="22"/>
        </w:rPr>
        <w:t xml:space="preserve"> </w:t>
      </w:r>
      <w:r w:rsidR="001003FE">
        <w:rPr>
          <w:rFonts w:ascii="Times New Roman" w:hAnsi="Times New Roman"/>
          <w:szCs w:val="22"/>
        </w:rPr>
        <w:t>O Vereador Márcio Alemão enc</w:t>
      </w:r>
      <w:r w:rsidR="00A97E94" w:rsidRPr="001B3CFB">
        <w:rPr>
          <w:rFonts w:ascii="Times New Roman" w:hAnsi="Times New Roman"/>
          <w:szCs w:val="22"/>
        </w:rPr>
        <w:t xml:space="preserve">aminha moção de parabenização </w:t>
      </w:r>
      <w:r w:rsidR="001003FE">
        <w:rPr>
          <w:rFonts w:ascii="Times New Roman" w:hAnsi="Times New Roman"/>
          <w:szCs w:val="22"/>
        </w:rPr>
        <w:t>e reconhecimento à Ong Amigos da diversidade pelo Dia Internacional Contra a LGBTfobia pela luta dos membros da entidade</w:t>
      </w:r>
      <w:r w:rsidR="00A97E94" w:rsidRPr="001B3CFB">
        <w:rPr>
          <w:rFonts w:ascii="Times New Roman" w:hAnsi="Times New Roman"/>
          <w:szCs w:val="22"/>
        </w:rPr>
        <w:t xml:space="preserve">. Colocado em discussão, o Vereador </w:t>
      </w:r>
      <w:r w:rsidR="001003FE">
        <w:rPr>
          <w:rFonts w:ascii="Times New Roman" w:hAnsi="Times New Roman"/>
          <w:szCs w:val="22"/>
        </w:rPr>
        <w:t xml:space="preserve">Márcio Alemão </w:t>
      </w:r>
      <w:r w:rsidR="00A97E94" w:rsidRPr="001B3CFB">
        <w:rPr>
          <w:rFonts w:ascii="Times New Roman" w:hAnsi="Times New Roman"/>
          <w:szCs w:val="22"/>
        </w:rPr>
        <w:t xml:space="preserve">se manifestou sobre a moção. Em votação, a moção foi aprovada. </w:t>
      </w:r>
      <w:r w:rsidR="004D7405" w:rsidRPr="001B3CFB">
        <w:rPr>
          <w:rFonts w:ascii="Times New Roman" w:hAnsi="Times New Roman"/>
          <w:b/>
          <w:szCs w:val="22"/>
        </w:rPr>
        <w:t>PEDIDO DE INFORMAÇÃO:</w:t>
      </w:r>
      <w:r w:rsidR="001003FE">
        <w:rPr>
          <w:rFonts w:ascii="Times New Roman" w:hAnsi="Times New Roman"/>
          <w:szCs w:val="22"/>
        </w:rPr>
        <w:t xml:space="preserve"> O Vereador </w:t>
      </w:r>
      <w:r w:rsidR="001003FE" w:rsidRPr="001003FE">
        <w:rPr>
          <w:rFonts w:ascii="Times New Roman" w:hAnsi="Times New Roman"/>
          <w:b/>
          <w:szCs w:val="22"/>
        </w:rPr>
        <w:t>MÁRIO COUTO</w:t>
      </w:r>
      <w:r w:rsidR="001003FE">
        <w:rPr>
          <w:rFonts w:ascii="Times New Roman" w:hAnsi="Times New Roman"/>
          <w:szCs w:val="22"/>
        </w:rPr>
        <w:t xml:space="preserve"> solicita ao Executivo: Que informe </w:t>
      </w:r>
      <w:r w:rsidR="001003FE" w:rsidRPr="001003FE">
        <w:rPr>
          <w:rFonts w:ascii="Times New Roman" w:hAnsi="Times New Roman"/>
          <w:szCs w:val="22"/>
        </w:rPr>
        <w:t>se a empresa DAER foi notificada para realizar a desobstrução do passeio público localizado na Rua La Salle, e também se existe previsão para liberação do local.</w:t>
      </w:r>
      <w:r w:rsidR="001003FE">
        <w:rPr>
          <w:rFonts w:ascii="Times New Roman" w:hAnsi="Times New Roman"/>
          <w:szCs w:val="22"/>
        </w:rPr>
        <w:t xml:space="preserve"> </w:t>
      </w:r>
      <w:r w:rsidR="00363783" w:rsidRPr="001B3CFB">
        <w:rPr>
          <w:rFonts w:ascii="Times New Roman" w:hAnsi="Times New Roman"/>
          <w:szCs w:val="22"/>
        </w:rPr>
        <w:t xml:space="preserve">Colocado em discussão, </w:t>
      </w:r>
      <w:r w:rsidR="001003FE">
        <w:rPr>
          <w:rFonts w:ascii="Times New Roman" w:hAnsi="Times New Roman"/>
          <w:szCs w:val="22"/>
        </w:rPr>
        <w:t>nenhum vereador se manifestou</w:t>
      </w:r>
      <w:r w:rsidR="00593637" w:rsidRPr="001B3CFB">
        <w:rPr>
          <w:rFonts w:ascii="Times New Roman" w:hAnsi="Times New Roman"/>
          <w:szCs w:val="22"/>
        </w:rPr>
        <w:t xml:space="preserve"> sobre o pedido. Em votação, o pedido foi aprovado.</w:t>
      </w:r>
      <w:r w:rsidR="00BB3D86" w:rsidRPr="001B3CFB">
        <w:rPr>
          <w:rFonts w:ascii="Times New Roman" w:hAnsi="Times New Roman"/>
          <w:szCs w:val="22"/>
        </w:rPr>
        <w:t xml:space="preserve"> </w:t>
      </w:r>
      <w:r w:rsidR="001003FE">
        <w:rPr>
          <w:rFonts w:ascii="Times New Roman" w:hAnsi="Times New Roman"/>
          <w:szCs w:val="22"/>
        </w:rPr>
        <w:t xml:space="preserve">O Vereador </w:t>
      </w:r>
      <w:r w:rsidR="001003FE">
        <w:rPr>
          <w:rFonts w:ascii="Times New Roman" w:hAnsi="Times New Roman"/>
          <w:b/>
          <w:szCs w:val="22"/>
        </w:rPr>
        <w:t>MÁRCIO ALEMÃO</w:t>
      </w:r>
      <w:r w:rsidR="001003FE">
        <w:rPr>
          <w:rFonts w:ascii="Times New Roman" w:hAnsi="Times New Roman"/>
          <w:szCs w:val="22"/>
        </w:rPr>
        <w:t xml:space="preserve"> solicita ao Executivo: </w:t>
      </w:r>
      <w:r w:rsidR="00DF5436">
        <w:rPr>
          <w:rFonts w:ascii="Times New Roman" w:hAnsi="Times New Roman"/>
          <w:szCs w:val="22"/>
        </w:rPr>
        <w:t xml:space="preserve">Que </w:t>
      </w:r>
      <w:r w:rsidR="001003FE" w:rsidRPr="001003FE">
        <w:rPr>
          <w:rFonts w:ascii="Times New Roman" w:hAnsi="Times New Roman"/>
          <w:szCs w:val="22"/>
          <w:lang w:val="pt-BR"/>
        </w:rPr>
        <w:t>encaminhe a cópia completa do Licenciamento Ambiental referente à supressão completa da vegetação realizada pela Prefeitura no último dia 11 de maio, na área que costeia a entrada da cidade pelo viaduto João Goulart, também conhecido com</w:t>
      </w:r>
      <w:r w:rsidR="001003FE">
        <w:rPr>
          <w:rFonts w:ascii="Times New Roman" w:hAnsi="Times New Roman"/>
          <w:szCs w:val="22"/>
          <w:lang w:val="pt-BR"/>
        </w:rPr>
        <w:t xml:space="preserve"> </w:t>
      </w:r>
      <w:r w:rsidR="001003FE" w:rsidRPr="001003FE">
        <w:rPr>
          <w:rFonts w:ascii="Times New Roman" w:hAnsi="Times New Roman"/>
          <w:szCs w:val="22"/>
          <w:lang w:val="pt-BR"/>
        </w:rPr>
        <w:t>o</w:t>
      </w:r>
      <w:r w:rsidR="001003FE">
        <w:rPr>
          <w:rFonts w:ascii="Times New Roman" w:hAnsi="Times New Roman"/>
          <w:szCs w:val="22"/>
          <w:lang w:val="pt-BR"/>
        </w:rPr>
        <w:t xml:space="preserve"> </w:t>
      </w:r>
      <w:r w:rsidR="001003FE" w:rsidRPr="001003FE">
        <w:rPr>
          <w:rFonts w:ascii="Times New Roman" w:hAnsi="Times New Roman"/>
          <w:szCs w:val="22"/>
          <w:lang w:val="pt-BR"/>
        </w:rPr>
        <w:t>viaduto da Rua Padre Felipe.</w:t>
      </w:r>
      <w:r w:rsidR="001003FE">
        <w:rPr>
          <w:rFonts w:ascii="Times New Roman" w:hAnsi="Times New Roman"/>
          <w:szCs w:val="22"/>
        </w:rPr>
        <w:t xml:space="preserve"> </w:t>
      </w:r>
      <w:r w:rsidR="001003FE" w:rsidRPr="001B3CFB">
        <w:rPr>
          <w:rFonts w:ascii="Times New Roman" w:hAnsi="Times New Roman"/>
          <w:szCs w:val="22"/>
        </w:rPr>
        <w:t xml:space="preserve">Colocado em discussão, </w:t>
      </w:r>
      <w:r w:rsidR="001003FE">
        <w:rPr>
          <w:rFonts w:ascii="Times New Roman" w:hAnsi="Times New Roman"/>
          <w:szCs w:val="22"/>
        </w:rPr>
        <w:t>nenhum vereador se manifestou</w:t>
      </w:r>
      <w:r w:rsidR="001003FE" w:rsidRPr="001B3CFB">
        <w:rPr>
          <w:rFonts w:ascii="Times New Roman" w:hAnsi="Times New Roman"/>
          <w:szCs w:val="22"/>
        </w:rPr>
        <w:t xml:space="preserve"> sobre o pedido. Em votação, o pedido foi aprovado.</w:t>
      </w:r>
      <w:r w:rsidR="00504CC4">
        <w:rPr>
          <w:rFonts w:ascii="Times New Roman" w:hAnsi="Times New Roman"/>
          <w:szCs w:val="22"/>
        </w:rPr>
        <w:t xml:space="preserve"> </w:t>
      </w:r>
      <w:r w:rsidR="00220B78" w:rsidRPr="001B3CFB">
        <w:rPr>
          <w:rFonts w:ascii="Times New Roman" w:hAnsi="Times New Roman"/>
          <w:b/>
          <w:szCs w:val="22"/>
        </w:rPr>
        <w:t>REQUERIMENTOS</w:t>
      </w:r>
      <w:r w:rsidR="00220B78" w:rsidRPr="001B3CFB">
        <w:rPr>
          <w:rFonts w:ascii="Times New Roman" w:hAnsi="Times New Roman"/>
          <w:szCs w:val="22"/>
        </w:rPr>
        <w:t>:</w:t>
      </w:r>
      <w:r w:rsidR="00593637" w:rsidRPr="001B3CFB">
        <w:rPr>
          <w:rFonts w:ascii="Times New Roman" w:hAnsi="Times New Roman"/>
          <w:szCs w:val="22"/>
        </w:rPr>
        <w:t xml:space="preserve"> </w:t>
      </w:r>
      <w:r w:rsidR="00504CC4" w:rsidRPr="00504CC4">
        <w:rPr>
          <w:rFonts w:ascii="Times New Roman" w:hAnsi="Times New Roman"/>
          <w:b/>
          <w:szCs w:val="22"/>
        </w:rPr>
        <w:t>A BANCADA DO PT</w:t>
      </w:r>
      <w:r w:rsidR="001A0749" w:rsidRPr="001B3CFB">
        <w:rPr>
          <w:rFonts w:ascii="Times New Roman" w:hAnsi="Times New Roman"/>
          <w:b/>
          <w:szCs w:val="22"/>
        </w:rPr>
        <w:t xml:space="preserve"> </w:t>
      </w:r>
      <w:r w:rsidR="00504CC4">
        <w:rPr>
          <w:rFonts w:ascii="Times New Roman" w:hAnsi="Times New Roman"/>
          <w:szCs w:val="22"/>
        </w:rPr>
        <w:t>solicita ao Executivo</w:t>
      </w:r>
      <w:r w:rsidR="00574F85" w:rsidRPr="001B3CFB">
        <w:rPr>
          <w:rFonts w:ascii="Times New Roman" w:hAnsi="Times New Roman"/>
          <w:szCs w:val="22"/>
        </w:rPr>
        <w:t xml:space="preserve">: </w:t>
      </w:r>
      <w:r w:rsidR="00504CC4">
        <w:rPr>
          <w:rFonts w:ascii="Times New Roman" w:hAnsi="Times New Roman"/>
          <w:sz w:val="24"/>
        </w:rPr>
        <w:t>Retomada das obras de Microdrenagem da Rua Bento Gonçalves</w:t>
      </w:r>
      <w:r w:rsidR="00593637" w:rsidRPr="001B3CFB">
        <w:rPr>
          <w:rFonts w:ascii="Times New Roman" w:hAnsi="Times New Roman"/>
          <w:szCs w:val="22"/>
        </w:rPr>
        <w:t xml:space="preserve">. </w:t>
      </w:r>
      <w:r w:rsidR="00504CC4" w:rsidRPr="001B3CFB">
        <w:rPr>
          <w:rFonts w:ascii="Times New Roman" w:hAnsi="Times New Roman"/>
          <w:szCs w:val="22"/>
        </w:rPr>
        <w:t xml:space="preserve">Colocado em discussão, </w:t>
      </w:r>
      <w:r w:rsidR="00504CC4">
        <w:rPr>
          <w:rFonts w:ascii="Times New Roman" w:hAnsi="Times New Roman"/>
          <w:szCs w:val="22"/>
        </w:rPr>
        <w:t>os Vereadores Márcio Alemão, Leo Dah</w:t>
      </w:r>
      <w:r w:rsidR="00B60DA5">
        <w:rPr>
          <w:rFonts w:ascii="Times New Roman" w:hAnsi="Times New Roman"/>
          <w:szCs w:val="22"/>
        </w:rPr>
        <w:t>m</w:t>
      </w:r>
      <w:r w:rsidR="00504CC4">
        <w:rPr>
          <w:rFonts w:ascii="Times New Roman" w:hAnsi="Times New Roman"/>
          <w:szCs w:val="22"/>
        </w:rPr>
        <w:t xml:space="preserve">er, Sandro Severo </w:t>
      </w:r>
      <w:r w:rsidR="00B60DA5">
        <w:rPr>
          <w:rFonts w:ascii="Times New Roman" w:hAnsi="Times New Roman"/>
          <w:szCs w:val="22"/>
        </w:rPr>
        <w:t>e Luiz Duarte</w:t>
      </w:r>
      <w:r w:rsidR="00FA3ECB">
        <w:rPr>
          <w:rFonts w:ascii="Times New Roman" w:hAnsi="Times New Roman"/>
          <w:szCs w:val="22"/>
        </w:rPr>
        <w:t xml:space="preserve"> (aparte do Vereador Márcio Alemão)</w:t>
      </w:r>
      <w:r w:rsidR="00B60DA5">
        <w:rPr>
          <w:rFonts w:ascii="Times New Roman" w:hAnsi="Times New Roman"/>
          <w:szCs w:val="22"/>
        </w:rPr>
        <w:t xml:space="preserve"> se manifestaram</w:t>
      </w:r>
      <w:r w:rsidR="00504CC4" w:rsidRPr="001B3CFB">
        <w:rPr>
          <w:rFonts w:ascii="Times New Roman" w:hAnsi="Times New Roman"/>
          <w:szCs w:val="22"/>
        </w:rPr>
        <w:t xml:space="preserve"> sobre o pedido.</w:t>
      </w:r>
      <w:r w:rsidR="00B60DA5">
        <w:rPr>
          <w:rFonts w:ascii="Times New Roman" w:hAnsi="Times New Roman"/>
          <w:szCs w:val="22"/>
        </w:rPr>
        <w:t xml:space="preserve"> </w:t>
      </w:r>
      <w:r w:rsidR="00593637" w:rsidRPr="001B3CFB">
        <w:rPr>
          <w:rFonts w:ascii="Times New Roman" w:hAnsi="Times New Roman"/>
          <w:szCs w:val="22"/>
        </w:rPr>
        <w:t xml:space="preserve">Em votação, o requerimento foi aprovado. </w:t>
      </w:r>
      <w:r w:rsidR="00B60DA5" w:rsidRPr="00B60DA5">
        <w:rPr>
          <w:rFonts w:ascii="Times New Roman" w:hAnsi="Times New Roman"/>
          <w:b/>
          <w:szCs w:val="22"/>
        </w:rPr>
        <w:t>PROJETO DE RESOLUÇÃO:</w:t>
      </w:r>
      <w:r w:rsidR="00B60DA5">
        <w:rPr>
          <w:rFonts w:ascii="Times New Roman" w:hAnsi="Times New Roman"/>
          <w:szCs w:val="22"/>
        </w:rPr>
        <w:t xml:space="preserve"> A </w:t>
      </w:r>
      <w:r w:rsidR="00B60DA5" w:rsidRPr="00B60DA5">
        <w:rPr>
          <w:rFonts w:ascii="Times New Roman" w:hAnsi="Times New Roman"/>
          <w:b/>
          <w:szCs w:val="22"/>
        </w:rPr>
        <w:t>BANCADA DO PT</w:t>
      </w:r>
      <w:r w:rsidR="00B60DA5">
        <w:rPr>
          <w:rFonts w:ascii="Times New Roman" w:hAnsi="Times New Roman"/>
          <w:szCs w:val="22"/>
        </w:rPr>
        <w:t xml:space="preserve"> encaminha Projeto de Resolução que “Cria a Frente Parlamentar </w:t>
      </w:r>
      <w:r w:rsidR="00B60DA5">
        <w:rPr>
          <w:rFonts w:ascii="Times New Roman" w:hAnsi="Times New Roman"/>
          <w:szCs w:val="22"/>
        </w:rPr>
        <w:lastRenderedPageBreak/>
        <w:t xml:space="preserve">Contra a Privatização das Empresas Públicas e em Defesa da Corsan, Coreios, Trensurb, Banrisul e da Petrobrás. </w:t>
      </w:r>
      <w:r w:rsidR="00B60DA5" w:rsidRPr="001B3CFB">
        <w:rPr>
          <w:rFonts w:ascii="Times New Roman" w:hAnsi="Times New Roman"/>
          <w:szCs w:val="22"/>
        </w:rPr>
        <w:t xml:space="preserve">Colocado em discussão, </w:t>
      </w:r>
      <w:r w:rsidR="00B60DA5">
        <w:rPr>
          <w:rFonts w:ascii="Times New Roman" w:hAnsi="Times New Roman"/>
          <w:szCs w:val="22"/>
        </w:rPr>
        <w:t>os Vereadores Leo Dahmer e Luiz Duarte se manifestaram</w:t>
      </w:r>
      <w:r w:rsidR="00B60DA5" w:rsidRPr="001B3CFB">
        <w:rPr>
          <w:rFonts w:ascii="Times New Roman" w:hAnsi="Times New Roman"/>
          <w:szCs w:val="22"/>
        </w:rPr>
        <w:t xml:space="preserve"> sobre o pedido.</w:t>
      </w:r>
      <w:r w:rsidR="00B60DA5">
        <w:rPr>
          <w:rFonts w:ascii="Times New Roman" w:hAnsi="Times New Roman"/>
          <w:szCs w:val="22"/>
        </w:rPr>
        <w:t xml:space="preserve"> </w:t>
      </w:r>
      <w:r w:rsidR="00B60DA5" w:rsidRPr="001B3CFB">
        <w:rPr>
          <w:rFonts w:ascii="Times New Roman" w:hAnsi="Times New Roman"/>
          <w:szCs w:val="22"/>
        </w:rPr>
        <w:t xml:space="preserve">Em votação, o requerimento foi aprovado. </w:t>
      </w:r>
      <w:r w:rsidR="00B60DA5">
        <w:rPr>
          <w:rFonts w:ascii="Times New Roman" w:hAnsi="Times New Roman"/>
          <w:szCs w:val="22"/>
        </w:rPr>
        <w:t xml:space="preserve">O Vereador </w:t>
      </w:r>
      <w:r w:rsidR="00B60DA5" w:rsidRPr="00B60DA5">
        <w:rPr>
          <w:rFonts w:ascii="Times New Roman" w:hAnsi="Times New Roman"/>
          <w:b/>
          <w:szCs w:val="22"/>
        </w:rPr>
        <w:t>LEONARDO DAHMER</w:t>
      </w:r>
      <w:r w:rsidR="00B60DA5">
        <w:rPr>
          <w:rFonts w:ascii="Times New Roman" w:hAnsi="Times New Roman"/>
          <w:szCs w:val="22"/>
        </w:rPr>
        <w:t xml:space="preserve"> solicita à Brigada Militar: Que </w:t>
      </w:r>
      <w:r w:rsidR="00B60DA5" w:rsidRPr="00B60DA5">
        <w:rPr>
          <w:rFonts w:ascii="Times New Roman" w:hAnsi="Times New Roman"/>
          <w:szCs w:val="22"/>
        </w:rPr>
        <w:t>intensifique as rondas e a patrulha ostensiva na região do bairro Parque Amador.</w:t>
      </w:r>
      <w:r w:rsidR="00B60DA5">
        <w:rPr>
          <w:rFonts w:ascii="Times New Roman" w:hAnsi="Times New Roman"/>
          <w:szCs w:val="22"/>
        </w:rPr>
        <w:t xml:space="preserve"> </w:t>
      </w:r>
      <w:r w:rsidR="003452C5" w:rsidRPr="001B3CFB">
        <w:rPr>
          <w:rFonts w:ascii="Times New Roman" w:hAnsi="Times New Roman"/>
          <w:szCs w:val="22"/>
        </w:rPr>
        <w:t xml:space="preserve">Colocado em discussão, </w:t>
      </w:r>
      <w:r w:rsidR="008B100C">
        <w:rPr>
          <w:rFonts w:ascii="Times New Roman" w:hAnsi="Times New Roman"/>
          <w:szCs w:val="22"/>
        </w:rPr>
        <w:t>nenhum vereador se manifestou</w:t>
      </w:r>
      <w:r w:rsidR="003452C5" w:rsidRPr="001B3CFB">
        <w:rPr>
          <w:rFonts w:ascii="Times New Roman" w:hAnsi="Times New Roman"/>
          <w:szCs w:val="22"/>
        </w:rPr>
        <w:t xml:space="preserve"> sobre o pedido.</w:t>
      </w:r>
      <w:r w:rsidR="003452C5">
        <w:rPr>
          <w:rFonts w:ascii="Times New Roman" w:hAnsi="Times New Roman"/>
          <w:szCs w:val="22"/>
        </w:rPr>
        <w:t xml:space="preserve"> </w:t>
      </w:r>
      <w:r w:rsidR="003452C5" w:rsidRPr="001B3CFB">
        <w:rPr>
          <w:rFonts w:ascii="Times New Roman" w:hAnsi="Times New Roman"/>
          <w:szCs w:val="22"/>
        </w:rPr>
        <w:t xml:space="preserve">Em votação, o requerimento foi aprovado. </w:t>
      </w:r>
      <w:r w:rsidR="00B60DA5">
        <w:rPr>
          <w:rFonts w:ascii="Times New Roman" w:hAnsi="Times New Roman"/>
          <w:szCs w:val="22"/>
        </w:rPr>
        <w:t xml:space="preserve">O Vereador </w:t>
      </w:r>
      <w:r w:rsidR="00B60DA5" w:rsidRPr="00B60DA5">
        <w:rPr>
          <w:rFonts w:ascii="Times New Roman" w:hAnsi="Times New Roman"/>
          <w:b/>
          <w:szCs w:val="22"/>
        </w:rPr>
        <w:t>LEONARDO DAHMER</w:t>
      </w:r>
      <w:r w:rsidR="00B60DA5">
        <w:rPr>
          <w:rFonts w:ascii="Times New Roman" w:hAnsi="Times New Roman"/>
          <w:szCs w:val="22"/>
        </w:rPr>
        <w:t xml:space="preserve"> solicita à OI: </w:t>
      </w:r>
      <w:r w:rsidR="00B60DA5">
        <w:rPr>
          <w:rFonts w:ascii="Times New Roman" w:hAnsi="Times New Roman"/>
          <w:sz w:val="24"/>
        </w:rPr>
        <w:t xml:space="preserve">Troca de poste da Rua Theodomiro Porto da Fonseca, número 431, que está caído desde o temporal ocorrido na sexta-feira, dia 12 de maio. </w:t>
      </w:r>
      <w:r w:rsidR="00B60DA5" w:rsidRPr="001B3CFB">
        <w:rPr>
          <w:rFonts w:ascii="Times New Roman" w:hAnsi="Times New Roman"/>
          <w:szCs w:val="22"/>
        </w:rPr>
        <w:t xml:space="preserve">Colocado em discussão, </w:t>
      </w:r>
      <w:r w:rsidR="00B60DA5">
        <w:rPr>
          <w:rFonts w:ascii="Times New Roman" w:hAnsi="Times New Roman"/>
          <w:szCs w:val="22"/>
        </w:rPr>
        <w:t>nenhum vereador se manifestaram</w:t>
      </w:r>
      <w:r w:rsidR="00B60DA5" w:rsidRPr="001B3CFB">
        <w:rPr>
          <w:rFonts w:ascii="Times New Roman" w:hAnsi="Times New Roman"/>
          <w:szCs w:val="22"/>
        </w:rPr>
        <w:t xml:space="preserve"> sobre o pedido.</w:t>
      </w:r>
      <w:r w:rsidR="00B60DA5">
        <w:rPr>
          <w:rFonts w:ascii="Times New Roman" w:hAnsi="Times New Roman"/>
          <w:szCs w:val="22"/>
        </w:rPr>
        <w:t xml:space="preserve"> </w:t>
      </w:r>
      <w:r w:rsidR="00B60DA5" w:rsidRPr="001B3CFB">
        <w:rPr>
          <w:rFonts w:ascii="Times New Roman" w:hAnsi="Times New Roman"/>
          <w:szCs w:val="22"/>
        </w:rPr>
        <w:t>Em votação, o requerimento foi aprovado.</w:t>
      </w:r>
      <w:r w:rsidR="003452C5">
        <w:rPr>
          <w:rFonts w:ascii="Times New Roman" w:hAnsi="Times New Roman"/>
          <w:szCs w:val="22"/>
        </w:rPr>
        <w:t xml:space="preserve"> </w:t>
      </w:r>
      <w:r w:rsidR="00FB0CE0" w:rsidRPr="001B3CFB">
        <w:rPr>
          <w:rFonts w:ascii="Times New Roman" w:hAnsi="Times New Roman"/>
          <w:b/>
          <w:szCs w:val="22"/>
        </w:rPr>
        <w:t>PROVIDÊNCIAS</w:t>
      </w:r>
      <w:r w:rsidR="00FB0CE0" w:rsidRPr="001B3CFB">
        <w:rPr>
          <w:rFonts w:ascii="Times New Roman" w:hAnsi="Times New Roman"/>
          <w:szCs w:val="22"/>
        </w:rPr>
        <w:t xml:space="preserve">: O Vereador </w:t>
      </w:r>
      <w:r w:rsidR="003452C5">
        <w:rPr>
          <w:rFonts w:ascii="Times New Roman" w:hAnsi="Times New Roman"/>
          <w:b/>
          <w:szCs w:val="22"/>
        </w:rPr>
        <w:t>LUIZ DUARTE</w:t>
      </w:r>
      <w:r w:rsidR="00FB0CE0" w:rsidRPr="001B3CFB">
        <w:rPr>
          <w:rFonts w:ascii="Times New Roman" w:hAnsi="Times New Roman"/>
          <w:b/>
          <w:szCs w:val="22"/>
        </w:rPr>
        <w:t xml:space="preserve"> </w:t>
      </w:r>
      <w:r w:rsidR="00FB0CE0" w:rsidRPr="001B3CFB">
        <w:rPr>
          <w:rFonts w:ascii="Times New Roman" w:hAnsi="Times New Roman"/>
          <w:szCs w:val="22"/>
        </w:rPr>
        <w:t xml:space="preserve">solicita ao Executivo: </w:t>
      </w:r>
      <w:r w:rsidR="00924A94" w:rsidRPr="001B3CFB">
        <w:rPr>
          <w:rFonts w:ascii="Times New Roman" w:hAnsi="Times New Roman"/>
          <w:szCs w:val="22"/>
        </w:rPr>
        <w:t>1)</w:t>
      </w:r>
      <w:r w:rsidR="003452C5">
        <w:rPr>
          <w:rFonts w:ascii="Times New Roman" w:hAnsi="Times New Roman"/>
          <w:szCs w:val="22"/>
        </w:rPr>
        <w:t xml:space="preserve"> Q</w:t>
      </w:r>
      <w:r w:rsidR="003452C5">
        <w:rPr>
          <w:rFonts w:ascii="Times New Roman" w:hAnsi="Times New Roman"/>
          <w:sz w:val="24"/>
        </w:rPr>
        <w:t>ue tome providências a respeito do atendimento do clínico geral na UBS Esperança</w:t>
      </w:r>
      <w:r w:rsidR="00924A94" w:rsidRPr="001B3CFB">
        <w:rPr>
          <w:rFonts w:ascii="Times New Roman" w:hAnsi="Times New Roman"/>
          <w:szCs w:val="22"/>
        </w:rPr>
        <w:t>; 2)</w:t>
      </w:r>
      <w:r w:rsidR="003452C5">
        <w:rPr>
          <w:rFonts w:ascii="Times New Roman" w:hAnsi="Times New Roman"/>
          <w:szCs w:val="22"/>
        </w:rPr>
        <w:t xml:space="preserve"> </w:t>
      </w:r>
      <w:r w:rsidR="003452C5">
        <w:rPr>
          <w:rFonts w:ascii="Times New Roman" w:hAnsi="Times New Roman"/>
          <w:sz w:val="24"/>
        </w:rPr>
        <w:t xml:space="preserve">Eliminação de buraco localizado na Rua Padre Felipe, nº 1830. </w:t>
      </w:r>
      <w:r w:rsidR="0090244D" w:rsidRPr="001B3CFB">
        <w:rPr>
          <w:rFonts w:ascii="Times New Roman" w:hAnsi="Times New Roman"/>
          <w:szCs w:val="22"/>
          <w:lang w:val="pt-BR"/>
        </w:rPr>
        <w:t>Colocado em discussão, nenhum vereador se manifestou sobre os pedidos</w:t>
      </w:r>
      <w:r w:rsidR="001A31EE" w:rsidRPr="001B3CFB">
        <w:rPr>
          <w:rFonts w:ascii="Times New Roman" w:hAnsi="Times New Roman"/>
          <w:szCs w:val="22"/>
          <w:lang w:val="pt-BR"/>
        </w:rPr>
        <w:t xml:space="preserve">. </w:t>
      </w:r>
      <w:r w:rsidR="003452C5">
        <w:rPr>
          <w:rFonts w:ascii="Times New Roman" w:hAnsi="Times New Roman"/>
          <w:szCs w:val="22"/>
          <w:lang w:val="pt-BR"/>
        </w:rPr>
        <w:t xml:space="preserve">O Vereador </w:t>
      </w:r>
      <w:r w:rsidR="003452C5" w:rsidRPr="003452C5">
        <w:rPr>
          <w:rFonts w:ascii="Times New Roman" w:hAnsi="Times New Roman"/>
          <w:b/>
          <w:szCs w:val="22"/>
          <w:lang w:val="pt-BR"/>
        </w:rPr>
        <w:t>MÁRCIO ALEMÃO</w:t>
      </w:r>
      <w:r w:rsidR="003452C5">
        <w:rPr>
          <w:rFonts w:ascii="Times New Roman" w:hAnsi="Times New Roman"/>
          <w:szCs w:val="22"/>
          <w:lang w:val="pt-BR"/>
        </w:rPr>
        <w:t xml:space="preserve"> solicita ao Executivo: </w:t>
      </w:r>
      <w:r w:rsidR="006548F1">
        <w:rPr>
          <w:rFonts w:ascii="Times New Roman" w:hAnsi="Times New Roman"/>
          <w:szCs w:val="22"/>
          <w:lang w:val="pt-BR"/>
        </w:rPr>
        <w:t xml:space="preserve">1) </w:t>
      </w:r>
      <w:r w:rsidR="003452C5">
        <w:rPr>
          <w:rFonts w:ascii="Times New Roman" w:hAnsi="Times New Roman"/>
          <w:szCs w:val="22"/>
          <w:lang w:val="pt-BR"/>
        </w:rPr>
        <w:t xml:space="preserve">Que </w:t>
      </w:r>
      <w:r w:rsidR="006548F1" w:rsidRPr="006548F1">
        <w:rPr>
          <w:rFonts w:ascii="Times New Roman" w:hAnsi="Times New Roman"/>
          <w:szCs w:val="22"/>
        </w:rPr>
        <w:t>notifique os proprietários para a limpeza dos terrenos vizinhos situados no Loteamanto Verdes Campos, na rua A-Amest</w:t>
      </w:r>
      <w:r w:rsidR="006548F1">
        <w:rPr>
          <w:rFonts w:ascii="Times New Roman" w:hAnsi="Times New Roman"/>
          <w:szCs w:val="22"/>
        </w:rPr>
        <w:t xml:space="preserve">ista, n 174, bairro Três Marias; 2) </w:t>
      </w:r>
      <w:r w:rsidR="006548F1">
        <w:rPr>
          <w:rFonts w:ascii="Times New Roman" w:hAnsi="Times New Roman"/>
          <w:sz w:val="24"/>
        </w:rPr>
        <w:t>Substituição de lâmpada no poste situado na Avenida Presidente Vargas, 1789; 3) Substituição da parada de ônibus na Rua Fernando Fer</w:t>
      </w:r>
      <w:r w:rsidR="00FA3ECB">
        <w:rPr>
          <w:rFonts w:ascii="Times New Roman" w:hAnsi="Times New Roman"/>
          <w:sz w:val="24"/>
        </w:rPr>
        <w:t>r</w:t>
      </w:r>
      <w:r w:rsidR="006548F1">
        <w:rPr>
          <w:rFonts w:ascii="Times New Roman" w:hAnsi="Times New Roman"/>
          <w:sz w:val="24"/>
        </w:rPr>
        <w:t xml:space="preserve">ari, esquina coma </w:t>
      </w:r>
      <w:r w:rsidR="00FA3ECB">
        <w:rPr>
          <w:rFonts w:ascii="Times New Roman" w:hAnsi="Times New Roman"/>
          <w:sz w:val="24"/>
        </w:rPr>
        <w:t>R</w:t>
      </w:r>
      <w:r w:rsidR="006548F1">
        <w:rPr>
          <w:rFonts w:ascii="Times New Roman" w:hAnsi="Times New Roman"/>
          <w:sz w:val="24"/>
        </w:rPr>
        <w:t>ua dos Ferroviários</w:t>
      </w:r>
      <w:r w:rsidR="00A61B65">
        <w:rPr>
          <w:rFonts w:ascii="Times New Roman" w:hAnsi="Times New Roman"/>
          <w:sz w:val="24"/>
        </w:rPr>
        <w:t xml:space="preserve">. </w:t>
      </w:r>
      <w:r w:rsidR="00A61B65" w:rsidRPr="001B3CFB">
        <w:rPr>
          <w:rFonts w:ascii="Times New Roman" w:hAnsi="Times New Roman"/>
          <w:szCs w:val="22"/>
          <w:lang w:val="pt-BR"/>
        </w:rPr>
        <w:t xml:space="preserve">Colocado em discussão, nenhum vereador se manifestou sobre os pedidos. </w:t>
      </w:r>
      <w:r w:rsidR="00A61B65">
        <w:rPr>
          <w:rFonts w:ascii="Times New Roman" w:hAnsi="Times New Roman"/>
          <w:sz w:val="24"/>
        </w:rPr>
        <w:t xml:space="preserve">O Vereador </w:t>
      </w:r>
      <w:r w:rsidR="00A61B65" w:rsidRPr="00A61B65">
        <w:rPr>
          <w:rFonts w:ascii="Times New Roman" w:hAnsi="Times New Roman"/>
          <w:b/>
          <w:sz w:val="24"/>
        </w:rPr>
        <w:t>LEO DAHMER</w:t>
      </w:r>
      <w:r w:rsidR="00A61B65">
        <w:rPr>
          <w:rFonts w:ascii="Times New Roman" w:hAnsi="Times New Roman"/>
          <w:sz w:val="24"/>
        </w:rPr>
        <w:t xml:space="preserve"> solicita ao Executivo: 1) Colocação  de uma faixa de segurança na Avenida Salgado Filho, esquina com a La Salle; 2) </w:t>
      </w:r>
      <w:r w:rsidR="00A61B65">
        <w:rPr>
          <w:rFonts w:ascii="Times New Roman" w:hAnsi="Times New Roman"/>
          <w:sz w:val="24"/>
          <w:lang w:val="pt-BR"/>
        </w:rPr>
        <w:t>F</w:t>
      </w:r>
      <w:r w:rsidR="00A61B65" w:rsidRPr="00A61B65">
        <w:rPr>
          <w:rFonts w:ascii="Times New Roman" w:hAnsi="Times New Roman"/>
          <w:sz w:val="24"/>
          <w:lang w:val="pt-BR"/>
        </w:rPr>
        <w:t>iscalização ambiental com o objetivo de coibir as queimadas de lixo recorrentes na Rua Dalva de Oliveira</w:t>
      </w:r>
      <w:r w:rsidR="00A61B65">
        <w:rPr>
          <w:rFonts w:ascii="Times New Roman" w:hAnsi="Times New Roman"/>
          <w:sz w:val="24"/>
          <w:lang w:val="pt-BR"/>
        </w:rPr>
        <w:t xml:space="preserve">; 3) Instalação de uma extensão de rede no final da Rua </w:t>
      </w:r>
      <w:proofErr w:type="spellStart"/>
      <w:r w:rsidR="00A61B65">
        <w:rPr>
          <w:rFonts w:ascii="Times New Roman" w:hAnsi="Times New Roman"/>
          <w:sz w:val="24"/>
          <w:lang w:val="pt-BR"/>
        </w:rPr>
        <w:t>Theodomiro</w:t>
      </w:r>
      <w:proofErr w:type="spellEnd"/>
      <w:r w:rsidR="00A61B65">
        <w:rPr>
          <w:rFonts w:ascii="Times New Roman" w:hAnsi="Times New Roman"/>
          <w:sz w:val="24"/>
          <w:lang w:val="pt-BR"/>
        </w:rPr>
        <w:t xml:space="preserve"> Porto da Fonseca, que possibilite a iluminação em frente a residência nº 431. </w:t>
      </w:r>
      <w:r w:rsidR="00A61B65" w:rsidRPr="001B3CFB">
        <w:rPr>
          <w:rFonts w:ascii="Times New Roman" w:hAnsi="Times New Roman"/>
          <w:szCs w:val="22"/>
          <w:lang w:val="pt-BR"/>
        </w:rPr>
        <w:t xml:space="preserve">Colocado em discussão, nenhum vereador se manifestou sobre os pedidos. </w:t>
      </w:r>
      <w:r w:rsidR="001A31EE" w:rsidRPr="001B3CFB">
        <w:rPr>
          <w:rFonts w:ascii="Times New Roman" w:hAnsi="Times New Roman"/>
          <w:szCs w:val="22"/>
        </w:rPr>
        <w:t>O</w:t>
      </w:r>
      <w:r w:rsidR="00BE7845" w:rsidRPr="001B3CFB">
        <w:rPr>
          <w:rFonts w:ascii="Times New Roman" w:hAnsi="Times New Roman"/>
          <w:szCs w:val="22"/>
        </w:rPr>
        <w:t xml:space="preserve"> </w:t>
      </w:r>
      <w:r w:rsidR="00922F9F" w:rsidRPr="001B3CFB">
        <w:rPr>
          <w:rFonts w:ascii="Times New Roman" w:hAnsi="Times New Roman"/>
          <w:b/>
          <w:szCs w:val="22"/>
        </w:rPr>
        <w:t>GRANDE EXPEDIENTE</w:t>
      </w:r>
      <w:r w:rsidR="00922F9F" w:rsidRPr="001B3CFB">
        <w:rPr>
          <w:rFonts w:ascii="Times New Roman" w:hAnsi="Times New Roman"/>
          <w:szCs w:val="22"/>
        </w:rPr>
        <w:t xml:space="preserve"> </w:t>
      </w:r>
      <w:r w:rsidR="001A31EE" w:rsidRPr="001B3CFB">
        <w:rPr>
          <w:rFonts w:ascii="Times New Roman" w:hAnsi="Times New Roman"/>
          <w:szCs w:val="22"/>
        </w:rPr>
        <w:t xml:space="preserve">dos vereadores foi transferido para a próxima Sessão devido a ao Ato Solene. </w:t>
      </w:r>
      <w:r w:rsidR="00BB1C00" w:rsidRPr="001B3CFB">
        <w:rPr>
          <w:rFonts w:ascii="Times New Roman" w:hAnsi="Times New Roman"/>
          <w:b/>
          <w:szCs w:val="22"/>
        </w:rPr>
        <w:t>ORDEM DO DIA:</w:t>
      </w:r>
      <w:r w:rsidR="00BB3D86" w:rsidRPr="001B3CFB">
        <w:rPr>
          <w:rFonts w:ascii="Times New Roman" w:hAnsi="Times New Roman"/>
          <w:b/>
          <w:szCs w:val="22"/>
        </w:rPr>
        <w:t xml:space="preserve"> </w:t>
      </w:r>
      <w:r w:rsidR="006965ED" w:rsidRPr="001B3CFB">
        <w:rPr>
          <w:rFonts w:ascii="Times New Roman" w:hAnsi="Times New Roman"/>
          <w:b/>
          <w:szCs w:val="22"/>
        </w:rPr>
        <w:t>EXP. Nº</w:t>
      </w:r>
      <w:r w:rsidR="006965ED" w:rsidRPr="001B3CFB">
        <w:rPr>
          <w:rFonts w:ascii="Times New Roman" w:hAnsi="Times New Roman"/>
          <w:szCs w:val="22"/>
        </w:rPr>
        <w:t xml:space="preserve">: 110/2017, </w:t>
      </w:r>
      <w:r w:rsidR="006965ED" w:rsidRPr="001B3CFB">
        <w:rPr>
          <w:rFonts w:ascii="Times New Roman" w:hAnsi="Times New Roman"/>
          <w:b/>
          <w:szCs w:val="22"/>
        </w:rPr>
        <w:t>PROJETO DE LEI Nº</w:t>
      </w:r>
      <w:r w:rsidR="006965ED" w:rsidRPr="001B3CFB">
        <w:rPr>
          <w:rFonts w:ascii="Times New Roman" w:hAnsi="Times New Roman"/>
          <w:szCs w:val="22"/>
        </w:rPr>
        <w:t xml:space="preserve"> 096/2017, que “Concede revisão geral anual a remuneração e subsídios dos servidores públicos municipais e agentes politicos do Poder Executivo e dá outras providências”</w:t>
      </w:r>
      <w:r w:rsidR="0018539B">
        <w:rPr>
          <w:rFonts w:ascii="Times New Roman" w:hAnsi="Times New Roman"/>
          <w:szCs w:val="22"/>
        </w:rPr>
        <w:t xml:space="preserve">. </w:t>
      </w:r>
      <w:r w:rsidR="000E0183" w:rsidRPr="000D4252">
        <w:rPr>
          <w:rFonts w:ascii="Times New Roman" w:hAnsi="Times New Roman"/>
          <w:szCs w:val="22"/>
        </w:rPr>
        <w:t>A Comissão de</w:t>
      </w:r>
      <w:r w:rsidR="008B100C">
        <w:rPr>
          <w:rFonts w:ascii="Times New Roman" w:hAnsi="Times New Roman"/>
          <w:szCs w:val="22"/>
        </w:rPr>
        <w:t xml:space="preserve"> Constituição e Justiça opinou </w:t>
      </w:r>
      <w:r w:rsidR="000E0183" w:rsidRPr="000D4252">
        <w:rPr>
          <w:rFonts w:ascii="Times New Roman" w:hAnsi="Times New Roman"/>
          <w:szCs w:val="22"/>
        </w:rPr>
        <w:t xml:space="preserve">pela tramitação normal do projeto. Colocado em discussão, </w:t>
      </w:r>
      <w:r w:rsidR="002D2CCF">
        <w:rPr>
          <w:rFonts w:ascii="Times New Roman" w:hAnsi="Times New Roman"/>
          <w:szCs w:val="22"/>
        </w:rPr>
        <w:t>os</w:t>
      </w:r>
      <w:r w:rsidR="000E0183" w:rsidRPr="000D4252">
        <w:rPr>
          <w:rFonts w:ascii="Times New Roman" w:hAnsi="Times New Roman"/>
          <w:szCs w:val="22"/>
        </w:rPr>
        <w:t xml:space="preserve"> vereador</w:t>
      </w:r>
      <w:r w:rsidR="002D2CCF">
        <w:rPr>
          <w:rFonts w:ascii="Times New Roman" w:hAnsi="Times New Roman"/>
          <w:szCs w:val="22"/>
        </w:rPr>
        <w:t xml:space="preserve">es Leo Dahmer, Fernanda Fernandes, Luiz Duarte e  Márcio Alemão </w:t>
      </w:r>
      <w:r w:rsidR="008B100C">
        <w:rPr>
          <w:rFonts w:ascii="Times New Roman" w:hAnsi="Times New Roman"/>
          <w:szCs w:val="22"/>
        </w:rPr>
        <w:t>se manifestaram</w:t>
      </w:r>
      <w:r w:rsidR="000E0183" w:rsidRPr="000D4252">
        <w:rPr>
          <w:rFonts w:ascii="Times New Roman" w:hAnsi="Times New Roman"/>
          <w:szCs w:val="22"/>
        </w:rPr>
        <w:t xml:space="preserve"> sobre o projeto. Colocado em votação, o projeto foi aprovado.</w:t>
      </w:r>
      <w:r w:rsidR="000E0183">
        <w:rPr>
          <w:rFonts w:ascii="Times New Roman" w:hAnsi="Times New Roman"/>
          <w:szCs w:val="22"/>
        </w:rPr>
        <w:t xml:space="preserve"> </w:t>
      </w:r>
      <w:r w:rsidR="006965ED" w:rsidRPr="0018539B">
        <w:rPr>
          <w:rFonts w:ascii="Times New Roman" w:hAnsi="Times New Roman"/>
          <w:b/>
          <w:szCs w:val="22"/>
        </w:rPr>
        <w:t>EXP. Nº</w:t>
      </w:r>
      <w:r w:rsidR="006965ED" w:rsidRPr="0018539B">
        <w:rPr>
          <w:rFonts w:ascii="Times New Roman" w:hAnsi="Times New Roman"/>
          <w:szCs w:val="22"/>
        </w:rPr>
        <w:t xml:space="preserve"> 111/2017, </w:t>
      </w:r>
      <w:r w:rsidR="006965ED" w:rsidRPr="0018539B">
        <w:rPr>
          <w:rFonts w:ascii="Times New Roman" w:hAnsi="Times New Roman"/>
          <w:b/>
          <w:szCs w:val="22"/>
        </w:rPr>
        <w:t>PROJETO</w:t>
      </w:r>
      <w:r w:rsidR="00B01DFE" w:rsidRPr="00B01DFE">
        <w:rPr>
          <w:rFonts w:ascii="Times New Roman" w:hAnsi="Times New Roman"/>
          <w:b/>
        </w:rPr>
        <w:t xml:space="preserve"> </w:t>
      </w:r>
      <w:r w:rsidR="006965ED" w:rsidRPr="0018539B">
        <w:rPr>
          <w:rFonts w:ascii="Times New Roman" w:hAnsi="Times New Roman"/>
          <w:b/>
          <w:szCs w:val="22"/>
        </w:rPr>
        <w:t>DE LEI Nº</w:t>
      </w:r>
      <w:r w:rsidR="006965ED" w:rsidRPr="0018539B">
        <w:rPr>
          <w:rFonts w:ascii="Times New Roman" w:hAnsi="Times New Roman"/>
          <w:szCs w:val="22"/>
        </w:rPr>
        <w:t xml:space="preserve"> 097/2017, que “Concede aumento real a remuneração dos servidores públicos municipais do Poder Executivo e dá outras providências”</w:t>
      </w:r>
      <w:r w:rsidR="0018539B" w:rsidRPr="0018539B">
        <w:rPr>
          <w:rFonts w:ascii="Times New Roman" w:hAnsi="Times New Roman"/>
          <w:szCs w:val="22"/>
        </w:rPr>
        <w:t xml:space="preserve">. </w:t>
      </w:r>
      <w:r w:rsidR="002D2CCF" w:rsidRPr="000D4252">
        <w:rPr>
          <w:rFonts w:ascii="Times New Roman" w:hAnsi="Times New Roman"/>
          <w:szCs w:val="22"/>
        </w:rPr>
        <w:t>A</w:t>
      </w:r>
      <w:r w:rsidR="00FE6F6A">
        <w:rPr>
          <w:rFonts w:ascii="Times New Roman" w:hAnsi="Times New Roman"/>
          <w:szCs w:val="22"/>
        </w:rPr>
        <w:t>s Comissões</w:t>
      </w:r>
      <w:r w:rsidR="002D2CCF" w:rsidRPr="000D4252">
        <w:rPr>
          <w:rFonts w:ascii="Times New Roman" w:hAnsi="Times New Roman"/>
          <w:szCs w:val="22"/>
        </w:rPr>
        <w:t xml:space="preserve"> de Constituição e Justiça </w:t>
      </w:r>
      <w:r w:rsidR="00FE6F6A">
        <w:rPr>
          <w:rFonts w:ascii="Times New Roman" w:hAnsi="Times New Roman"/>
          <w:szCs w:val="22"/>
        </w:rPr>
        <w:t>e Finanças e Orçamento opinaram</w:t>
      </w:r>
      <w:r w:rsidR="002D2CCF" w:rsidRPr="000D4252">
        <w:rPr>
          <w:rFonts w:ascii="Times New Roman" w:hAnsi="Times New Roman"/>
          <w:szCs w:val="22"/>
        </w:rPr>
        <w:t xml:space="preserve">  pela tramitação normal do projeto. Colocado em discussão, </w:t>
      </w:r>
      <w:r w:rsidR="002D2CCF">
        <w:rPr>
          <w:rFonts w:ascii="Times New Roman" w:hAnsi="Times New Roman"/>
          <w:szCs w:val="22"/>
        </w:rPr>
        <w:t>os</w:t>
      </w:r>
      <w:r w:rsidR="002D2CCF" w:rsidRPr="000D4252">
        <w:rPr>
          <w:rFonts w:ascii="Times New Roman" w:hAnsi="Times New Roman"/>
          <w:szCs w:val="22"/>
        </w:rPr>
        <w:t xml:space="preserve"> vereador</w:t>
      </w:r>
      <w:r w:rsidR="002D2CCF">
        <w:rPr>
          <w:rFonts w:ascii="Times New Roman" w:hAnsi="Times New Roman"/>
          <w:szCs w:val="22"/>
        </w:rPr>
        <w:t xml:space="preserve">es </w:t>
      </w:r>
      <w:r w:rsidR="002D2CCF" w:rsidRPr="0018539B">
        <w:rPr>
          <w:rFonts w:ascii="Times New Roman" w:hAnsi="Times New Roman"/>
          <w:szCs w:val="22"/>
        </w:rPr>
        <w:t>Leo Dahmer, Sandro Severo, Ari Z</w:t>
      </w:r>
      <w:r w:rsidR="002D2CCF">
        <w:rPr>
          <w:rFonts w:ascii="Times New Roman" w:hAnsi="Times New Roman"/>
          <w:szCs w:val="22"/>
        </w:rPr>
        <w:t>anoni, Euclides Castro se manifestaram</w:t>
      </w:r>
      <w:r w:rsidR="002D2CCF" w:rsidRPr="000D4252">
        <w:rPr>
          <w:rFonts w:ascii="Times New Roman" w:hAnsi="Times New Roman"/>
          <w:szCs w:val="22"/>
        </w:rPr>
        <w:t xml:space="preserve"> sobre o projeto. Colocado em votação, o projeto foi aprovado.</w:t>
      </w:r>
      <w:r w:rsidR="002D2CCF">
        <w:rPr>
          <w:rFonts w:ascii="Times New Roman" w:hAnsi="Times New Roman"/>
          <w:szCs w:val="22"/>
        </w:rPr>
        <w:t xml:space="preserve"> O </w:t>
      </w:r>
      <w:r w:rsidR="00AC3325">
        <w:rPr>
          <w:rFonts w:ascii="Times New Roman" w:hAnsi="Times New Roman"/>
          <w:szCs w:val="22"/>
        </w:rPr>
        <w:t xml:space="preserve">Vereador </w:t>
      </w:r>
      <w:r w:rsidR="00BA35C7">
        <w:rPr>
          <w:rFonts w:ascii="Times New Roman" w:hAnsi="Times New Roman"/>
          <w:szCs w:val="22"/>
        </w:rPr>
        <w:t xml:space="preserve">Felipe </w:t>
      </w:r>
      <w:r w:rsidR="00AC3325">
        <w:rPr>
          <w:rFonts w:ascii="Times New Roman" w:hAnsi="Times New Roman"/>
          <w:szCs w:val="22"/>
        </w:rPr>
        <w:t>Costella coloca em votação a votação em bloco dos demais projetos e regime de urgência e após do bloco da Ordem do dia</w:t>
      </w:r>
      <w:r w:rsidR="008B100C">
        <w:rPr>
          <w:rFonts w:ascii="Times New Roman" w:hAnsi="Times New Roman"/>
          <w:szCs w:val="22"/>
        </w:rPr>
        <w:t>, ao que os vereadores aprovam a votação em bloco</w:t>
      </w:r>
      <w:r w:rsidR="00AC3325">
        <w:rPr>
          <w:rFonts w:ascii="Times New Roman" w:hAnsi="Times New Roman"/>
          <w:szCs w:val="22"/>
        </w:rPr>
        <w:t>.</w:t>
      </w:r>
      <w:r w:rsidR="00BA35C7">
        <w:rPr>
          <w:rFonts w:ascii="Times New Roman" w:hAnsi="Times New Roman"/>
          <w:szCs w:val="22"/>
        </w:rPr>
        <w:t xml:space="preserve"> </w:t>
      </w:r>
      <w:r w:rsidR="002D2CCF">
        <w:rPr>
          <w:rFonts w:ascii="Times New Roman" w:hAnsi="Times New Roman"/>
          <w:szCs w:val="22"/>
        </w:rPr>
        <w:t xml:space="preserve">Regimes de urgência: </w:t>
      </w:r>
      <w:r w:rsidR="00B01DFE" w:rsidRPr="00AD1288">
        <w:rPr>
          <w:rFonts w:ascii="Times New Roman" w:hAnsi="Times New Roman"/>
          <w:b/>
        </w:rPr>
        <w:t>EXP. Nº</w:t>
      </w:r>
      <w:r w:rsidR="00B01DFE" w:rsidRPr="00F76398">
        <w:rPr>
          <w:rFonts w:ascii="Times New Roman" w:hAnsi="Times New Roman"/>
        </w:rPr>
        <w:t xml:space="preserve"> 118/2017, </w:t>
      </w:r>
      <w:r w:rsidR="00B01DFE" w:rsidRPr="00AD1288">
        <w:rPr>
          <w:rFonts w:ascii="Times New Roman" w:hAnsi="Times New Roman"/>
          <w:b/>
        </w:rPr>
        <w:t>PROJETO DE LEI Nº</w:t>
      </w:r>
      <w:r w:rsidR="00B01DFE" w:rsidRPr="00F76398">
        <w:rPr>
          <w:rFonts w:ascii="Times New Roman" w:hAnsi="Times New Roman"/>
        </w:rPr>
        <w:t xml:space="preserve"> 104/2017, </w:t>
      </w:r>
      <w:r w:rsidR="0018539B" w:rsidRPr="00F76398">
        <w:rPr>
          <w:rFonts w:ascii="Times New Roman" w:hAnsi="Times New Roman"/>
          <w:szCs w:val="22"/>
        </w:rPr>
        <w:t xml:space="preserve">Legislativo Municipal, </w:t>
      </w:r>
      <w:r w:rsidR="00B01DFE" w:rsidRPr="00F76398">
        <w:rPr>
          <w:rFonts w:ascii="Times New Roman" w:hAnsi="Times New Roman"/>
        </w:rPr>
        <w:t xml:space="preserve">que “Concede reajuste na bolsa auxílio dos estagiários da Câmara Municipal de </w:t>
      </w:r>
      <w:r w:rsidR="006965ED" w:rsidRPr="00F76398">
        <w:rPr>
          <w:rFonts w:ascii="Times New Roman" w:hAnsi="Times New Roman"/>
          <w:szCs w:val="22"/>
        </w:rPr>
        <w:t>Esteio”</w:t>
      </w:r>
      <w:r w:rsidR="002D2CCF">
        <w:rPr>
          <w:rFonts w:ascii="Times New Roman" w:hAnsi="Times New Roman"/>
          <w:szCs w:val="22"/>
        </w:rPr>
        <w:t xml:space="preserve">. </w:t>
      </w:r>
      <w:r w:rsidR="00073186" w:rsidRPr="000D4252">
        <w:rPr>
          <w:rFonts w:ascii="Times New Roman" w:hAnsi="Times New Roman"/>
          <w:szCs w:val="22"/>
        </w:rPr>
        <w:t>A</w:t>
      </w:r>
      <w:r w:rsidR="00073186">
        <w:rPr>
          <w:rFonts w:ascii="Times New Roman" w:hAnsi="Times New Roman"/>
          <w:szCs w:val="22"/>
        </w:rPr>
        <w:t>s Comissões</w:t>
      </w:r>
      <w:r w:rsidR="00073186" w:rsidRPr="000D4252">
        <w:rPr>
          <w:rFonts w:ascii="Times New Roman" w:hAnsi="Times New Roman"/>
          <w:szCs w:val="22"/>
        </w:rPr>
        <w:t xml:space="preserve"> de Constituição e Justiça </w:t>
      </w:r>
      <w:r w:rsidR="00073186">
        <w:rPr>
          <w:rFonts w:ascii="Times New Roman" w:hAnsi="Times New Roman"/>
          <w:szCs w:val="22"/>
        </w:rPr>
        <w:t>e Finanças e Orçamento opinaram</w:t>
      </w:r>
      <w:r w:rsidR="00073186" w:rsidRPr="000D4252">
        <w:rPr>
          <w:rFonts w:ascii="Times New Roman" w:hAnsi="Times New Roman"/>
          <w:szCs w:val="22"/>
        </w:rPr>
        <w:t xml:space="preserve">  pela tramitação normal do projeto. </w:t>
      </w:r>
      <w:r w:rsidR="00B01DFE" w:rsidRPr="00AD1288">
        <w:rPr>
          <w:rFonts w:ascii="Times New Roman" w:hAnsi="Times New Roman"/>
          <w:b/>
        </w:rPr>
        <w:t>EXP. Nº</w:t>
      </w:r>
      <w:r w:rsidR="00B01DFE" w:rsidRPr="00F76398">
        <w:rPr>
          <w:rFonts w:ascii="Times New Roman" w:hAnsi="Times New Roman"/>
        </w:rPr>
        <w:t xml:space="preserve"> 119/2017, </w:t>
      </w:r>
      <w:r w:rsidR="00B01DFE" w:rsidRPr="00AD1288">
        <w:rPr>
          <w:rFonts w:ascii="Times New Roman" w:hAnsi="Times New Roman"/>
          <w:b/>
        </w:rPr>
        <w:t>PROJETO DE LEI Nº</w:t>
      </w:r>
      <w:r w:rsidR="00B01DFE" w:rsidRPr="00F76398">
        <w:rPr>
          <w:rFonts w:ascii="Times New Roman" w:hAnsi="Times New Roman"/>
        </w:rPr>
        <w:t xml:space="preserve"> 105/2017, que “Modifica a Lei Municipal nº 5.917/2017, aumentando os valores do vale refeição e do vale alimentação concedidos aos servidores da Câmara Municipal de Esteio”</w:t>
      </w:r>
      <w:r w:rsidR="002D2CCF">
        <w:rPr>
          <w:rFonts w:ascii="Times New Roman" w:hAnsi="Times New Roman"/>
        </w:rPr>
        <w:t xml:space="preserve">. </w:t>
      </w:r>
      <w:r w:rsidR="00073186" w:rsidRPr="000D4252">
        <w:rPr>
          <w:rFonts w:ascii="Times New Roman" w:hAnsi="Times New Roman"/>
          <w:szCs w:val="22"/>
        </w:rPr>
        <w:t>A</w:t>
      </w:r>
      <w:r w:rsidR="00073186">
        <w:rPr>
          <w:rFonts w:ascii="Times New Roman" w:hAnsi="Times New Roman"/>
          <w:szCs w:val="22"/>
        </w:rPr>
        <w:t>s Comissões</w:t>
      </w:r>
      <w:r w:rsidR="00073186" w:rsidRPr="000D4252">
        <w:rPr>
          <w:rFonts w:ascii="Times New Roman" w:hAnsi="Times New Roman"/>
          <w:szCs w:val="22"/>
        </w:rPr>
        <w:t xml:space="preserve"> de Constituição e Justiça </w:t>
      </w:r>
      <w:r w:rsidR="00073186">
        <w:rPr>
          <w:rFonts w:ascii="Times New Roman" w:hAnsi="Times New Roman"/>
          <w:szCs w:val="22"/>
        </w:rPr>
        <w:t>e Finanças e Orçamento opinaram</w:t>
      </w:r>
      <w:r w:rsidR="00073186" w:rsidRPr="000D4252">
        <w:rPr>
          <w:rFonts w:ascii="Times New Roman" w:hAnsi="Times New Roman"/>
          <w:szCs w:val="22"/>
        </w:rPr>
        <w:t xml:space="preserve">  pela tramitação normal do projeto. </w:t>
      </w:r>
      <w:r w:rsidR="00B01DFE" w:rsidRPr="00AD1288">
        <w:rPr>
          <w:rFonts w:ascii="Times New Roman" w:hAnsi="Times New Roman"/>
          <w:b/>
        </w:rPr>
        <w:t>EXP. Nº</w:t>
      </w:r>
      <w:r w:rsidR="00B01DFE" w:rsidRPr="00F76398">
        <w:rPr>
          <w:rFonts w:ascii="Times New Roman" w:hAnsi="Times New Roman"/>
        </w:rPr>
        <w:t xml:space="preserve"> 120, </w:t>
      </w:r>
      <w:r w:rsidR="00B01DFE" w:rsidRPr="00AD1288">
        <w:rPr>
          <w:rFonts w:ascii="Times New Roman" w:hAnsi="Times New Roman"/>
          <w:b/>
        </w:rPr>
        <w:t>PROJETO DE LEI Nº</w:t>
      </w:r>
      <w:r w:rsidR="00B01DFE" w:rsidRPr="00F76398">
        <w:rPr>
          <w:rFonts w:ascii="Times New Roman" w:hAnsi="Times New Roman"/>
        </w:rPr>
        <w:t>: 106/2017, que “Concede Revisão Geral anual e reajuste nos vencimentos dos servidores da Câmara Municpal de Es</w:t>
      </w:r>
      <w:r w:rsidR="002D2CCF">
        <w:rPr>
          <w:rFonts w:ascii="Times New Roman" w:hAnsi="Times New Roman"/>
        </w:rPr>
        <w:t xml:space="preserve">teio e dá outras providências”. </w:t>
      </w:r>
      <w:r w:rsidR="00073186" w:rsidRPr="000D4252">
        <w:rPr>
          <w:rFonts w:ascii="Times New Roman" w:hAnsi="Times New Roman"/>
          <w:szCs w:val="22"/>
        </w:rPr>
        <w:t>A</w:t>
      </w:r>
      <w:r w:rsidR="00073186">
        <w:rPr>
          <w:rFonts w:ascii="Times New Roman" w:hAnsi="Times New Roman"/>
          <w:szCs w:val="22"/>
        </w:rPr>
        <w:t>s Comissões</w:t>
      </w:r>
      <w:r w:rsidR="00073186" w:rsidRPr="000D4252">
        <w:rPr>
          <w:rFonts w:ascii="Times New Roman" w:hAnsi="Times New Roman"/>
          <w:szCs w:val="22"/>
        </w:rPr>
        <w:t xml:space="preserve"> de Constituição e Justiça </w:t>
      </w:r>
      <w:r w:rsidR="00073186">
        <w:rPr>
          <w:rFonts w:ascii="Times New Roman" w:hAnsi="Times New Roman"/>
          <w:szCs w:val="22"/>
        </w:rPr>
        <w:t>e Finanças e Orçamento opinaram</w:t>
      </w:r>
      <w:r w:rsidR="00073186" w:rsidRPr="000D4252">
        <w:rPr>
          <w:rFonts w:ascii="Times New Roman" w:hAnsi="Times New Roman"/>
          <w:szCs w:val="22"/>
        </w:rPr>
        <w:t xml:space="preserve">  pela tramitação normal do projeto. </w:t>
      </w:r>
      <w:r w:rsidR="00B01DFE" w:rsidRPr="00F76398">
        <w:rPr>
          <w:rFonts w:ascii="Times New Roman" w:hAnsi="Times New Roman"/>
        </w:rPr>
        <w:t>E</w:t>
      </w:r>
      <w:r w:rsidR="00B01DFE" w:rsidRPr="00F76398">
        <w:rPr>
          <w:rFonts w:ascii="Times New Roman" w:hAnsi="Times New Roman"/>
          <w:b/>
        </w:rPr>
        <w:t>XP. Nº</w:t>
      </w:r>
      <w:r w:rsidR="00B01DFE" w:rsidRPr="00F76398">
        <w:rPr>
          <w:rFonts w:ascii="Times New Roman" w:hAnsi="Times New Roman"/>
        </w:rPr>
        <w:t xml:space="preserve"> 121/2017, </w:t>
      </w:r>
      <w:r w:rsidR="00B01DFE" w:rsidRPr="00F76398">
        <w:rPr>
          <w:rFonts w:ascii="Times New Roman" w:hAnsi="Times New Roman"/>
          <w:b/>
        </w:rPr>
        <w:t>PROJETO DE LEI Nº</w:t>
      </w:r>
      <w:r w:rsidR="00B01DFE" w:rsidRPr="00F76398">
        <w:rPr>
          <w:rFonts w:ascii="Times New Roman" w:hAnsi="Times New Roman"/>
        </w:rPr>
        <w:t xml:space="preserve"> 107/2017, que “Concede revisão d</w:t>
      </w:r>
      <w:r w:rsidR="002D2CCF">
        <w:rPr>
          <w:rFonts w:ascii="Times New Roman" w:hAnsi="Times New Roman"/>
        </w:rPr>
        <w:t>e subsídios dos vereadores da Câ</w:t>
      </w:r>
      <w:r w:rsidR="00B01DFE" w:rsidRPr="00F76398">
        <w:rPr>
          <w:rFonts w:ascii="Times New Roman" w:hAnsi="Times New Roman"/>
        </w:rPr>
        <w:t xml:space="preserve">mara Municipal de Esteio”. </w:t>
      </w:r>
      <w:r w:rsidR="002D2CCF" w:rsidRPr="000D4252">
        <w:rPr>
          <w:rFonts w:ascii="Times New Roman" w:hAnsi="Times New Roman"/>
          <w:szCs w:val="22"/>
        </w:rPr>
        <w:t>A</w:t>
      </w:r>
      <w:r w:rsidR="002D2CCF">
        <w:rPr>
          <w:rFonts w:ascii="Times New Roman" w:hAnsi="Times New Roman"/>
          <w:szCs w:val="22"/>
        </w:rPr>
        <w:t>s Comissões</w:t>
      </w:r>
      <w:r w:rsidR="002D2CCF" w:rsidRPr="000D4252">
        <w:rPr>
          <w:rFonts w:ascii="Times New Roman" w:hAnsi="Times New Roman"/>
          <w:szCs w:val="22"/>
        </w:rPr>
        <w:t xml:space="preserve"> de Constituição e Justiça </w:t>
      </w:r>
      <w:r w:rsidR="002D2CCF">
        <w:rPr>
          <w:rFonts w:ascii="Times New Roman" w:hAnsi="Times New Roman"/>
          <w:szCs w:val="22"/>
        </w:rPr>
        <w:t>e Finanças e Orça</w:t>
      </w:r>
      <w:r w:rsidR="007A75B4">
        <w:rPr>
          <w:rFonts w:ascii="Times New Roman" w:hAnsi="Times New Roman"/>
          <w:szCs w:val="22"/>
        </w:rPr>
        <w:t>m</w:t>
      </w:r>
      <w:r w:rsidR="002D2CCF">
        <w:rPr>
          <w:rFonts w:ascii="Times New Roman" w:hAnsi="Times New Roman"/>
          <w:szCs w:val="22"/>
        </w:rPr>
        <w:t xml:space="preserve">ento opinaram </w:t>
      </w:r>
      <w:r w:rsidR="002D2CCF" w:rsidRPr="000D4252">
        <w:rPr>
          <w:rFonts w:ascii="Times New Roman" w:hAnsi="Times New Roman"/>
          <w:szCs w:val="22"/>
        </w:rPr>
        <w:t xml:space="preserve">pela tramitação normal do projeto. Colocado em discussão, </w:t>
      </w:r>
      <w:r w:rsidR="002D2CCF">
        <w:rPr>
          <w:rFonts w:ascii="Times New Roman" w:hAnsi="Times New Roman"/>
          <w:szCs w:val="22"/>
        </w:rPr>
        <w:t xml:space="preserve">nenhum vereador se manifestou sobre </w:t>
      </w:r>
      <w:r w:rsidR="002D2CCF" w:rsidRPr="000D4252">
        <w:rPr>
          <w:rFonts w:ascii="Times New Roman" w:hAnsi="Times New Roman"/>
          <w:szCs w:val="22"/>
        </w:rPr>
        <w:t>o</w:t>
      </w:r>
      <w:r w:rsidR="002D2CCF">
        <w:rPr>
          <w:rFonts w:ascii="Times New Roman" w:hAnsi="Times New Roman"/>
          <w:szCs w:val="22"/>
        </w:rPr>
        <w:t>s</w:t>
      </w:r>
      <w:r w:rsidR="002D2CCF" w:rsidRPr="000D4252">
        <w:rPr>
          <w:rFonts w:ascii="Times New Roman" w:hAnsi="Times New Roman"/>
          <w:szCs w:val="22"/>
        </w:rPr>
        <w:t xml:space="preserve"> projeto</w:t>
      </w:r>
      <w:r w:rsidR="002D2CCF">
        <w:rPr>
          <w:rFonts w:ascii="Times New Roman" w:hAnsi="Times New Roman"/>
          <w:szCs w:val="22"/>
        </w:rPr>
        <w:t>s</w:t>
      </w:r>
      <w:r w:rsidR="002D2CCF" w:rsidRPr="000D4252">
        <w:rPr>
          <w:rFonts w:ascii="Times New Roman" w:hAnsi="Times New Roman"/>
          <w:szCs w:val="22"/>
        </w:rPr>
        <w:t>. Colocado em votação, o</w:t>
      </w:r>
      <w:r w:rsidR="002D2CCF">
        <w:rPr>
          <w:rFonts w:ascii="Times New Roman" w:hAnsi="Times New Roman"/>
          <w:szCs w:val="22"/>
        </w:rPr>
        <w:t>s</w:t>
      </w:r>
      <w:r w:rsidR="002D2CCF" w:rsidRPr="000D4252">
        <w:rPr>
          <w:rFonts w:ascii="Times New Roman" w:hAnsi="Times New Roman"/>
          <w:szCs w:val="22"/>
        </w:rPr>
        <w:t xml:space="preserve"> projeto</w:t>
      </w:r>
      <w:r w:rsidR="002D2CCF">
        <w:rPr>
          <w:rFonts w:ascii="Times New Roman" w:hAnsi="Times New Roman"/>
          <w:szCs w:val="22"/>
        </w:rPr>
        <w:t>s foram</w:t>
      </w:r>
      <w:r w:rsidR="002D2CCF" w:rsidRPr="000D4252">
        <w:rPr>
          <w:rFonts w:ascii="Times New Roman" w:hAnsi="Times New Roman"/>
          <w:szCs w:val="22"/>
        </w:rPr>
        <w:t xml:space="preserve"> aprovado</w:t>
      </w:r>
      <w:r w:rsidR="002D2CCF">
        <w:rPr>
          <w:rFonts w:ascii="Times New Roman" w:hAnsi="Times New Roman"/>
          <w:szCs w:val="22"/>
        </w:rPr>
        <w:t>s</w:t>
      </w:r>
      <w:r w:rsidR="002D2CCF" w:rsidRPr="000D4252">
        <w:rPr>
          <w:rFonts w:ascii="Times New Roman" w:hAnsi="Times New Roman"/>
          <w:szCs w:val="22"/>
        </w:rPr>
        <w:t>.</w:t>
      </w:r>
      <w:r w:rsidR="002D2CCF">
        <w:rPr>
          <w:rFonts w:ascii="Times New Roman" w:hAnsi="Times New Roman"/>
          <w:szCs w:val="22"/>
        </w:rPr>
        <w:t xml:space="preserve"> </w:t>
      </w:r>
      <w:r w:rsidR="00073186" w:rsidRPr="00073186">
        <w:rPr>
          <w:rFonts w:ascii="Times New Roman" w:hAnsi="Times New Roman"/>
          <w:b/>
          <w:szCs w:val="22"/>
        </w:rPr>
        <w:t>ORDEM DO DIA</w:t>
      </w:r>
      <w:r w:rsidR="007A75B4" w:rsidRPr="00073186">
        <w:rPr>
          <w:rFonts w:ascii="Times New Roman" w:hAnsi="Times New Roman"/>
          <w:b/>
          <w:szCs w:val="22"/>
        </w:rPr>
        <w:t>:</w:t>
      </w:r>
      <w:r w:rsidR="007A75B4">
        <w:rPr>
          <w:rFonts w:ascii="Times New Roman" w:hAnsi="Times New Roman"/>
          <w:szCs w:val="22"/>
        </w:rPr>
        <w:t xml:space="preserve"> </w:t>
      </w:r>
      <w:r w:rsidR="001A31EE" w:rsidRPr="001B3CFB">
        <w:rPr>
          <w:rFonts w:ascii="Times New Roman" w:hAnsi="Times New Roman"/>
          <w:b/>
          <w:szCs w:val="22"/>
        </w:rPr>
        <w:t xml:space="preserve">EXP. Nº </w:t>
      </w:r>
      <w:r w:rsidR="001A31EE" w:rsidRPr="001B3CFB">
        <w:rPr>
          <w:rFonts w:ascii="Times New Roman" w:hAnsi="Times New Roman"/>
          <w:szCs w:val="22"/>
        </w:rPr>
        <w:t xml:space="preserve">107/2017, </w:t>
      </w:r>
      <w:r w:rsidR="001A31EE" w:rsidRPr="001B3CFB">
        <w:rPr>
          <w:rFonts w:ascii="Times New Roman" w:hAnsi="Times New Roman"/>
          <w:b/>
          <w:szCs w:val="22"/>
        </w:rPr>
        <w:t>RESOLUÇÃO Nº</w:t>
      </w:r>
      <w:r w:rsidR="001A31EE" w:rsidRPr="001B3CFB">
        <w:rPr>
          <w:rFonts w:ascii="Times New Roman" w:hAnsi="Times New Roman"/>
          <w:szCs w:val="22"/>
        </w:rPr>
        <w:t xml:space="preserve"> 008/2017, do Legislativo Municipal, autoriza a Câmara Municipal realizar Ato Solene em Homenagem ao Dia do Estudante. </w:t>
      </w:r>
      <w:proofErr w:type="gramStart"/>
      <w:r w:rsidR="00FA42FC" w:rsidRPr="001B3CFB">
        <w:rPr>
          <w:rFonts w:ascii="Times New Roman" w:hAnsi="Times New Roman"/>
          <w:szCs w:val="22"/>
          <w:lang w:val="pt-BR"/>
        </w:rPr>
        <w:t>A Comissão de Constituição e Justiça opinou</w:t>
      </w:r>
      <w:proofErr w:type="gramEnd"/>
      <w:r w:rsidR="00FA42FC" w:rsidRPr="001B3CFB">
        <w:rPr>
          <w:rFonts w:ascii="Times New Roman" w:hAnsi="Times New Roman"/>
          <w:szCs w:val="22"/>
          <w:lang w:val="pt-BR"/>
        </w:rPr>
        <w:t xml:space="preserve"> pela tramitação normal do projeto. </w:t>
      </w:r>
      <w:r w:rsidR="00BA35C7" w:rsidRPr="001B3CFB">
        <w:rPr>
          <w:rFonts w:ascii="Times New Roman" w:hAnsi="Times New Roman"/>
          <w:b/>
          <w:szCs w:val="22"/>
        </w:rPr>
        <w:t xml:space="preserve">EXP. Nº </w:t>
      </w:r>
      <w:r w:rsidR="00BA35C7" w:rsidRPr="001B3CFB">
        <w:rPr>
          <w:rFonts w:ascii="Times New Roman" w:hAnsi="Times New Roman"/>
          <w:szCs w:val="22"/>
        </w:rPr>
        <w:t>105/2017</w:t>
      </w:r>
      <w:r w:rsidR="00BA35C7" w:rsidRPr="001B3CFB">
        <w:rPr>
          <w:rFonts w:ascii="Times New Roman" w:hAnsi="Times New Roman"/>
          <w:b/>
          <w:szCs w:val="22"/>
        </w:rPr>
        <w:t xml:space="preserve">, PROJETO DE LEI Nº </w:t>
      </w:r>
      <w:r w:rsidR="00BA35C7" w:rsidRPr="001B3CFB">
        <w:rPr>
          <w:rFonts w:ascii="Times New Roman" w:hAnsi="Times New Roman"/>
          <w:szCs w:val="22"/>
        </w:rPr>
        <w:t xml:space="preserve">094/2017, do Executivo Municipal, que “Autoriza a abertura de crédito suplementar no Orçamento da Administração </w:t>
      </w:r>
      <w:r w:rsidR="007A75B4">
        <w:rPr>
          <w:rFonts w:ascii="Times New Roman" w:hAnsi="Times New Roman"/>
          <w:szCs w:val="22"/>
        </w:rPr>
        <w:t xml:space="preserve">Direta do Município de Esteio”. </w:t>
      </w:r>
      <w:r w:rsidR="00BA35C7" w:rsidRPr="001B3CFB">
        <w:rPr>
          <w:rFonts w:ascii="Times New Roman" w:hAnsi="Times New Roman"/>
          <w:szCs w:val="22"/>
          <w:lang w:val="pt-BR"/>
        </w:rPr>
        <w:t xml:space="preserve">A Comissão de Finanças e Orçamento opinou pela tramitação normal do projeto. </w:t>
      </w:r>
      <w:r w:rsidR="001A31EE" w:rsidRPr="001B3CFB">
        <w:rPr>
          <w:rFonts w:ascii="Times New Roman" w:hAnsi="Times New Roman"/>
          <w:b/>
          <w:szCs w:val="22"/>
        </w:rPr>
        <w:t xml:space="preserve">EXP. Nº </w:t>
      </w:r>
      <w:r w:rsidR="001A31EE" w:rsidRPr="001B3CFB">
        <w:rPr>
          <w:rFonts w:ascii="Times New Roman" w:hAnsi="Times New Roman"/>
          <w:szCs w:val="22"/>
        </w:rPr>
        <w:t xml:space="preserve">108/2017, </w:t>
      </w:r>
      <w:r w:rsidR="001A31EE" w:rsidRPr="001B3CFB">
        <w:rPr>
          <w:rFonts w:ascii="Times New Roman" w:hAnsi="Times New Roman"/>
          <w:b/>
          <w:szCs w:val="22"/>
        </w:rPr>
        <w:t>RESOLUÇÃO Nº</w:t>
      </w:r>
      <w:r w:rsidR="001A31EE" w:rsidRPr="001B3CFB">
        <w:rPr>
          <w:rFonts w:ascii="Times New Roman" w:hAnsi="Times New Roman"/>
          <w:szCs w:val="22"/>
        </w:rPr>
        <w:t xml:space="preserve"> 009/2017, do Legislativo Municipal, reconhece como inservíveis bens deste Poder Legislativo e autoriza sua transferência ao Poder Executivo Municipal. </w:t>
      </w:r>
      <w:proofErr w:type="gramStart"/>
      <w:r w:rsidR="00C501B4" w:rsidRPr="001B3CFB">
        <w:rPr>
          <w:rFonts w:ascii="Times New Roman" w:hAnsi="Times New Roman"/>
          <w:szCs w:val="22"/>
          <w:lang w:val="pt-BR"/>
        </w:rPr>
        <w:t xml:space="preserve">A Comissão de </w:t>
      </w:r>
      <w:r w:rsidR="00C501B4">
        <w:rPr>
          <w:rFonts w:ascii="Times New Roman" w:hAnsi="Times New Roman"/>
          <w:szCs w:val="22"/>
          <w:lang w:val="pt-BR"/>
        </w:rPr>
        <w:t>Constituição e Justiça</w:t>
      </w:r>
      <w:r w:rsidR="00C501B4" w:rsidRPr="001B3CFB">
        <w:rPr>
          <w:rFonts w:ascii="Times New Roman" w:hAnsi="Times New Roman"/>
          <w:szCs w:val="22"/>
          <w:lang w:val="pt-BR"/>
        </w:rPr>
        <w:t xml:space="preserve"> opinou</w:t>
      </w:r>
      <w:proofErr w:type="gramEnd"/>
      <w:r w:rsidR="00C501B4" w:rsidRPr="001B3CFB">
        <w:rPr>
          <w:rFonts w:ascii="Times New Roman" w:hAnsi="Times New Roman"/>
          <w:szCs w:val="22"/>
          <w:lang w:val="pt-BR"/>
        </w:rPr>
        <w:t xml:space="preserve"> pela tramitação normal do projeto. </w:t>
      </w:r>
      <w:r w:rsidR="00BA35C7" w:rsidRPr="001B3CFB">
        <w:rPr>
          <w:rFonts w:ascii="Times New Roman" w:hAnsi="Times New Roman"/>
          <w:b/>
          <w:szCs w:val="22"/>
        </w:rPr>
        <w:t xml:space="preserve">EXP. Nº </w:t>
      </w:r>
      <w:r w:rsidR="00BA35C7" w:rsidRPr="001B3CFB">
        <w:rPr>
          <w:rFonts w:ascii="Times New Roman" w:hAnsi="Times New Roman"/>
          <w:szCs w:val="22"/>
        </w:rPr>
        <w:t xml:space="preserve">109/2017, </w:t>
      </w:r>
      <w:r w:rsidR="00BA35C7" w:rsidRPr="001B3CFB">
        <w:rPr>
          <w:rFonts w:ascii="Times New Roman" w:hAnsi="Times New Roman"/>
          <w:b/>
          <w:szCs w:val="22"/>
        </w:rPr>
        <w:t>VETO TOTAL Nº</w:t>
      </w:r>
      <w:r w:rsidR="00BA35C7" w:rsidRPr="001B3CFB">
        <w:rPr>
          <w:rFonts w:ascii="Times New Roman" w:hAnsi="Times New Roman"/>
          <w:szCs w:val="22"/>
        </w:rPr>
        <w:t xml:space="preserve"> 003/2017, do Executivo Municipal, “Veto total ao Projeto de Lei nº 061/2017”. </w:t>
      </w:r>
      <w:r w:rsidR="00C501B4">
        <w:rPr>
          <w:rFonts w:ascii="Times New Roman" w:hAnsi="Times New Roman"/>
          <w:szCs w:val="22"/>
        </w:rPr>
        <w:t>A Comissão</w:t>
      </w:r>
      <w:r w:rsidR="007A75B4" w:rsidRPr="000D4252">
        <w:rPr>
          <w:rFonts w:ascii="Times New Roman" w:hAnsi="Times New Roman"/>
          <w:szCs w:val="22"/>
        </w:rPr>
        <w:t xml:space="preserve"> de Constituição </w:t>
      </w:r>
      <w:r w:rsidR="00C501B4">
        <w:rPr>
          <w:rFonts w:ascii="Times New Roman" w:hAnsi="Times New Roman"/>
          <w:szCs w:val="22"/>
        </w:rPr>
        <w:t>e Justiça opinou</w:t>
      </w:r>
      <w:r w:rsidR="007A75B4" w:rsidRPr="000D4252">
        <w:rPr>
          <w:rFonts w:ascii="Times New Roman" w:hAnsi="Times New Roman"/>
          <w:szCs w:val="22"/>
        </w:rPr>
        <w:t xml:space="preserve">  pela tramitação normal do</w:t>
      </w:r>
      <w:r w:rsidR="007A75B4">
        <w:rPr>
          <w:rFonts w:ascii="Times New Roman" w:hAnsi="Times New Roman"/>
          <w:szCs w:val="22"/>
        </w:rPr>
        <w:t>s</w:t>
      </w:r>
      <w:r w:rsidR="007A75B4" w:rsidRPr="000D4252">
        <w:rPr>
          <w:rFonts w:ascii="Times New Roman" w:hAnsi="Times New Roman"/>
          <w:szCs w:val="22"/>
        </w:rPr>
        <w:t xml:space="preserve"> projeto</w:t>
      </w:r>
      <w:r w:rsidR="007A75B4">
        <w:rPr>
          <w:rFonts w:ascii="Times New Roman" w:hAnsi="Times New Roman"/>
          <w:szCs w:val="22"/>
        </w:rPr>
        <w:t>s</w:t>
      </w:r>
      <w:r w:rsidR="007A75B4" w:rsidRPr="000D4252">
        <w:rPr>
          <w:rFonts w:ascii="Times New Roman" w:hAnsi="Times New Roman"/>
          <w:szCs w:val="22"/>
        </w:rPr>
        <w:t xml:space="preserve">. Colocado em discussão, </w:t>
      </w:r>
      <w:r w:rsidR="007A75B4">
        <w:rPr>
          <w:rFonts w:ascii="Times New Roman" w:hAnsi="Times New Roman"/>
          <w:szCs w:val="22"/>
        </w:rPr>
        <w:t>o</w:t>
      </w:r>
      <w:r w:rsidR="00C501B4">
        <w:rPr>
          <w:rFonts w:ascii="Times New Roman" w:hAnsi="Times New Roman"/>
          <w:szCs w:val="22"/>
        </w:rPr>
        <w:t xml:space="preserve"> V</w:t>
      </w:r>
      <w:r w:rsidR="007A75B4" w:rsidRPr="000D4252">
        <w:rPr>
          <w:rFonts w:ascii="Times New Roman" w:hAnsi="Times New Roman"/>
          <w:szCs w:val="22"/>
        </w:rPr>
        <w:t>ereador</w:t>
      </w:r>
      <w:r w:rsidR="007A75B4">
        <w:rPr>
          <w:rFonts w:ascii="Times New Roman" w:hAnsi="Times New Roman"/>
          <w:szCs w:val="22"/>
        </w:rPr>
        <w:t xml:space="preserve"> Leo Dahmer </w:t>
      </w:r>
      <w:r w:rsidR="007A75B4" w:rsidRPr="000D4252">
        <w:rPr>
          <w:rFonts w:ascii="Times New Roman" w:hAnsi="Times New Roman"/>
          <w:szCs w:val="22"/>
        </w:rPr>
        <w:t xml:space="preserve">se manifestou sobre </w:t>
      </w:r>
      <w:r w:rsidR="007A75B4">
        <w:rPr>
          <w:rFonts w:ascii="Times New Roman" w:hAnsi="Times New Roman"/>
          <w:szCs w:val="22"/>
        </w:rPr>
        <w:t>o Exp. 105, Projeto de Lei nº 094</w:t>
      </w:r>
      <w:r w:rsidR="007A75B4" w:rsidRPr="000D4252">
        <w:rPr>
          <w:rFonts w:ascii="Times New Roman" w:hAnsi="Times New Roman"/>
          <w:szCs w:val="22"/>
        </w:rPr>
        <w:t>. Colocado em votação, o</w:t>
      </w:r>
      <w:r w:rsidR="007A75B4">
        <w:rPr>
          <w:rFonts w:ascii="Times New Roman" w:hAnsi="Times New Roman"/>
          <w:szCs w:val="22"/>
        </w:rPr>
        <w:t>s</w:t>
      </w:r>
      <w:r w:rsidR="007A75B4" w:rsidRPr="000D4252">
        <w:rPr>
          <w:rFonts w:ascii="Times New Roman" w:hAnsi="Times New Roman"/>
          <w:szCs w:val="22"/>
        </w:rPr>
        <w:t xml:space="preserve"> projeto</w:t>
      </w:r>
      <w:r w:rsidR="007A75B4">
        <w:rPr>
          <w:rFonts w:ascii="Times New Roman" w:hAnsi="Times New Roman"/>
          <w:szCs w:val="22"/>
        </w:rPr>
        <w:t>s foram</w:t>
      </w:r>
      <w:r w:rsidR="007A75B4" w:rsidRPr="000D4252">
        <w:rPr>
          <w:rFonts w:ascii="Times New Roman" w:hAnsi="Times New Roman"/>
          <w:szCs w:val="22"/>
        </w:rPr>
        <w:t xml:space="preserve"> aprovado</w:t>
      </w:r>
      <w:r w:rsidR="007A75B4">
        <w:rPr>
          <w:rFonts w:ascii="Times New Roman" w:hAnsi="Times New Roman"/>
          <w:szCs w:val="22"/>
        </w:rPr>
        <w:t>s</w:t>
      </w:r>
      <w:r w:rsidR="007A75B4" w:rsidRPr="000D4252">
        <w:rPr>
          <w:rFonts w:ascii="Times New Roman" w:hAnsi="Times New Roman"/>
          <w:szCs w:val="22"/>
        </w:rPr>
        <w:t>.</w:t>
      </w:r>
      <w:r w:rsidR="007A75B4">
        <w:rPr>
          <w:rFonts w:ascii="Times New Roman" w:hAnsi="Times New Roman"/>
          <w:szCs w:val="22"/>
        </w:rPr>
        <w:t xml:space="preserve"> O Presidente suspende a Sessão por 15 </w:t>
      </w:r>
      <w:r w:rsidR="007A75B4">
        <w:rPr>
          <w:rFonts w:ascii="Times New Roman" w:hAnsi="Times New Roman"/>
          <w:szCs w:val="22"/>
        </w:rPr>
        <w:lastRenderedPageBreak/>
        <w:t xml:space="preserve">minutos. </w:t>
      </w:r>
      <w:r w:rsidR="007A75B4" w:rsidRPr="007A75B4">
        <w:rPr>
          <w:rFonts w:ascii="Times New Roman" w:hAnsi="Times New Roman"/>
          <w:b/>
          <w:szCs w:val="22"/>
        </w:rPr>
        <w:t>ATO SOLENE</w:t>
      </w:r>
      <w:r w:rsidR="007A75B4">
        <w:rPr>
          <w:rFonts w:ascii="Times New Roman" w:hAnsi="Times New Roman"/>
          <w:szCs w:val="22"/>
        </w:rPr>
        <w:t xml:space="preserve">: </w:t>
      </w:r>
      <w:r w:rsidR="003F5931" w:rsidRPr="001B3CFB">
        <w:rPr>
          <w:rFonts w:ascii="Times New Roman" w:hAnsi="Times New Roman"/>
          <w:szCs w:val="22"/>
          <w:lang w:val="pt-BR"/>
        </w:rPr>
        <w:t xml:space="preserve">O Senhor Presidente, Vereador Felipe </w:t>
      </w:r>
      <w:proofErr w:type="spellStart"/>
      <w:r w:rsidR="003F5931" w:rsidRPr="001B3CFB">
        <w:rPr>
          <w:rFonts w:ascii="Times New Roman" w:hAnsi="Times New Roman"/>
          <w:szCs w:val="22"/>
          <w:lang w:val="pt-BR"/>
        </w:rPr>
        <w:t>Costella</w:t>
      </w:r>
      <w:proofErr w:type="spellEnd"/>
      <w:r w:rsidR="003F5931" w:rsidRPr="001B3CFB">
        <w:rPr>
          <w:rFonts w:ascii="Times New Roman" w:hAnsi="Times New Roman"/>
          <w:szCs w:val="22"/>
          <w:lang w:val="pt-BR"/>
        </w:rPr>
        <w:t>, declara reaberta a Sessão</w:t>
      </w:r>
      <w:r w:rsidR="00C501B4">
        <w:rPr>
          <w:rFonts w:ascii="Times New Roman" w:hAnsi="Times New Roman"/>
          <w:szCs w:val="22"/>
          <w:lang w:val="pt-BR"/>
        </w:rPr>
        <w:t xml:space="preserve"> e c</w:t>
      </w:r>
      <w:r w:rsidR="003F5931" w:rsidRPr="001B3CFB">
        <w:rPr>
          <w:rFonts w:ascii="Times New Roman" w:hAnsi="Times New Roman"/>
          <w:szCs w:val="22"/>
          <w:lang w:val="pt-BR"/>
        </w:rPr>
        <w:t xml:space="preserve">onvida as seguintes autoridades para comporem a Mesa Principal: Sr. Leonardo Pascoal, Prefeito Municipal; </w:t>
      </w:r>
      <w:r w:rsidR="00C501B4">
        <w:rPr>
          <w:rFonts w:ascii="Times New Roman" w:hAnsi="Times New Roman"/>
          <w:szCs w:val="22"/>
          <w:lang w:val="pt-BR"/>
        </w:rPr>
        <w:t xml:space="preserve">Sr. </w:t>
      </w:r>
      <w:proofErr w:type="spellStart"/>
      <w:r w:rsidR="00C501B4">
        <w:rPr>
          <w:rFonts w:ascii="Times New Roman" w:hAnsi="Times New Roman"/>
          <w:szCs w:val="22"/>
          <w:lang w:val="pt-BR"/>
        </w:rPr>
        <w:t>Juvir</w:t>
      </w:r>
      <w:proofErr w:type="spellEnd"/>
      <w:r w:rsidR="00C501B4">
        <w:rPr>
          <w:rFonts w:ascii="Times New Roman" w:hAnsi="Times New Roman"/>
          <w:szCs w:val="22"/>
          <w:lang w:val="pt-BR"/>
        </w:rPr>
        <w:t xml:space="preserve"> </w:t>
      </w:r>
      <w:proofErr w:type="spellStart"/>
      <w:r w:rsidR="00C501B4">
        <w:rPr>
          <w:rFonts w:ascii="Times New Roman" w:hAnsi="Times New Roman"/>
          <w:szCs w:val="22"/>
          <w:lang w:val="pt-BR"/>
        </w:rPr>
        <w:t>Costella</w:t>
      </w:r>
      <w:proofErr w:type="spellEnd"/>
      <w:r w:rsidR="00C501B4">
        <w:rPr>
          <w:rFonts w:ascii="Times New Roman" w:hAnsi="Times New Roman"/>
          <w:szCs w:val="22"/>
          <w:lang w:val="pt-BR"/>
        </w:rPr>
        <w:t xml:space="preserve">, </w:t>
      </w:r>
      <w:r w:rsidR="007A75B4">
        <w:rPr>
          <w:rFonts w:ascii="Times New Roman" w:hAnsi="Times New Roman"/>
          <w:szCs w:val="22"/>
          <w:lang w:val="pt-BR"/>
        </w:rPr>
        <w:t>Deputado</w:t>
      </w:r>
      <w:r w:rsidR="00C501B4">
        <w:rPr>
          <w:rFonts w:ascii="Times New Roman" w:hAnsi="Times New Roman"/>
          <w:szCs w:val="22"/>
          <w:lang w:val="pt-BR"/>
        </w:rPr>
        <w:t xml:space="preserve"> Estadual e os Srs. </w:t>
      </w:r>
      <w:r w:rsidR="007A75B4">
        <w:rPr>
          <w:rFonts w:ascii="Times New Roman" w:hAnsi="Times New Roman"/>
          <w:szCs w:val="22"/>
          <w:lang w:val="pt-BR"/>
        </w:rPr>
        <w:t xml:space="preserve">Dante </w:t>
      </w:r>
      <w:proofErr w:type="spellStart"/>
      <w:r w:rsidR="00C501B4" w:rsidRPr="001B3CFB">
        <w:rPr>
          <w:rFonts w:ascii="Times New Roman" w:hAnsi="Times New Roman"/>
          <w:szCs w:val="22"/>
          <w:lang w:val="pt-BR"/>
        </w:rPr>
        <w:t>Bettanin</w:t>
      </w:r>
      <w:proofErr w:type="spellEnd"/>
      <w:r w:rsidR="007A75B4">
        <w:rPr>
          <w:rFonts w:ascii="Times New Roman" w:hAnsi="Times New Roman"/>
          <w:szCs w:val="22"/>
          <w:lang w:val="pt-BR"/>
        </w:rPr>
        <w:t xml:space="preserve"> </w:t>
      </w:r>
      <w:r w:rsidR="00C501B4">
        <w:rPr>
          <w:rFonts w:ascii="Times New Roman" w:hAnsi="Times New Roman"/>
          <w:szCs w:val="22"/>
          <w:lang w:val="pt-BR"/>
        </w:rPr>
        <w:t xml:space="preserve">e </w:t>
      </w:r>
      <w:r w:rsidR="007A75B4">
        <w:rPr>
          <w:rFonts w:ascii="Times New Roman" w:hAnsi="Times New Roman"/>
          <w:szCs w:val="22"/>
          <w:lang w:val="pt-BR"/>
        </w:rPr>
        <w:t xml:space="preserve">Eduardo </w:t>
      </w:r>
      <w:proofErr w:type="spellStart"/>
      <w:r w:rsidR="00C501B4" w:rsidRPr="001B3CFB">
        <w:rPr>
          <w:rFonts w:ascii="Times New Roman" w:hAnsi="Times New Roman"/>
          <w:szCs w:val="22"/>
          <w:lang w:val="pt-BR"/>
        </w:rPr>
        <w:t>Bettanin</w:t>
      </w:r>
      <w:proofErr w:type="spellEnd"/>
      <w:r w:rsidR="00C501B4">
        <w:rPr>
          <w:rFonts w:ascii="Times New Roman" w:hAnsi="Times New Roman"/>
          <w:szCs w:val="22"/>
          <w:lang w:val="pt-BR"/>
        </w:rPr>
        <w:t>.</w:t>
      </w:r>
      <w:r w:rsidR="007A75B4">
        <w:rPr>
          <w:rFonts w:ascii="Times New Roman" w:hAnsi="Times New Roman"/>
          <w:szCs w:val="22"/>
          <w:lang w:val="pt-BR"/>
        </w:rPr>
        <w:t xml:space="preserve"> </w:t>
      </w:r>
      <w:r w:rsidR="003F5931" w:rsidRPr="001B3CFB">
        <w:rPr>
          <w:rFonts w:ascii="Times New Roman" w:hAnsi="Times New Roman"/>
          <w:szCs w:val="22"/>
          <w:lang w:val="pt-BR"/>
        </w:rPr>
        <w:t>Convida a todos para, em pé, ouvirem o Hi</w:t>
      </w:r>
      <w:r w:rsidR="00C501B4">
        <w:rPr>
          <w:rFonts w:ascii="Times New Roman" w:hAnsi="Times New Roman"/>
          <w:szCs w:val="22"/>
          <w:lang w:val="pt-BR"/>
        </w:rPr>
        <w:t xml:space="preserve">no Nacional; O </w:t>
      </w:r>
      <w:proofErr w:type="gramStart"/>
      <w:r w:rsidR="00C501B4">
        <w:rPr>
          <w:rFonts w:ascii="Times New Roman" w:hAnsi="Times New Roman"/>
          <w:szCs w:val="22"/>
          <w:lang w:val="pt-BR"/>
        </w:rPr>
        <w:t>Sr.</w:t>
      </w:r>
      <w:proofErr w:type="gramEnd"/>
      <w:r w:rsidR="00C501B4">
        <w:rPr>
          <w:rFonts w:ascii="Times New Roman" w:hAnsi="Times New Roman"/>
          <w:szCs w:val="22"/>
          <w:lang w:val="pt-BR"/>
        </w:rPr>
        <w:t xml:space="preserve"> Presidente, V</w:t>
      </w:r>
      <w:r w:rsidR="003F5931" w:rsidRPr="001B3CFB">
        <w:rPr>
          <w:rFonts w:ascii="Times New Roman" w:hAnsi="Times New Roman"/>
          <w:szCs w:val="22"/>
          <w:lang w:val="pt-BR"/>
        </w:rPr>
        <w:t xml:space="preserve">ereador Felipe </w:t>
      </w:r>
      <w:proofErr w:type="spellStart"/>
      <w:r w:rsidR="003F5931" w:rsidRPr="001B3CFB">
        <w:rPr>
          <w:rFonts w:ascii="Times New Roman" w:hAnsi="Times New Roman"/>
          <w:szCs w:val="22"/>
          <w:lang w:val="pt-BR"/>
        </w:rPr>
        <w:t>Costella</w:t>
      </w:r>
      <w:proofErr w:type="spellEnd"/>
      <w:r w:rsidR="003F5931" w:rsidRPr="001B3CFB">
        <w:rPr>
          <w:rFonts w:ascii="Times New Roman" w:hAnsi="Times New Roman"/>
          <w:szCs w:val="22"/>
          <w:lang w:val="pt-BR"/>
        </w:rPr>
        <w:t>, faz sua saudação aos presentes, falando também dos 70 anos da Ind</w:t>
      </w:r>
      <w:r w:rsidR="00C501B4">
        <w:rPr>
          <w:rFonts w:ascii="Times New Roman" w:hAnsi="Times New Roman"/>
          <w:szCs w:val="22"/>
          <w:lang w:val="pt-BR"/>
        </w:rPr>
        <w:t xml:space="preserve">ústria </w:t>
      </w:r>
      <w:proofErr w:type="spellStart"/>
      <w:r w:rsidR="00C501B4">
        <w:rPr>
          <w:rFonts w:ascii="Times New Roman" w:hAnsi="Times New Roman"/>
          <w:szCs w:val="22"/>
          <w:lang w:val="pt-BR"/>
        </w:rPr>
        <w:t>Bettanin</w:t>
      </w:r>
      <w:proofErr w:type="spellEnd"/>
      <w:r w:rsidR="00C501B4">
        <w:rPr>
          <w:rFonts w:ascii="Times New Roman" w:hAnsi="Times New Roman"/>
          <w:szCs w:val="22"/>
          <w:lang w:val="pt-BR"/>
        </w:rPr>
        <w:t xml:space="preserve"> S.A; Convida o V</w:t>
      </w:r>
      <w:r w:rsidR="003F5931" w:rsidRPr="001B3CFB">
        <w:rPr>
          <w:rFonts w:ascii="Times New Roman" w:hAnsi="Times New Roman"/>
          <w:szCs w:val="22"/>
          <w:lang w:val="pt-BR"/>
        </w:rPr>
        <w:t>ereador Sandro Severo</w:t>
      </w:r>
      <w:r w:rsidR="003F5931" w:rsidRPr="001B3CFB">
        <w:rPr>
          <w:rFonts w:ascii="Times New Roman" w:hAnsi="Times New Roman"/>
          <w:b/>
          <w:szCs w:val="22"/>
          <w:lang w:val="pt-BR"/>
        </w:rPr>
        <w:t xml:space="preserve"> </w:t>
      </w:r>
      <w:r w:rsidR="003F5931" w:rsidRPr="001B3CFB">
        <w:rPr>
          <w:rFonts w:ascii="Times New Roman" w:hAnsi="Times New Roman"/>
          <w:szCs w:val="22"/>
          <w:lang w:val="pt-BR"/>
        </w:rPr>
        <w:t xml:space="preserve">para se pronunciar, por 7 minutos, em nome dos demais vereadores; Após a fala do Vereador, inicia-se apresentação do vídeo - (Aproximadamente 6 minutos); Dando prosseguimento, o Senhor Presidente </w:t>
      </w:r>
      <w:r w:rsidR="00C709C1">
        <w:rPr>
          <w:rFonts w:ascii="Times New Roman" w:hAnsi="Times New Roman"/>
          <w:szCs w:val="22"/>
          <w:lang w:val="pt-BR"/>
        </w:rPr>
        <w:t xml:space="preserve">passa a palavra para o Senhor Eduardo </w:t>
      </w:r>
      <w:proofErr w:type="spellStart"/>
      <w:r w:rsidR="00C709C1">
        <w:rPr>
          <w:rFonts w:ascii="Times New Roman" w:hAnsi="Times New Roman"/>
          <w:szCs w:val="22"/>
          <w:lang w:val="pt-BR"/>
        </w:rPr>
        <w:t>Bettanin</w:t>
      </w:r>
      <w:proofErr w:type="spellEnd"/>
      <w:r w:rsidR="00C709C1">
        <w:rPr>
          <w:rFonts w:ascii="Times New Roman" w:hAnsi="Times New Roman"/>
          <w:szCs w:val="22"/>
          <w:lang w:val="pt-BR"/>
        </w:rPr>
        <w:t>, que se pronunciou. Após convida o Vereador Sandro Severo e o Prefeito Leonardo Pascoal para fazer a entrega aos</w:t>
      </w:r>
      <w:r w:rsidR="003F5931" w:rsidRPr="001B3CFB">
        <w:rPr>
          <w:rFonts w:ascii="Times New Roman" w:hAnsi="Times New Roman"/>
          <w:szCs w:val="22"/>
          <w:lang w:val="pt-BR"/>
        </w:rPr>
        <w:t xml:space="preserve"> homenageados da noite: Sr. Agnaldo Fantinelli (Receberá a Placa) Sr. Dante </w:t>
      </w:r>
      <w:proofErr w:type="spellStart"/>
      <w:r w:rsidR="003F5931" w:rsidRPr="001B3CFB">
        <w:rPr>
          <w:rFonts w:ascii="Times New Roman" w:hAnsi="Times New Roman"/>
          <w:szCs w:val="22"/>
          <w:lang w:val="pt-BR"/>
        </w:rPr>
        <w:t>Bettanin</w:t>
      </w:r>
      <w:proofErr w:type="spellEnd"/>
      <w:r w:rsidR="003F5931" w:rsidRPr="001B3CFB">
        <w:rPr>
          <w:rFonts w:ascii="Times New Roman" w:hAnsi="Times New Roman"/>
          <w:szCs w:val="22"/>
          <w:lang w:val="pt-BR"/>
        </w:rPr>
        <w:t xml:space="preserve"> (Receberá a Medalha)</w:t>
      </w:r>
      <w:r w:rsidR="00C709C1">
        <w:rPr>
          <w:rFonts w:ascii="Times New Roman" w:hAnsi="Times New Roman"/>
          <w:szCs w:val="22"/>
          <w:lang w:val="pt-BR"/>
        </w:rPr>
        <w:t>.</w:t>
      </w:r>
      <w:r w:rsidR="003F5931" w:rsidRPr="001B3CFB">
        <w:rPr>
          <w:rFonts w:ascii="Times New Roman" w:hAnsi="Times New Roman"/>
          <w:szCs w:val="22"/>
          <w:lang w:val="pt-BR"/>
        </w:rPr>
        <w:t xml:space="preserve"> Após o anúncio dos homenageados e a entrega da placa e da medalha, o Senhor Presidente convida o Sr. </w:t>
      </w:r>
      <w:r w:rsidR="00C709C1">
        <w:rPr>
          <w:rFonts w:ascii="Times New Roman" w:hAnsi="Times New Roman"/>
          <w:szCs w:val="22"/>
          <w:lang w:val="pt-BR"/>
        </w:rPr>
        <w:t>Dante</w:t>
      </w:r>
      <w:r w:rsidR="003F5931" w:rsidRPr="001B3CFB">
        <w:rPr>
          <w:rFonts w:ascii="Times New Roman" w:hAnsi="Times New Roman"/>
          <w:szCs w:val="22"/>
          <w:lang w:val="pt-BR"/>
        </w:rPr>
        <w:t xml:space="preserve">, como representante da Indústria </w:t>
      </w:r>
      <w:proofErr w:type="spellStart"/>
      <w:r w:rsidR="003F5931" w:rsidRPr="001B3CFB">
        <w:rPr>
          <w:rFonts w:ascii="Times New Roman" w:hAnsi="Times New Roman"/>
          <w:szCs w:val="22"/>
          <w:lang w:val="pt-BR"/>
        </w:rPr>
        <w:t>Bettanin</w:t>
      </w:r>
      <w:proofErr w:type="spellEnd"/>
      <w:r w:rsidR="003F5931" w:rsidRPr="001B3CFB">
        <w:rPr>
          <w:rFonts w:ascii="Times New Roman" w:hAnsi="Times New Roman"/>
          <w:szCs w:val="22"/>
          <w:lang w:val="pt-BR"/>
        </w:rPr>
        <w:t xml:space="preserve"> S.</w:t>
      </w:r>
      <w:r w:rsidR="00C709C1">
        <w:rPr>
          <w:rFonts w:ascii="Times New Roman" w:hAnsi="Times New Roman"/>
          <w:szCs w:val="22"/>
          <w:lang w:val="pt-BR"/>
        </w:rPr>
        <w:t xml:space="preserve">A para falar em nome dos demais. </w:t>
      </w:r>
      <w:r w:rsidR="003F5931" w:rsidRPr="001B3CFB">
        <w:rPr>
          <w:rFonts w:ascii="Times New Roman" w:hAnsi="Times New Roman"/>
          <w:szCs w:val="22"/>
          <w:lang w:val="pt-BR"/>
        </w:rPr>
        <w:t xml:space="preserve"> Após</w:t>
      </w:r>
      <w:r w:rsidR="00C709C1">
        <w:rPr>
          <w:rFonts w:ascii="Times New Roman" w:hAnsi="Times New Roman"/>
          <w:szCs w:val="22"/>
          <w:lang w:val="pt-BR"/>
        </w:rPr>
        <w:t xml:space="preserve">, </w:t>
      </w:r>
      <w:r w:rsidR="003F5931" w:rsidRPr="001B3CFB">
        <w:rPr>
          <w:rFonts w:ascii="Times New Roman" w:hAnsi="Times New Roman"/>
          <w:szCs w:val="22"/>
          <w:lang w:val="pt-BR"/>
        </w:rPr>
        <w:t xml:space="preserve">o Senhor Presidente convida o Deputado </w:t>
      </w:r>
      <w:proofErr w:type="spellStart"/>
      <w:r w:rsidR="00C709C1">
        <w:rPr>
          <w:rFonts w:ascii="Times New Roman" w:hAnsi="Times New Roman"/>
          <w:szCs w:val="22"/>
          <w:lang w:val="pt-BR"/>
        </w:rPr>
        <w:t>Juvir</w:t>
      </w:r>
      <w:proofErr w:type="spellEnd"/>
      <w:r w:rsidR="00C709C1">
        <w:rPr>
          <w:rFonts w:ascii="Times New Roman" w:hAnsi="Times New Roman"/>
          <w:szCs w:val="22"/>
          <w:lang w:val="pt-BR"/>
        </w:rPr>
        <w:t xml:space="preserve"> </w:t>
      </w:r>
      <w:proofErr w:type="spellStart"/>
      <w:r w:rsidR="00C709C1">
        <w:rPr>
          <w:rFonts w:ascii="Times New Roman" w:hAnsi="Times New Roman"/>
          <w:szCs w:val="22"/>
          <w:lang w:val="pt-BR"/>
        </w:rPr>
        <w:t>Costella</w:t>
      </w:r>
      <w:proofErr w:type="spellEnd"/>
      <w:r w:rsidR="00C709C1">
        <w:rPr>
          <w:rFonts w:ascii="Times New Roman" w:hAnsi="Times New Roman"/>
          <w:szCs w:val="22"/>
          <w:lang w:val="pt-BR"/>
        </w:rPr>
        <w:t xml:space="preserve"> </w:t>
      </w:r>
      <w:r w:rsidR="003F5931" w:rsidRPr="001B3CFB">
        <w:rPr>
          <w:rFonts w:ascii="Times New Roman" w:hAnsi="Times New Roman"/>
          <w:szCs w:val="22"/>
          <w:lang w:val="pt-BR"/>
        </w:rPr>
        <w:t xml:space="preserve">para se pronunciar; Convida também o Senhor Prefeito </w:t>
      </w:r>
      <w:r w:rsidR="00A13030">
        <w:rPr>
          <w:rFonts w:ascii="Times New Roman" w:hAnsi="Times New Roman"/>
          <w:szCs w:val="22"/>
          <w:lang w:val="pt-BR"/>
        </w:rPr>
        <w:t xml:space="preserve">Leonardo Pascoal. </w:t>
      </w:r>
      <w:r w:rsidR="003F5931" w:rsidRPr="001B3CFB">
        <w:rPr>
          <w:rFonts w:ascii="Times New Roman" w:hAnsi="Times New Roman"/>
          <w:szCs w:val="22"/>
          <w:lang w:val="pt-BR"/>
        </w:rPr>
        <w:t xml:space="preserve">O Senhor Presidente convida a todos para acompanharem o Hino de Esteio; Invocando a proteção de Deus, declara encerrada a Sessão. </w:t>
      </w:r>
      <w:r w:rsidR="00C75788" w:rsidRPr="001B3CFB">
        <w:rPr>
          <w:rFonts w:ascii="Times New Roman" w:hAnsi="Times New Roman"/>
          <w:bCs/>
          <w:color w:val="000000"/>
          <w:szCs w:val="22"/>
        </w:rPr>
        <w:t>E, para constar, a Primeira-Secretária</w:t>
      </w:r>
      <w:r w:rsidR="00D4539E" w:rsidRPr="001B3CFB">
        <w:rPr>
          <w:rFonts w:ascii="Times New Roman" w:hAnsi="Times New Roman"/>
          <w:bCs/>
          <w:color w:val="000000"/>
          <w:szCs w:val="22"/>
        </w:rPr>
        <w:t xml:space="preserve"> determinou que fosse lavrada a presente ata, que, após lida e aprovada pelos v</w:t>
      </w:r>
      <w:r w:rsidR="00F0752F" w:rsidRPr="001B3CFB">
        <w:rPr>
          <w:rFonts w:ascii="Times New Roman" w:hAnsi="Times New Roman"/>
          <w:bCs/>
          <w:color w:val="000000"/>
          <w:szCs w:val="22"/>
        </w:rPr>
        <w:t>ereadores, será assinada por ela</w:t>
      </w:r>
      <w:r w:rsidR="00D4539E" w:rsidRPr="001B3CFB">
        <w:rPr>
          <w:rFonts w:ascii="Times New Roman" w:hAnsi="Times New Roman"/>
          <w:bCs/>
          <w:color w:val="000000"/>
          <w:szCs w:val="22"/>
        </w:rPr>
        <w:t xml:space="preserve"> e pelo Sr. Presidente. </w:t>
      </w:r>
    </w:p>
    <w:p w:rsidR="003F5931" w:rsidRPr="001B3CFB" w:rsidRDefault="003F5931" w:rsidP="003F5931">
      <w:pPr>
        <w:pStyle w:val="Recuodecorpodetexto"/>
        <w:spacing w:line="276" w:lineRule="auto"/>
        <w:ind w:left="720" w:firstLine="0"/>
        <w:rPr>
          <w:rFonts w:ascii="Times New Roman" w:hAnsi="Times New Roman"/>
          <w:bCs/>
          <w:color w:val="000000"/>
          <w:szCs w:val="22"/>
        </w:rPr>
      </w:pPr>
    </w:p>
    <w:p w:rsidR="00466961" w:rsidRPr="001B3CFB" w:rsidRDefault="00BE7845" w:rsidP="00574F85">
      <w:pPr>
        <w:spacing w:line="240" w:lineRule="auto"/>
        <w:jc w:val="both"/>
        <w:rPr>
          <w:rFonts w:ascii="Times New Roman" w:hAnsi="Times New Roman" w:cs="Times New Roman"/>
        </w:rPr>
      </w:pPr>
      <w:r w:rsidRPr="001B3CFB">
        <w:rPr>
          <w:rFonts w:ascii="Times New Roman" w:hAnsi="Times New Roman" w:cs="Times New Roman"/>
        </w:rPr>
        <w:t xml:space="preserve">                                       </w:t>
      </w:r>
    </w:p>
    <w:p w:rsidR="00830678" w:rsidRPr="001B3CFB" w:rsidRDefault="00466961" w:rsidP="00574F85">
      <w:pPr>
        <w:spacing w:line="240" w:lineRule="auto"/>
        <w:jc w:val="both"/>
        <w:rPr>
          <w:rFonts w:ascii="Times New Roman" w:hAnsi="Times New Roman" w:cs="Times New Roman"/>
        </w:rPr>
      </w:pPr>
      <w:r w:rsidRPr="001B3CFB">
        <w:rPr>
          <w:rFonts w:ascii="Times New Roman" w:hAnsi="Times New Roman" w:cs="Times New Roman"/>
        </w:rPr>
        <w:t xml:space="preserve">       </w:t>
      </w:r>
      <w:r w:rsidR="00E07A9F" w:rsidRPr="001B3CFB">
        <w:rPr>
          <w:rFonts w:ascii="Times New Roman" w:hAnsi="Times New Roman" w:cs="Times New Roman"/>
        </w:rPr>
        <w:t xml:space="preserve">                               </w:t>
      </w:r>
      <w:r w:rsidR="00830678" w:rsidRPr="001B3CFB">
        <w:rPr>
          <w:rFonts w:ascii="Times New Roman" w:hAnsi="Times New Roman" w:cs="Times New Roman"/>
        </w:rPr>
        <w:t xml:space="preserve">Ver. Felipe </w:t>
      </w:r>
      <w:proofErr w:type="spellStart"/>
      <w:r w:rsidR="00830678" w:rsidRPr="001B3CFB">
        <w:rPr>
          <w:rFonts w:ascii="Times New Roman" w:hAnsi="Times New Roman" w:cs="Times New Roman"/>
        </w:rPr>
        <w:t>Costella</w:t>
      </w:r>
      <w:proofErr w:type="spellEnd"/>
      <w:r w:rsidR="00830678" w:rsidRPr="001B3CFB">
        <w:rPr>
          <w:rFonts w:ascii="Times New Roman" w:hAnsi="Times New Roman" w:cs="Times New Roman"/>
        </w:rPr>
        <w:t>,</w:t>
      </w:r>
      <w:r w:rsidR="00830678" w:rsidRPr="001B3CFB">
        <w:rPr>
          <w:rFonts w:ascii="Times New Roman" w:hAnsi="Times New Roman" w:cs="Times New Roman"/>
        </w:rPr>
        <w:tab/>
      </w:r>
      <w:r w:rsidR="009B21D8" w:rsidRPr="001B3CFB">
        <w:rPr>
          <w:rFonts w:ascii="Times New Roman" w:hAnsi="Times New Roman" w:cs="Times New Roman"/>
        </w:rPr>
        <w:t xml:space="preserve">                </w:t>
      </w:r>
      <w:r w:rsidR="00E07A9F" w:rsidRPr="001B3CFB">
        <w:rPr>
          <w:rFonts w:ascii="Times New Roman" w:hAnsi="Times New Roman" w:cs="Times New Roman"/>
        </w:rPr>
        <w:t xml:space="preserve">          </w:t>
      </w:r>
      <w:proofErr w:type="spellStart"/>
      <w:r w:rsidR="00830678" w:rsidRPr="001B3CFB">
        <w:rPr>
          <w:rFonts w:ascii="Times New Roman" w:hAnsi="Times New Roman" w:cs="Times New Roman"/>
        </w:rPr>
        <w:t>Verª</w:t>
      </w:r>
      <w:proofErr w:type="spellEnd"/>
      <w:r w:rsidR="00830678" w:rsidRPr="001B3CFB">
        <w:rPr>
          <w:rFonts w:ascii="Times New Roman" w:hAnsi="Times New Roman" w:cs="Times New Roman"/>
        </w:rPr>
        <w:t>. Fernanda Fernandes,</w:t>
      </w:r>
    </w:p>
    <w:p w:rsidR="00513E17" w:rsidRPr="001B3CFB" w:rsidRDefault="00BE7845" w:rsidP="00574F85">
      <w:pPr>
        <w:spacing w:line="240" w:lineRule="auto"/>
        <w:jc w:val="both"/>
        <w:rPr>
          <w:rFonts w:ascii="Times New Roman" w:eastAsia="Calibri" w:hAnsi="Times New Roman" w:cs="Times New Roman"/>
          <w:lang w:eastAsia="en-US"/>
        </w:rPr>
      </w:pPr>
      <w:r w:rsidRPr="001B3CFB">
        <w:rPr>
          <w:rFonts w:ascii="Times New Roman" w:hAnsi="Times New Roman" w:cs="Times New Roman"/>
        </w:rPr>
        <w:t xml:space="preserve">                                         </w:t>
      </w:r>
      <w:r w:rsidR="00C16650" w:rsidRPr="001B3CFB">
        <w:rPr>
          <w:rFonts w:ascii="Times New Roman" w:hAnsi="Times New Roman" w:cs="Times New Roman"/>
        </w:rPr>
        <w:t xml:space="preserve">   </w:t>
      </w:r>
      <w:r w:rsidR="00830678" w:rsidRPr="001B3CFB">
        <w:rPr>
          <w:rFonts w:ascii="Times New Roman" w:hAnsi="Times New Roman" w:cs="Times New Roman"/>
        </w:rPr>
        <w:t>Presiden</w:t>
      </w:r>
      <w:r w:rsidR="00FA01BA" w:rsidRPr="001B3CFB">
        <w:rPr>
          <w:rFonts w:ascii="Times New Roman" w:hAnsi="Times New Roman" w:cs="Times New Roman"/>
        </w:rPr>
        <w:t>te.</w:t>
      </w:r>
      <w:r w:rsidR="00FA01BA" w:rsidRPr="001B3CFB">
        <w:rPr>
          <w:rFonts w:ascii="Times New Roman" w:hAnsi="Times New Roman" w:cs="Times New Roman"/>
        </w:rPr>
        <w:tab/>
      </w:r>
      <w:r w:rsidR="00FA01BA" w:rsidRPr="001B3CFB">
        <w:rPr>
          <w:rFonts w:ascii="Times New Roman" w:hAnsi="Times New Roman" w:cs="Times New Roman"/>
        </w:rPr>
        <w:tab/>
      </w:r>
      <w:r w:rsidRPr="001B3CFB">
        <w:rPr>
          <w:rFonts w:ascii="Times New Roman" w:hAnsi="Times New Roman" w:cs="Times New Roman"/>
        </w:rPr>
        <w:t xml:space="preserve">            </w:t>
      </w:r>
      <w:r w:rsidR="00BB3D86" w:rsidRPr="001B3CFB">
        <w:rPr>
          <w:rFonts w:ascii="Times New Roman" w:hAnsi="Times New Roman" w:cs="Times New Roman"/>
        </w:rPr>
        <w:t xml:space="preserve">      </w:t>
      </w:r>
      <w:r w:rsidR="00E07A9F" w:rsidRPr="001B3CFB">
        <w:rPr>
          <w:rFonts w:ascii="Times New Roman" w:hAnsi="Times New Roman" w:cs="Times New Roman"/>
        </w:rPr>
        <w:t xml:space="preserve">           </w:t>
      </w:r>
      <w:r w:rsidR="00C16650" w:rsidRPr="001B3CFB">
        <w:rPr>
          <w:rFonts w:ascii="Times New Roman" w:hAnsi="Times New Roman" w:cs="Times New Roman"/>
        </w:rPr>
        <w:t xml:space="preserve"> </w:t>
      </w:r>
      <w:r w:rsidR="00830678" w:rsidRPr="001B3CFB">
        <w:rPr>
          <w:rFonts w:ascii="Times New Roman" w:hAnsi="Times New Roman" w:cs="Times New Roman"/>
        </w:rPr>
        <w:t>Primeira-Secretária.</w:t>
      </w:r>
    </w:p>
    <w:sectPr w:rsidR="00513E17" w:rsidRPr="001B3CFB" w:rsidSect="00830678">
      <w:pgSz w:w="12242" w:h="20163" w:code="5"/>
      <w:pgMar w:top="1276"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38" w:rsidRDefault="00113938" w:rsidP="00165438">
      <w:pPr>
        <w:spacing w:after="0" w:line="240" w:lineRule="auto"/>
      </w:pPr>
      <w:r>
        <w:separator/>
      </w:r>
    </w:p>
  </w:endnote>
  <w:endnote w:type="continuationSeparator" w:id="1">
    <w:p w:rsidR="00113938" w:rsidRDefault="00113938"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38" w:rsidRDefault="00113938" w:rsidP="00165438">
      <w:pPr>
        <w:spacing w:after="0" w:line="240" w:lineRule="auto"/>
      </w:pPr>
      <w:r>
        <w:separator/>
      </w:r>
    </w:p>
  </w:footnote>
  <w:footnote w:type="continuationSeparator" w:id="1">
    <w:p w:rsidR="00113938" w:rsidRDefault="00113938"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E9"/>
    <w:multiLevelType w:val="hybridMultilevel"/>
    <w:tmpl w:val="F9D88D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D7A11F0"/>
    <w:multiLevelType w:val="hybridMultilevel"/>
    <w:tmpl w:val="BADC01D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0">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5">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9">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3B7809"/>
    <w:multiLevelType w:val="hybridMultilevel"/>
    <w:tmpl w:val="655CF6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3">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9">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A2049F"/>
    <w:multiLevelType w:val="hybridMultilevel"/>
    <w:tmpl w:val="CB041242"/>
    <w:lvl w:ilvl="0" w:tplc="B8CAD0B8">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28"/>
  </w:num>
  <w:num w:numId="2">
    <w:abstractNumId w:val="31"/>
  </w:num>
  <w:num w:numId="3">
    <w:abstractNumId w:val="25"/>
  </w:num>
  <w:num w:numId="4">
    <w:abstractNumId w:val="10"/>
  </w:num>
  <w:num w:numId="5">
    <w:abstractNumId w:val="5"/>
  </w:num>
  <w:num w:numId="6">
    <w:abstractNumId w:val="21"/>
  </w:num>
  <w:num w:numId="7">
    <w:abstractNumId w:val="14"/>
  </w:num>
  <w:num w:numId="8">
    <w:abstractNumId w:val="17"/>
  </w:num>
  <w:num w:numId="9">
    <w:abstractNumId w:val="18"/>
  </w:num>
  <w:num w:numId="10">
    <w:abstractNumId w:val="13"/>
  </w:num>
  <w:num w:numId="11">
    <w:abstractNumId w:val="12"/>
  </w:num>
  <w:num w:numId="12">
    <w:abstractNumId w:val="19"/>
  </w:num>
  <w:num w:numId="13">
    <w:abstractNumId w:val="23"/>
  </w:num>
  <w:num w:numId="14">
    <w:abstractNumId w:val="25"/>
  </w:num>
  <w:num w:numId="15">
    <w:abstractNumId w:val="15"/>
  </w:num>
  <w:num w:numId="16">
    <w:abstractNumId w:val="25"/>
  </w:num>
  <w:num w:numId="17">
    <w:abstractNumId w:val="20"/>
  </w:num>
  <w:num w:numId="18">
    <w:abstractNumId w:val="25"/>
  </w:num>
  <w:num w:numId="19">
    <w:abstractNumId w:val="25"/>
  </w:num>
  <w:num w:numId="20">
    <w:abstractNumId w:val="25"/>
  </w:num>
  <w:num w:numId="21">
    <w:abstractNumId w:val="6"/>
  </w:num>
  <w:num w:numId="22">
    <w:abstractNumId w:val="27"/>
  </w:num>
  <w:num w:numId="23">
    <w:abstractNumId w:val="25"/>
  </w:num>
  <w:num w:numId="24">
    <w:abstractNumId w:val="2"/>
  </w:num>
  <w:num w:numId="25">
    <w:abstractNumId w:val="7"/>
  </w:num>
  <w:num w:numId="26">
    <w:abstractNumId w:val="9"/>
  </w:num>
  <w:num w:numId="27">
    <w:abstractNumId w:val="29"/>
  </w:num>
  <w:num w:numId="28">
    <w:abstractNumId w:val="24"/>
  </w:num>
  <w:num w:numId="29">
    <w:abstractNumId w:val="8"/>
  </w:num>
  <w:num w:numId="30">
    <w:abstractNumId w:val="1"/>
  </w:num>
  <w:num w:numId="31">
    <w:abstractNumId w:val="16"/>
  </w:num>
  <w:num w:numId="32">
    <w:abstractNumId w:val="26"/>
  </w:num>
  <w:num w:numId="33">
    <w:abstractNumId w:val="11"/>
  </w:num>
  <w:num w:numId="34">
    <w:abstractNumId w:val="4"/>
  </w:num>
  <w:num w:numId="35">
    <w:abstractNumId w:val="22"/>
  </w:num>
  <w:num w:numId="36">
    <w:abstractNumId w:val="3"/>
  </w:num>
  <w:num w:numId="37">
    <w:abstractNumId w:val="0"/>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07E5"/>
    <w:rsid w:val="000023E9"/>
    <w:rsid w:val="00002442"/>
    <w:rsid w:val="00002B86"/>
    <w:rsid w:val="00003201"/>
    <w:rsid w:val="0000436B"/>
    <w:rsid w:val="000047F3"/>
    <w:rsid w:val="000048B6"/>
    <w:rsid w:val="0000691E"/>
    <w:rsid w:val="000073B4"/>
    <w:rsid w:val="00011339"/>
    <w:rsid w:val="00011989"/>
    <w:rsid w:val="00011D0A"/>
    <w:rsid w:val="00012228"/>
    <w:rsid w:val="00012D3D"/>
    <w:rsid w:val="00012DAC"/>
    <w:rsid w:val="00013AC1"/>
    <w:rsid w:val="00013E1B"/>
    <w:rsid w:val="00014772"/>
    <w:rsid w:val="000155BD"/>
    <w:rsid w:val="00016297"/>
    <w:rsid w:val="0001652C"/>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3DC6"/>
    <w:rsid w:val="00034172"/>
    <w:rsid w:val="00036AF9"/>
    <w:rsid w:val="00037695"/>
    <w:rsid w:val="000403AD"/>
    <w:rsid w:val="0004363A"/>
    <w:rsid w:val="00043C68"/>
    <w:rsid w:val="00043DA4"/>
    <w:rsid w:val="00044C01"/>
    <w:rsid w:val="0004609B"/>
    <w:rsid w:val="00046726"/>
    <w:rsid w:val="0004694E"/>
    <w:rsid w:val="00047C2E"/>
    <w:rsid w:val="000501F9"/>
    <w:rsid w:val="000509C4"/>
    <w:rsid w:val="00050F1C"/>
    <w:rsid w:val="000514B4"/>
    <w:rsid w:val="000524E8"/>
    <w:rsid w:val="00053790"/>
    <w:rsid w:val="000540B2"/>
    <w:rsid w:val="00054370"/>
    <w:rsid w:val="00054F85"/>
    <w:rsid w:val="0005592D"/>
    <w:rsid w:val="0005617A"/>
    <w:rsid w:val="000566FD"/>
    <w:rsid w:val="000568D1"/>
    <w:rsid w:val="00060506"/>
    <w:rsid w:val="00061873"/>
    <w:rsid w:val="00061AD0"/>
    <w:rsid w:val="00061FD1"/>
    <w:rsid w:val="00061FEE"/>
    <w:rsid w:val="000626C5"/>
    <w:rsid w:val="00062E43"/>
    <w:rsid w:val="00062F91"/>
    <w:rsid w:val="00063CF1"/>
    <w:rsid w:val="00064054"/>
    <w:rsid w:val="0006484A"/>
    <w:rsid w:val="00064C01"/>
    <w:rsid w:val="0007036F"/>
    <w:rsid w:val="000714DA"/>
    <w:rsid w:val="00071815"/>
    <w:rsid w:val="00071D3E"/>
    <w:rsid w:val="00072E71"/>
    <w:rsid w:val="00073186"/>
    <w:rsid w:val="00073561"/>
    <w:rsid w:val="00073AD3"/>
    <w:rsid w:val="000746D9"/>
    <w:rsid w:val="00074E41"/>
    <w:rsid w:val="0007595A"/>
    <w:rsid w:val="00075E61"/>
    <w:rsid w:val="00076F8B"/>
    <w:rsid w:val="00077201"/>
    <w:rsid w:val="00077320"/>
    <w:rsid w:val="00077B1F"/>
    <w:rsid w:val="00077B4F"/>
    <w:rsid w:val="000801D9"/>
    <w:rsid w:val="000806EC"/>
    <w:rsid w:val="000809AE"/>
    <w:rsid w:val="00081501"/>
    <w:rsid w:val="00082114"/>
    <w:rsid w:val="0008242C"/>
    <w:rsid w:val="000836EF"/>
    <w:rsid w:val="00083854"/>
    <w:rsid w:val="00083963"/>
    <w:rsid w:val="0008415B"/>
    <w:rsid w:val="00084CFF"/>
    <w:rsid w:val="000855E6"/>
    <w:rsid w:val="0008584D"/>
    <w:rsid w:val="00085BD8"/>
    <w:rsid w:val="00086DAD"/>
    <w:rsid w:val="00086FAB"/>
    <w:rsid w:val="0008705F"/>
    <w:rsid w:val="000903B5"/>
    <w:rsid w:val="000905AF"/>
    <w:rsid w:val="00090B15"/>
    <w:rsid w:val="00091906"/>
    <w:rsid w:val="000927E6"/>
    <w:rsid w:val="0009388E"/>
    <w:rsid w:val="0009392B"/>
    <w:rsid w:val="00094991"/>
    <w:rsid w:val="00095C6B"/>
    <w:rsid w:val="0009714B"/>
    <w:rsid w:val="0009746B"/>
    <w:rsid w:val="0009771A"/>
    <w:rsid w:val="00097770"/>
    <w:rsid w:val="000A1BFF"/>
    <w:rsid w:val="000A1C8E"/>
    <w:rsid w:val="000A3DDB"/>
    <w:rsid w:val="000A4C30"/>
    <w:rsid w:val="000A739A"/>
    <w:rsid w:val="000A7531"/>
    <w:rsid w:val="000B125F"/>
    <w:rsid w:val="000B13EC"/>
    <w:rsid w:val="000B18E7"/>
    <w:rsid w:val="000B3769"/>
    <w:rsid w:val="000B47D9"/>
    <w:rsid w:val="000B4EDA"/>
    <w:rsid w:val="000B63B5"/>
    <w:rsid w:val="000B6D36"/>
    <w:rsid w:val="000B72CB"/>
    <w:rsid w:val="000B7FBE"/>
    <w:rsid w:val="000C16E0"/>
    <w:rsid w:val="000C1ABB"/>
    <w:rsid w:val="000C229D"/>
    <w:rsid w:val="000C2AB3"/>
    <w:rsid w:val="000C47BB"/>
    <w:rsid w:val="000C4C8A"/>
    <w:rsid w:val="000C534B"/>
    <w:rsid w:val="000C5601"/>
    <w:rsid w:val="000C6B25"/>
    <w:rsid w:val="000C7D47"/>
    <w:rsid w:val="000D0378"/>
    <w:rsid w:val="000D1210"/>
    <w:rsid w:val="000D15DB"/>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3EA1"/>
    <w:rsid w:val="000E53F6"/>
    <w:rsid w:val="000E5706"/>
    <w:rsid w:val="000E6C0E"/>
    <w:rsid w:val="000E6EDD"/>
    <w:rsid w:val="000F093A"/>
    <w:rsid w:val="000F09A1"/>
    <w:rsid w:val="000F0CBD"/>
    <w:rsid w:val="000F0F59"/>
    <w:rsid w:val="000F1767"/>
    <w:rsid w:val="000F1A76"/>
    <w:rsid w:val="000F1D86"/>
    <w:rsid w:val="000F2916"/>
    <w:rsid w:val="000F3BA4"/>
    <w:rsid w:val="000F486A"/>
    <w:rsid w:val="000F5FD7"/>
    <w:rsid w:val="000F62BB"/>
    <w:rsid w:val="000F6950"/>
    <w:rsid w:val="000F7445"/>
    <w:rsid w:val="001003FE"/>
    <w:rsid w:val="001018ED"/>
    <w:rsid w:val="00102212"/>
    <w:rsid w:val="00102CA6"/>
    <w:rsid w:val="00102DC9"/>
    <w:rsid w:val="00103ABB"/>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775"/>
    <w:rsid w:val="00115983"/>
    <w:rsid w:val="001161D5"/>
    <w:rsid w:val="00116645"/>
    <w:rsid w:val="00120BC7"/>
    <w:rsid w:val="00120FC9"/>
    <w:rsid w:val="00121193"/>
    <w:rsid w:val="00121F1D"/>
    <w:rsid w:val="001220B6"/>
    <w:rsid w:val="001221D6"/>
    <w:rsid w:val="00122712"/>
    <w:rsid w:val="00122FA1"/>
    <w:rsid w:val="00123BF4"/>
    <w:rsid w:val="001243A7"/>
    <w:rsid w:val="00124556"/>
    <w:rsid w:val="00125A40"/>
    <w:rsid w:val="00132161"/>
    <w:rsid w:val="0013231E"/>
    <w:rsid w:val="00132661"/>
    <w:rsid w:val="0013288C"/>
    <w:rsid w:val="0013397B"/>
    <w:rsid w:val="00134404"/>
    <w:rsid w:val="00134594"/>
    <w:rsid w:val="00135D51"/>
    <w:rsid w:val="001360EE"/>
    <w:rsid w:val="001367CE"/>
    <w:rsid w:val="00136E28"/>
    <w:rsid w:val="00136E83"/>
    <w:rsid w:val="00140845"/>
    <w:rsid w:val="00141A51"/>
    <w:rsid w:val="00142144"/>
    <w:rsid w:val="001424DF"/>
    <w:rsid w:val="001425E8"/>
    <w:rsid w:val="0014362B"/>
    <w:rsid w:val="0014433E"/>
    <w:rsid w:val="00144C94"/>
    <w:rsid w:val="0014542B"/>
    <w:rsid w:val="00147402"/>
    <w:rsid w:val="001477C9"/>
    <w:rsid w:val="00147C3F"/>
    <w:rsid w:val="00152AF3"/>
    <w:rsid w:val="00152C96"/>
    <w:rsid w:val="00154B6D"/>
    <w:rsid w:val="00155CD6"/>
    <w:rsid w:val="00156641"/>
    <w:rsid w:val="00156B69"/>
    <w:rsid w:val="00156BDD"/>
    <w:rsid w:val="001576BF"/>
    <w:rsid w:val="00157C3D"/>
    <w:rsid w:val="00160039"/>
    <w:rsid w:val="001606A4"/>
    <w:rsid w:val="00160C94"/>
    <w:rsid w:val="00161C80"/>
    <w:rsid w:val="00163062"/>
    <w:rsid w:val="00163804"/>
    <w:rsid w:val="00165438"/>
    <w:rsid w:val="001677CF"/>
    <w:rsid w:val="00167933"/>
    <w:rsid w:val="00167D56"/>
    <w:rsid w:val="00167F58"/>
    <w:rsid w:val="0017002E"/>
    <w:rsid w:val="0017017E"/>
    <w:rsid w:val="00170FB1"/>
    <w:rsid w:val="0017185C"/>
    <w:rsid w:val="00172A91"/>
    <w:rsid w:val="00172DBD"/>
    <w:rsid w:val="001736EE"/>
    <w:rsid w:val="00173823"/>
    <w:rsid w:val="001740BC"/>
    <w:rsid w:val="00174527"/>
    <w:rsid w:val="00175041"/>
    <w:rsid w:val="00175828"/>
    <w:rsid w:val="00176497"/>
    <w:rsid w:val="001772EE"/>
    <w:rsid w:val="001779AD"/>
    <w:rsid w:val="00180772"/>
    <w:rsid w:val="00181CC4"/>
    <w:rsid w:val="00181CD0"/>
    <w:rsid w:val="0018200C"/>
    <w:rsid w:val="00182057"/>
    <w:rsid w:val="00182636"/>
    <w:rsid w:val="00182A22"/>
    <w:rsid w:val="0018539B"/>
    <w:rsid w:val="00185517"/>
    <w:rsid w:val="00185E7F"/>
    <w:rsid w:val="00186746"/>
    <w:rsid w:val="00186F1A"/>
    <w:rsid w:val="00187A19"/>
    <w:rsid w:val="001900BC"/>
    <w:rsid w:val="0019025E"/>
    <w:rsid w:val="0019181A"/>
    <w:rsid w:val="00191D28"/>
    <w:rsid w:val="001924DA"/>
    <w:rsid w:val="00193DA9"/>
    <w:rsid w:val="001961D0"/>
    <w:rsid w:val="00196B4C"/>
    <w:rsid w:val="00196D2D"/>
    <w:rsid w:val="00196FB5"/>
    <w:rsid w:val="001970F0"/>
    <w:rsid w:val="001979F5"/>
    <w:rsid w:val="001A0749"/>
    <w:rsid w:val="001A1D38"/>
    <w:rsid w:val="001A1E20"/>
    <w:rsid w:val="001A1ED5"/>
    <w:rsid w:val="001A22A9"/>
    <w:rsid w:val="001A31EE"/>
    <w:rsid w:val="001A3AFA"/>
    <w:rsid w:val="001A47C0"/>
    <w:rsid w:val="001A4D0A"/>
    <w:rsid w:val="001A502F"/>
    <w:rsid w:val="001A5676"/>
    <w:rsid w:val="001A590B"/>
    <w:rsid w:val="001A6754"/>
    <w:rsid w:val="001A6B28"/>
    <w:rsid w:val="001A6ED3"/>
    <w:rsid w:val="001A7AFD"/>
    <w:rsid w:val="001B0C2A"/>
    <w:rsid w:val="001B0C99"/>
    <w:rsid w:val="001B0EB6"/>
    <w:rsid w:val="001B0FAA"/>
    <w:rsid w:val="001B12A7"/>
    <w:rsid w:val="001B2F21"/>
    <w:rsid w:val="001B2F2D"/>
    <w:rsid w:val="001B39AA"/>
    <w:rsid w:val="001B3CFB"/>
    <w:rsid w:val="001B3F19"/>
    <w:rsid w:val="001B5E57"/>
    <w:rsid w:val="001B6E67"/>
    <w:rsid w:val="001B6ECB"/>
    <w:rsid w:val="001C0592"/>
    <w:rsid w:val="001C0BFE"/>
    <w:rsid w:val="001C0E31"/>
    <w:rsid w:val="001C27ED"/>
    <w:rsid w:val="001C2EEC"/>
    <w:rsid w:val="001C33F3"/>
    <w:rsid w:val="001C44C4"/>
    <w:rsid w:val="001C4D0E"/>
    <w:rsid w:val="001C5B66"/>
    <w:rsid w:val="001C75B7"/>
    <w:rsid w:val="001C77F2"/>
    <w:rsid w:val="001D0978"/>
    <w:rsid w:val="001D2D0E"/>
    <w:rsid w:val="001D40A2"/>
    <w:rsid w:val="001D427E"/>
    <w:rsid w:val="001D5973"/>
    <w:rsid w:val="001D63D3"/>
    <w:rsid w:val="001D78B6"/>
    <w:rsid w:val="001E1F8F"/>
    <w:rsid w:val="001E29C8"/>
    <w:rsid w:val="001E3629"/>
    <w:rsid w:val="001E3CFC"/>
    <w:rsid w:val="001E43F5"/>
    <w:rsid w:val="001E4B84"/>
    <w:rsid w:val="001E5254"/>
    <w:rsid w:val="001E6253"/>
    <w:rsid w:val="001E66F1"/>
    <w:rsid w:val="001F0049"/>
    <w:rsid w:val="001F004B"/>
    <w:rsid w:val="001F0A9D"/>
    <w:rsid w:val="001F1523"/>
    <w:rsid w:val="001F2371"/>
    <w:rsid w:val="001F447B"/>
    <w:rsid w:val="001F4D29"/>
    <w:rsid w:val="001F5127"/>
    <w:rsid w:val="001F5299"/>
    <w:rsid w:val="001F52AF"/>
    <w:rsid w:val="001F5A0C"/>
    <w:rsid w:val="001F6D87"/>
    <w:rsid w:val="0020060D"/>
    <w:rsid w:val="00203931"/>
    <w:rsid w:val="00203A9E"/>
    <w:rsid w:val="00204964"/>
    <w:rsid w:val="00205512"/>
    <w:rsid w:val="00205B7E"/>
    <w:rsid w:val="00206492"/>
    <w:rsid w:val="0021109E"/>
    <w:rsid w:val="00211230"/>
    <w:rsid w:val="002127FC"/>
    <w:rsid w:val="00212D70"/>
    <w:rsid w:val="00213BE3"/>
    <w:rsid w:val="002148F9"/>
    <w:rsid w:val="00214D40"/>
    <w:rsid w:val="002150BB"/>
    <w:rsid w:val="002150BF"/>
    <w:rsid w:val="00215C91"/>
    <w:rsid w:val="00215FA4"/>
    <w:rsid w:val="00216BE8"/>
    <w:rsid w:val="002170AD"/>
    <w:rsid w:val="00217AF3"/>
    <w:rsid w:val="00217B62"/>
    <w:rsid w:val="002207FB"/>
    <w:rsid w:val="00220B78"/>
    <w:rsid w:val="002216BF"/>
    <w:rsid w:val="002219F1"/>
    <w:rsid w:val="00221A31"/>
    <w:rsid w:val="00221ED6"/>
    <w:rsid w:val="0022263B"/>
    <w:rsid w:val="00222AC1"/>
    <w:rsid w:val="00224E04"/>
    <w:rsid w:val="00225694"/>
    <w:rsid w:val="00230F5D"/>
    <w:rsid w:val="002312EE"/>
    <w:rsid w:val="002319E0"/>
    <w:rsid w:val="002322F8"/>
    <w:rsid w:val="002328BE"/>
    <w:rsid w:val="00232A4E"/>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3DB9"/>
    <w:rsid w:val="00244E6E"/>
    <w:rsid w:val="00245848"/>
    <w:rsid w:val="00246143"/>
    <w:rsid w:val="00246BC4"/>
    <w:rsid w:val="00250286"/>
    <w:rsid w:val="00250FD7"/>
    <w:rsid w:val="00252A8B"/>
    <w:rsid w:val="00252D25"/>
    <w:rsid w:val="00253002"/>
    <w:rsid w:val="00254675"/>
    <w:rsid w:val="00254B59"/>
    <w:rsid w:val="00255D32"/>
    <w:rsid w:val="00256EDD"/>
    <w:rsid w:val="002571F6"/>
    <w:rsid w:val="00261239"/>
    <w:rsid w:val="00262178"/>
    <w:rsid w:val="00263AFD"/>
    <w:rsid w:val="00264C67"/>
    <w:rsid w:val="0026503E"/>
    <w:rsid w:val="002710BF"/>
    <w:rsid w:val="00272874"/>
    <w:rsid w:val="00272ED7"/>
    <w:rsid w:val="002754BB"/>
    <w:rsid w:val="00275E20"/>
    <w:rsid w:val="00276842"/>
    <w:rsid w:val="002770A9"/>
    <w:rsid w:val="0027745A"/>
    <w:rsid w:val="00277BA8"/>
    <w:rsid w:val="00277D60"/>
    <w:rsid w:val="0028151D"/>
    <w:rsid w:val="00282053"/>
    <w:rsid w:val="00282319"/>
    <w:rsid w:val="00282490"/>
    <w:rsid w:val="002841D6"/>
    <w:rsid w:val="002846B5"/>
    <w:rsid w:val="002847FB"/>
    <w:rsid w:val="00284911"/>
    <w:rsid w:val="00284D94"/>
    <w:rsid w:val="0028508F"/>
    <w:rsid w:val="00286485"/>
    <w:rsid w:val="0028676E"/>
    <w:rsid w:val="002867E5"/>
    <w:rsid w:val="00286944"/>
    <w:rsid w:val="00290C23"/>
    <w:rsid w:val="002911A8"/>
    <w:rsid w:val="002917EE"/>
    <w:rsid w:val="0029214A"/>
    <w:rsid w:val="00292983"/>
    <w:rsid w:val="00293249"/>
    <w:rsid w:val="00293E33"/>
    <w:rsid w:val="002959EA"/>
    <w:rsid w:val="002975E1"/>
    <w:rsid w:val="00297711"/>
    <w:rsid w:val="002979E1"/>
    <w:rsid w:val="002A0019"/>
    <w:rsid w:val="002A4FC3"/>
    <w:rsid w:val="002A5153"/>
    <w:rsid w:val="002A795D"/>
    <w:rsid w:val="002A7EC8"/>
    <w:rsid w:val="002B3910"/>
    <w:rsid w:val="002B3B52"/>
    <w:rsid w:val="002B6333"/>
    <w:rsid w:val="002B6ADF"/>
    <w:rsid w:val="002B72F9"/>
    <w:rsid w:val="002B7385"/>
    <w:rsid w:val="002B77FE"/>
    <w:rsid w:val="002C12B0"/>
    <w:rsid w:val="002C1F1F"/>
    <w:rsid w:val="002C3797"/>
    <w:rsid w:val="002C3AF6"/>
    <w:rsid w:val="002C3D4F"/>
    <w:rsid w:val="002C54B5"/>
    <w:rsid w:val="002D083F"/>
    <w:rsid w:val="002D2CCF"/>
    <w:rsid w:val="002D31FD"/>
    <w:rsid w:val="002D5731"/>
    <w:rsid w:val="002D58D2"/>
    <w:rsid w:val="002D58DC"/>
    <w:rsid w:val="002D5DCB"/>
    <w:rsid w:val="002D707A"/>
    <w:rsid w:val="002E04CD"/>
    <w:rsid w:val="002E0FB2"/>
    <w:rsid w:val="002E1759"/>
    <w:rsid w:val="002E32CD"/>
    <w:rsid w:val="002E3A5F"/>
    <w:rsid w:val="002E3B0C"/>
    <w:rsid w:val="002E3C14"/>
    <w:rsid w:val="002E47DA"/>
    <w:rsid w:val="002E64B2"/>
    <w:rsid w:val="002E7A0B"/>
    <w:rsid w:val="002F019C"/>
    <w:rsid w:val="002F038F"/>
    <w:rsid w:val="002F4929"/>
    <w:rsid w:val="002F4A59"/>
    <w:rsid w:val="002F4FC8"/>
    <w:rsid w:val="002F56EE"/>
    <w:rsid w:val="002F67A4"/>
    <w:rsid w:val="002F6B82"/>
    <w:rsid w:val="002F70F7"/>
    <w:rsid w:val="002F73F4"/>
    <w:rsid w:val="002F7D62"/>
    <w:rsid w:val="003009E0"/>
    <w:rsid w:val="00301687"/>
    <w:rsid w:val="0030195B"/>
    <w:rsid w:val="00301E74"/>
    <w:rsid w:val="0030287C"/>
    <w:rsid w:val="0030394F"/>
    <w:rsid w:val="00303EFE"/>
    <w:rsid w:val="00305383"/>
    <w:rsid w:val="00306457"/>
    <w:rsid w:val="003067CF"/>
    <w:rsid w:val="00306D46"/>
    <w:rsid w:val="003100FE"/>
    <w:rsid w:val="00310574"/>
    <w:rsid w:val="00312AA7"/>
    <w:rsid w:val="00312E79"/>
    <w:rsid w:val="00314801"/>
    <w:rsid w:val="00314FB6"/>
    <w:rsid w:val="00315308"/>
    <w:rsid w:val="00315678"/>
    <w:rsid w:val="00316178"/>
    <w:rsid w:val="00316910"/>
    <w:rsid w:val="00316E44"/>
    <w:rsid w:val="00317F60"/>
    <w:rsid w:val="0032105E"/>
    <w:rsid w:val="00321ADA"/>
    <w:rsid w:val="003227DD"/>
    <w:rsid w:val="00323AB8"/>
    <w:rsid w:val="0032522D"/>
    <w:rsid w:val="00325C8D"/>
    <w:rsid w:val="003260D5"/>
    <w:rsid w:val="003262CB"/>
    <w:rsid w:val="003271B7"/>
    <w:rsid w:val="00332684"/>
    <w:rsid w:val="00332F46"/>
    <w:rsid w:val="003332E8"/>
    <w:rsid w:val="00333D00"/>
    <w:rsid w:val="0033559F"/>
    <w:rsid w:val="00335C81"/>
    <w:rsid w:val="00335FD6"/>
    <w:rsid w:val="0033767A"/>
    <w:rsid w:val="00340127"/>
    <w:rsid w:val="0034024D"/>
    <w:rsid w:val="003405CC"/>
    <w:rsid w:val="00340A83"/>
    <w:rsid w:val="00340D1F"/>
    <w:rsid w:val="003423BD"/>
    <w:rsid w:val="00342D67"/>
    <w:rsid w:val="00343048"/>
    <w:rsid w:val="0034340D"/>
    <w:rsid w:val="003437A9"/>
    <w:rsid w:val="003446ED"/>
    <w:rsid w:val="003452C5"/>
    <w:rsid w:val="003526C2"/>
    <w:rsid w:val="003532DB"/>
    <w:rsid w:val="00353972"/>
    <w:rsid w:val="00354162"/>
    <w:rsid w:val="00354CC0"/>
    <w:rsid w:val="00354F4C"/>
    <w:rsid w:val="00356109"/>
    <w:rsid w:val="00356562"/>
    <w:rsid w:val="003571AB"/>
    <w:rsid w:val="003571DB"/>
    <w:rsid w:val="003572EC"/>
    <w:rsid w:val="00360D77"/>
    <w:rsid w:val="00361447"/>
    <w:rsid w:val="0036159E"/>
    <w:rsid w:val="00363783"/>
    <w:rsid w:val="00365BEA"/>
    <w:rsid w:val="003664DE"/>
    <w:rsid w:val="003675AD"/>
    <w:rsid w:val="00370085"/>
    <w:rsid w:val="003709BF"/>
    <w:rsid w:val="00372CE6"/>
    <w:rsid w:val="00373A0B"/>
    <w:rsid w:val="0037425E"/>
    <w:rsid w:val="0037643C"/>
    <w:rsid w:val="00377E27"/>
    <w:rsid w:val="00380A9D"/>
    <w:rsid w:val="0038129B"/>
    <w:rsid w:val="00381FA0"/>
    <w:rsid w:val="00382381"/>
    <w:rsid w:val="00383E64"/>
    <w:rsid w:val="003846DE"/>
    <w:rsid w:val="003849E8"/>
    <w:rsid w:val="00385DE0"/>
    <w:rsid w:val="00387581"/>
    <w:rsid w:val="00387F9D"/>
    <w:rsid w:val="00390BEF"/>
    <w:rsid w:val="00391022"/>
    <w:rsid w:val="00392467"/>
    <w:rsid w:val="0039323F"/>
    <w:rsid w:val="003932A6"/>
    <w:rsid w:val="00394119"/>
    <w:rsid w:val="00394724"/>
    <w:rsid w:val="00397941"/>
    <w:rsid w:val="00397F98"/>
    <w:rsid w:val="003A0552"/>
    <w:rsid w:val="003A1407"/>
    <w:rsid w:val="003A1597"/>
    <w:rsid w:val="003A2080"/>
    <w:rsid w:val="003A2DA5"/>
    <w:rsid w:val="003A3CA9"/>
    <w:rsid w:val="003A40B3"/>
    <w:rsid w:val="003A51D2"/>
    <w:rsid w:val="003A788A"/>
    <w:rsid w:val="003B14CD"/>
    <w:rsid w:val="003B1DFC"/>
    <w:rsid w:val="003B1F45"/>
    <w:rsid w:val="003B224A"/>
    <w:rsid w:val="003B2862"/>
    <w:rsid w:val="003B2B18"/>
    <w:rsid w:val="003B2D58"/>
    <w:rsid w:val="003B46F6"/>
    <w:rsid w:val="003B525C"/>
    <w:rsid w:val="003B57BB"/>
    <w:rsid w:val="003B5ED4"/>
    <w:rsid w:val="003B5F19"/>
    <w:rsid w:val="003B6D57"/>
    <w:rsid w:val="003B6E33"/>
    <w:rsid w:val="003B7370"/>
    <w:rsid w:val="003B77A4"/>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D02E3"/>
    <w:rsid w:val="003D0416"/>
    <w:rsid w:val="003D0899"/>
    <w:rsid w:val="003D0EE4"/>
    <w:rsid w:val="003D155D"/>
    <w:rsid w:val="003D1B15"/>
    <w:rsid w:val="003D29C4"/>
    <w:rsid w:val="003D39D4"/>
    <w:rsid w:val="003D4473"/>
    <w:rsid w:val="003D4951"/>
    <w:rsid w:val="003D49E5"/>
    <w:rsid w:val="003D4B34"/>
    <w:rsid w:val="003D614F"/>
    <w:rsid w:val="003D639C"/>
    <w:rsid w:val="003D651D"/>
    <w:rsid w:val="003D669C"/>
    <w:rsid w:val="003E0531"/>
    <w:rsid w:val="003E0C24"/>
    <w:rsid w:val="003E1FEE"/>
    <w:rsid w:val="003E3744"/>
    <w:rsid w:val="003E39C1"/>
    <w:rsid w:val="003E4393"/>
    <w:rsid w:val="003E4C8B"/>
    <w:rsid w:val="003E62A7"/>
    <w:rsid w:val="003E6393"/>
    <w:rsid w:val="003E6809"/>
    <w:rsid w:val="003E6FD3"/>
    <w:rsid w:val="003F110A"/>
    <w:rsid w:val="003F1C01"/>
    <w:rsid w:val="003F22E3"/>
    <w:rsid w:val="003F5931"/>
    <w:rsid w:val="003F753E"/>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10979"/>
    <w:rsid w:val="00410EDA"/>
    <w:rsid w:val="00411686"/>
    <w:rsid w:val="00412E24"/>
    <w:rsid w:val="004134DF"/>
    <w:rsid w:val="00414E88"/>
    <w:rsid w:val="0041511C"/>
    <w:rsid w:val="00415996"/>
    <w:rsid w:val="004171B4"/>
    <w:rsid w:val="0041747F"/>
    <w:rsid w:val="004176B0"/>
    <w:rsid w:val="004208CF"/>
    <w:rsid w:val="004217FC"/>
    <w:rsid w:val="00422848"/>
    <w:rsid w:val="0042296F"/>
    <w:rsid w:val="00422C34"/>
    <w:rsid w:val="00424354"/>
    <w:rsid w:val="00424EF0"/>
    <w:rsid w:val="0042517B"/>
    <w:rsid w:val="00425851"/>
    <w:rsid w:val="00425912"/>
    <w:rsid w:val="00425AA4"/>
    <w:rsid w:val="00426E48"/>
    <w:rsid w:val="00430067"/>
    <w:rsid w:val="004312D1"/>
    <w:rsid w:val="0043143A"/>
    <w:rsid w:val="004319AB"/>
    <w:rsid w:val="00432169"/>
    <w:rsid w:val="00433675"/>
    <w:rsid w:val="0043367B"/>
    <w:rsid w:val="004337B2"/>
    <w:rsid w:val="00434314"/>
    <w:rsid w:val="004349C1"/>
    <w:rsid w:val="00435C0E"/>
    <w:rsid w:val="00437BDF"/>
    <w:rsid w:val="00437F15"/>
    <w:rsid w:val="00441511"/>
    <w:rsid w:val="00441823"/>
    <w:rsid w:val="00441ED9"/>
    <w:rsid w:val="00444C2D"/>
    <w:rsid w:val="00444FC0"/>
    <w:rsid w:val="00445254"/>
    <w:rsid w:val="00445903"/>
    <w:rsid w:val="00445DA3"/>
    <w:rsid w:val="004467F0"/>
    <w:rsid w:val="00446BE9"/>
    <w:rsid w:val="00446EB7"/>
    <w:rsid w:val="004478C0"/>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60521"/>
    <w:rsid w:val="00460763"/>
    <w:rsid w:val="00460841"/>
    <w:rsid w:val="00461514"/>
    <w:rsid w:val="00461728"/>
    <w:rsid w:val="00461F2A"/>
    <w:rsid w:val="00462BC2"/>
    <w:rsid w:val="00462C9C"/>
    <w:rsid w:val="00463200"/>
    <w:rsid w:val="0046359E"/>
    <w:rsid w:val="00465DD2"/>
    <w:rsid w:val="00466961"/>
    <w:rsid w:val="004675A8"/>
    <w:rsid w:val="00470835"/>
    <w:rsid w:val="00471037"/>
    <w:rsid w:val="0047497B"/>
    <w:rsid w:val="00474F31"/>
    <w:rsid w:val="004751A7"/>
    <w:rsid w:val="00475A66"/>
    <w:rsid w:val="00475DB4"/>
    <w:rsid w:val="00475E00"/>
    <w:rsid w:val="00476AFB"/>
    <w:rsid w:val="0048192B"/>
    <w:rsid w:val="00483651"/>
    <w:rsid w:val="00484913"/>
    <w:rsid w:val="00486240"/>
    <w:rsid w:val="00486305"/>
    <w:rsid w:val="00486B05"/>
    <w:rsid w:val="0048709A"/>
    <w:rsid w:val="00487622"/>
    <w:rsid w:val="00487BEE"/>
    <w:rsid w:val="00491290"/>
    <w:rsid w:val="00491CF7"/>
    <w:rsid w:val="00492C4C"/>
    <w:rsid w:val="0049333F"/>
    <w:rsid w:val="00493A66"/>
    <w:rsid w:val="004942EB"/>
    <w:rsid w:val="00494477"/>
    <w:rsid w:val="004950BB"/>
    <w:rsid w:val="004952C8"/>
    <w:rsid w:val="00496581"/>
    <w:rsid w:val="0049722D"/>
    <w:rsid w:val="00497E66"/>
    <w:rsid w:val="004A0155"/>
    <w:rsid w:val="004A0A10"/>
    <w:rsid w:val="004A0CC3"/>
    <w:rsid w:val="004A2A34"/>
    <w:rsid w:val="004A2FB8"/>
    <w:rsid w:val="004A4EDD"/>
    <w:rsid w:val="004A50B6"/>
    <w:rsid w:val="004A5BE4"/>
    <w:rsid w:val="004A5E25"/>
    <w:rsid w:val="004A68C1"/>
    <w:rsid w:val="004B0230"/>
    <w:rsid w:val="004B0236"/>
    <w:rsid w:val="004B0725"/>
    <w:rsid w:val="004B2A51"/>
    <w:rsid w:val="004B33BE"/>
    <w:rsid w:val="004B402D"/>
    <w:rsid w:val="004B52AA"/>
    <w:rsid w:val="004B5B45"/>
    <w:rsid w:val="004B632F"/>
    <w:rsid w:val="004B63F1"/>
    <w:rsid w:val="004B6954"/>
    <w:rsid w:val="004B7A8B"/>
    <w:rsid w:val="004C0195"/>
    <w:rsid w:val="004C0432"/>
    <w:rsid w:val="004C10F2"/>
    <w:rsid w:val="004C1135"/>
    <w:rsid w:val="004C17D3"/>
    <w:rsid w:val="004C18EC"/>
    <w:rsid w:val="004C1A16"/>
    <w:rsid w:val="004C2316"/>
    <w:rsid w:val="004C2C61"/>
    <w:rsid w:val="004C2C8F"/>
    <w:rsid w:val="004C53FF"/>
    <w:rsid w:val="004C599D"/>
    <w:rsid w:val="004C6472"/>
    <w:rsid w:val="004C7364"/>
    <w:rsid w:val="004C73F4"/>
    <w:rsid w:val="004C764E"/>
    <w:rsid w:val="004C7B21"/>
    <w:rsid w:val="004D0850"/>
    <w:rsid w:val="004D1640"/>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307D"/>
    <w:rsid w:val="004E45CC"/>
    <w:rsid w:val="004E4F0C"/>
    <w:rsid w:val="004E65B4"/>
    <w:rsid w:val="004E7A14"/>
    <w:rsid w:val="004E7DE7"/>
    <w:rsid w:val="004F000C"/>
    <w:rsid w:val="004F0102"/>
    <w:rsid w:val="004F0151"/>
    <w:rsid w:val="004F0E1C"/>
    <w:rsid w:val="004F29E2"/>
    <w:rsid w:val="004F3999"/>
    <w:rsid w:val="004F3FC3"/>
    <w:rsid w:val="004F4644"/>
    <w:rsid w:val="004F4A1C"/>
    <w:rsid w:val="004F6143"/>
    <w:rsid w:val="004F6AA3"/>
    <w:rsid w:val="004F6E90"/>
    <w:rsid w:val="004F6ECB"/>
    <w:rsid w:val="004F74AF"/>
    <w:rsid w:val="004F79CD"/>
    <w:rsid w:val="00500F5E"/>
    <w:rsid w:val="005013EB"/>
    <w:rsid w:val="00502619"/>
    <w:rsid w:val="005039AD"/>
    <w:rsid w:val="00503EC3"/>
    <w:rsid w:val="00504CC4"/>
    <w:rsid w:val="00505C05"/>
    <w:rsid w:val="00507F20"/>
    <w:rsid w:val="005108B4"/>
    <w:rsid w:val="005111D0"/>
    <w:rsid w:val="005126B3"/>
    <w:rsid w:val="00513E17"/>
    <w:rsid w:val="00514078"/>
    <w:rsid w:val="00521AFD"/>
    <w:rsid w:val="005221A7"/>
    <w:rsid w:val="00522697"/>
    <w:rsid w:val="00522F37"/>
    <w:rsid w:val="005243F1"/>
    <w:rsid w:val="00524977"/>
    <w:rsid w:val="00524BDB"/>
    <w:rsid w:val="00525038"/>
    <w:rsid w:val="00525C0B"/>
    <w:rsid w:val="00525D04"/>
    <w:rsid w:val="00525D54"/>
    <w:rsid w:val="005262DB"/>
    <w:rsid w:val="00527000"/>
    <w:rsid w:val="00527766"/>
    <w:rsid w:val="0053021D"/>
    <w:rsid w:val="0053034F"/>
    <w:rsid w:val="0053100A"/>
    <w:rsid w:val="00531B2D"/>
    <w:rsid w:val="00531ECD"/>
    <w:rsid w:val="00532825"/>
    <w:rsid w:val="005330D8"/>
    <w:rsid w:val="00534E52"/>
    <w:rsid w:val="0053773E"/>
    <w:rsid w:val="00537D4B"/>
    <w:rsid w:val="00537F40"/>
    <w:rsid w:val="00537F81"/>
    <w:rsid w:val="00540143"/>
    <w:rsid w:val="005430FB"/>
    <w:rsid w:val="00543D6A"/>
    <w:rsid w:val="00545B77"/>
    <w:rsid w:val="005466BD"/>
    <w:rsid w:val="00550B8B"/>
    <w:rsid w:val="0055129E"/>
    <w:rsid w:val="00552255"/>
    <w:rsid w:val="00552F2D"/>
    <w:rsid w:val="00553F68"/>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CFE"/>
    <w:rsid w:val="005671FF"/>
    <w:rsid w:val="0056728B"/>
    <w:rsid w:val="005677EA"/>
    <w:rsid w:val="00567F63"/>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637"/>
    <w:rsid w:val="00593775"/>
    <w:rsid w:val="00595BF5"/>
    <w:rsid w:val="005976D7"/>
    <w:rsid w:val="005A12C4"/>
    <w:rsid w:val="005A1BDA"/>
    <w:rsid w:val="005A262F"/>
    <w:rsid w:val="005A504F"/>
    <w:rsid w:val="005A5877"/>
    <w:rsid w:val="005A593A"/>
    <w:rsid w:val="005A5B42"/>
    <w:rsid w:val="005A61EA"/>
    <w:rsid w:val="005A76C9"/>
    <w:rsid w:val="005B1B6F"/>
    <w:rsid w:val="005B2B92"/>
    <w:rsid w:val="005B3815"/>
    <w:rsid w:val="005B422E"/>
    <w:rsid w:val="005B46E1"/>
    <w:rsid w:val="005B540D"/>
    <w:rsid w:val="005B6B81"/>
    <w:rsid w:val="005B6BB4"/>
    <w:rsid w:val="005B7945"/>
    <w:rsid w:val="005B7B71"/>
    <w:rsid w:val="005C080F"/>
    <w:rsid w:val="005C0B3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AF"/>
    <w:rsid w:val="005D05B3"/>
    <w:rsid w:val="005D08B5"/>
    <w:rsid w:val="005D105C"/>
    <w:rsid w:val="005D16AE"/>
    <w:rsid w:val="005D2989"/>
    <w:rsid w:val="005D3D08"/>
    <w:rsid w:val="005D51F4"/>
    <w:rsid w:val="005D5436"/>
    <w:rsid w:val="005D64F2"/>
    <w:rsid w:val="005D7014"/>
    <w:rsid w:val="005D74B9"/>
    <w:rsid w:val="005D7746"/>
    <w:rsid w:val="005E1EC1"/>
    <w:rsid w:val="005E25F3"/>
    <w:rsid w:val="005E2D5E"/>
    <w:rsid w:val="005E30B8"/>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F22"/>
    <w:rsid w:val="005F7289"/>
    <w:rsid w:val="005F738E"/>
    <w:rsid w:val="00600836"/>
    <w:rsid w:val="006017FA"/>
    <w:rsid w:val="00601819"/>
    <w:rsid w:val="00601D86"/>
    <w:rsid w:val="006021AE"/>
    <w:rsid w:val="0060339E"/>
    <w:rsid w:val="00603967"/>
    <w:rsid w:val="0060489C"/>
    <w:rsid w:val="00605344"/>
    <w:rsid w:val="0060550C"/>
    <w:rsid w:val="00606190"/>
    <w:rsid w:val="0061059F"/>
    <w:rsid w:val="0061144B"/>
    <w:rsid w:val="00611511"/>
    <w:rsid w:val="006118E2"/>
    <w:rsid w:val="006119EE"/>
    <w:rsid w:val="00611A57"/>
    <w:rsid w:val="00612A00"/>
    <w:rsid w:val="006142CE"/>
    <w:rsid w:val="006143ED"/>
    <w:rsid w:val="00614FAD"/>
    <w:rsid w:val="006164B1"/>
    <w:rsid w:val="006170D2"/>
    <w:rsid w:val="006203D9"/>
    <w:rsid w:val="00620504"/>
    <w:rsid w:val="00621D47"/>
    <w:rsid w:val="0062205C"/>
    <w:rsid w:val="006236AA"/>
    <w:rsid w:val="00623924"/>
    <w:rsid w:val="00624C1C"/>
    <w:rsid w:val="00624C36"/>
    <w:rsid w:val="00624EC9"/>
    <w:rsid w:val="0062638B"/>
    <w:rsid w:val="006274AF"/>
    <w:rsid w:val="0062774C"/>
    <w:rsid w:val="00630019"/>
    <w:rsid w:val="00630FB0"/>
    <w:rsid w:val="00631846"/>
    <w:rsid w:val="0063445B"/>
    <w:rsid w:val="00635104"/>
    <w:rsid w:val="00641191"/>
    <w:rsid w:val="00641275"/>
    <w:rsid w:val="00643274"/>
    <w:rsid w:val="0064354D"/>
    <w:rsid w:val="00644A7C"/>
    <w:rsid w:val="00644E88"/>
    <w:rsid w:val="00647F70"/>
    <w:rsid w:val="00650316"/>
    <w:rsid w:val="0065094F"/>
    <w:rsid w:val="00650CD7"/>
    <w:rsid w:val="00652453"/>
    <w:rsid w:val="00652C12"/>
    <w:rsid w:val="00653080"/>
    <w:rsid w:val="0065312A"/>
    <w:rsid w:val="00653615"/>
    <w:rsid w:val="006548F1"/>
    <w:rsid w:val="00654E11"/>
    <w:rsid w:val="00656F5A"/>
    <w:rsid w:val="00657F5A"/>
    <w:rsid w:val="0066020A"/>
    <w:rsid w:val="006606B7"/>
    <w:rsid w:val="00660A3C"/>
    <w:rsid w:val="00662FB1"/>
    <w:rsid w:val="00663486"/>
    <w:rsid w:val="00663CE1"/>
    <w:rsid w:val="00663D17"/>
    <w:rsid w:val="0066427A"/>
    <w:rsid w:val="006643B6"/>
    <w:rsid w:val="006651E8"/>
    <w:rsid w:val="0066558F"/>
    <w:rsid w:val="00670519"/>
    <w:rsid w:val="00671437"/>
    <w:rsid w:val="0067206B"/>
    <w:rsid w:val="0067230F"/>
    <w:rsid w:val="0067313E"/>
    <w:rsid w:val="006752F5"/>
    <w:rsid w:val="0067590D"/>
    <w:rsid w:val="006764D7"/>
    <w:rsid w:val="00677646"/>
    <w:rsid w:val="00677BFF"/>
    <w:rsid w:val="00677DD2"/>
    <w:rsid w:val="006804C1"/>
    <w:rsid w:val="006818C2"/>
    <w:rsid w:val="00682AAE"/>
    <w:rsid w:val="00682C8B"/>
    <w:rsid w:val="00682E61"/>
    <w:rsid w:val="0068334C"/>
    <w:rsid w:val="0068401E"/>
    <w:rsid w:val="00684840"/>
    <w:rsid w:val="00684C5F"/>
    <w:rsid w:val="006872A5"/>
    <w:rsid w:val="00687973"/>
    <w:rsid w:val="00687981"/>
    <w:rsid w:val="0069030B"/>
    <w:rsid w:val="0069064A"/>
    <w:rsid w:val="0069338D"/>
    <w:rsid w:val="00693924"/>
    <w:rsid w:val="0069517D"/>
    <w:rsid w:val="00695F8A"/>
    <w:rsid w:val="0069657A"/>
    <w:rsid w:val="006965ED"/>
    <w:rsid w:val="0069716E"/>
    <w:rsid w:val="00697A8E"/>
    <w:rsid w:val="00697EF2"/>
    <w:rsid w:val="006A1051"/>
    <w:rsid w:val="006A1A1E"/>
    <w:rsid w:val="006A1C33"/>
    <w:rsid w:val="006A3573"/>
    <w:rsid w:val="006A53C2"/>
    <w:rsid w:val="006A75F4"/>
    <w:rsid w:val="006B0076"/>
    <w:rsid w:val="006B17EA"/>
    <w:rsid w:val="006B1CD8"/>
    <w:rsid w:val="006B1FBB"/>
    <w:rsid w:val="006B23D5"/>
    <w:rsid w:val="006B2BD8"/>
    <w:rsid w:val="006B4C6E"/>
    <w:rsid w:val="006B4DD9"/>
    <w:rsid w:val="006B581F"/>
    <w:rsid w:val="006B5D6D"/>
    <w:rsid w:val="006B66A8"/>
    <w:rsid w:val="006B77EE"/>
    <w:rsid w:val="006C1D9E"/>
    <w:rsid w:val="006C2761"/>
    <w:rsid w:val="006C332C"/>
    <w:rsid w:val="006C3F73"/>
    <w:rsid w:val="006C5E34"/>
    <w:rsid w:val="006C73A5"/>
    <w:rsid w:val="006C73E6"/>
    <w:rsid w:val="006D0814"/>
    <w:rsid w:val="006D0986"/>
    <w:rsid w:val="006D1003"/>
    <w:rsid w:val="006D11FB"/>
    <w:rsid w:val="006D125D"/>
    <w:rsid w:val="006D2C1C"/>
    <w:rsid w:val="006D37C6"/>
    <w:rsid w:val="006D485B"/>
    <w:rsid w:val="006D535D"/>
    <w:rsid w:val="006D5D57"/>
    <w:rsid w:val="006E0961"/>
    <w:rsid w:val="006E25D3"/>
    <w:rsid w:val="006E3760"/>
    <w:rsid w:val="006E3E9B"/>
    <w:rsid w:val="006E700A"/>
    <w:rsid w:val="006F00CD"/>
    <w:rsid w:val="006F07B9"/>
    <w:rsid w:val="006F0D69"/>
    <w:rsid w:val="006F260C"/>
    <w:rsid w:val="006F4114"/>
    <w:rsid w:val="006F4785"/>
    <w:rsid w:val="006F47E4"/>
    <w:rsid w:val="006F4A64"/>
    <w:rsid w:val="006F5D7E"/>
    <w:rsid w:val="006F7761"/>
    <w:rsid w:val="0070092A"/>
    <w:rsid w:val="007019E5"/>
    <w:rsid w:val="00702327"/>
    <w:rsid w:val="00703B52"/>
    <w:rsid w:val="00704A9C"/>
    <w:rsid w:val="00704AB1"/>
    <w:rsid w:val="007052AC"/>
    <w:rsid w:val="0071062F"/>
    <w:rsid w:val="00712522"/>
    <w:rsid w:val="007125BE"/>
    <w:rsid w:val="00713CA4"/>
    <w:rsid w:val="0071510F"/>
    <w:rsid w:val="00715229"/>
    <w:rsid w:val="00716A2D"/>
    <w:rsid w:val="007208D0"/>
    <w:rsid w:val="007222E8"/>
    <w:rsid w:val="00722710"/>
    <w:rsid w:val="00722DE1"/>
    <w:rsid w:val="00723480"/>
    <w:rsid w:val="007244C4"/>
    <w:rsid w:val="0072691D"/>
    <w:rsid w:val="00726A7D"/>
    <w:rsid w:val="00730C03"/>
    <w:rsid w:val="00731468"/>
    <w:rsid w:val="00731742"/>
    <w:rsid w:val="00731DA7"/>
    <w:rsid w:val="00732752"/>
    <w:rsid w:val="00732C09"/>
    <w:rsid w:val="00736DC8"/>
    <w:rsid w:val="00737177"/>
    <w:rsid w:val="00737543"/>
    <w:rsid w:val="007406E5"/>
    <w:rsid w:val="00741520"/>
    <w:rsid w:val="00741A24"/>
    <w:rsid w:val="00741E95"/>
    <w:rsid w:val="00741F0F"/>
    <w:rsid w:val="007424DE"/>
    <w:rsid w:val="00742611"/>
    <w:rsid w:val="00743685"/>
    <w:rsid w:val="0074399C"/>
    <w:rsid w:val="00743FAA"/>
    <w:rsid w:val="007442E8"/>
    <w:rsid w:val="0074558E"/>
    <w:rsid w:val="0074564B"/>
    <w:rsid w:val="007471FC"/>
    <w:rsid w:val="00747483"/>
    <w:rsid w:val="007474E8"/>
    <w:rsid w:val="007479C2"/>
    <w:rsid w:val="00750D5B"/>
    <w:rsid w:val="0075115E"/>
    <w:rsid w:val="00751D75"/>
    <w:rsid w:val="00752C04"/>
    <w:rsid w:val="007537F8"/>
    <w:rsid w:val="00757F11"/>
    <w:rsid w:val="0076108D"/>
    <w:rsid w:val="0076310D"/>
    <w:rsid w:val="007635B6"/>
    <w:rsid w:val="00763D75"/>
    <w:rsid w:val="007643B9"/>
    <w:rsid w:val="007650C6"/>
    <w:rsid w:val="0076565E"/>
    <w:rsid w:val="00766DD1"/>
    <w:rsid w:val="007676B6"/>
    <w:rsid w:val="00767948"/>
    <w:rsid w:val="00767C1D"/>
    <w:rsid w:val="00771E58"/>
    <w:rsid w:val="007724BA"/>
    <w:rsid w:val="00772B0A"/>
    <w:rsid w:val="00772D3B"/>
    <w:rsid w:val="007737FD"/>
    <w:rsid w:val="00773F80"/>
    <w:rsid w:val="0077536A"/>
    <w:rsid w:val="007776B8"/>
    <w:rsid w:val="00781002"/>
    <w:rsid w:val="0078210F"/>
    <w:rsid w:val="00782AC8"/>
    <w:rsid w:val="00783A3E"/>
    <w:rsid w:val="00783C69"/>
    <w:rsid w:val="007840D8"/>
    <w:rsid w:val="00784588"/>
    <w:rsid w:val="00785100"/>
    <w:rsid w:val="007857C5"/>
    <w:rsid w:val="007859B9"/>
    <w:rsid w:val="0078631B"/>
    <w:rsid w:val="00786A82"/>
    <w:rsid w:val="00791808"/>
    <w:rsid w:val="00791FF4"/>
    <w:rsid w:val="00792A84"/>
    <w:rsid w:val="007930DC"/>
    <w:rsid w:val="00793A2E"/>
    <w:rsid w:val="007941A8"/>
    <w:rsid w:val="00794314"/>
    <w:rsid w:val="0079525B"/>
    <w:rsid w:val="007955FA"/>
    <w:rsid w:val="00795F2C"/>
    <w:rsid w:val="00795F42"/>
    <w:rsid w:val="007960D2"/>
    <w:rsid w:val="00796315"/>
    <w:rsid w:val="0079717F"/>
    <w:rsid w:val="00797E1E"/>
    <w:rsid w:val="007A0BFE"/>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1B6D"/>
    <w:rsid w:val="007C27C9"/>
    <w:rsid w:val="007C2F61"/>
    <w:rsid w:val="007C34DD"/>
    <w:rsid w:val="007C3D47"/>
    <w:rsid w:val="007C41BA"/>
    <w:rsid w:val="007C44FF"/>
    <w:rsid w:val="007C504E"/>
    <w:rsid w:val="007C5CF4"/>
    <w:rsid w:val="007D042E"/>
    <w:rsid w:val="007D0688"/>
    <w:rsid w:val="007D1924"/>
    <w:rsid w:val="007D1BA5"/>
    <w:rsid w:val="007D5A87"/>
    <w:rsid w:val="007D5F29"/>
    <w:rsid w:val="007D6528"/>
    <w:rsid w:val="007D6C7A"/>
    <w:rsid w:val="007E0A80"/>
    <w:rsid w:val="007E180C"/>
    <w:rsid w:val="007E1B61"/>
    <w:rsid w:val="007E26D8"/>
    <w:rsid w:val="007E2C9A"/>
    <w:rsid w:val="007E33F3"/>
    <w:rsid w:val="007E4219"/>
    <w:rsid w:val="007E492A"/>
    <w:rsid w:val="007E5656"/>
    <w:rsid w:val="007E5874"/>
    <w:rsid w:val="007E6978"/>
    <w:rsid w:val="007F09A8"/>
    <w:rsid w:val="007F0D8E"/>
    <w:rsid w:val="007F119F"/>
    <w:rsid w:val="007F27EA"/>
    <w:rsid w:val="007F2965"/>
    <w:rsid w:val="007F3091"/>
    <w:rsid w:val="007F338B"/>
    <w:rsid w:val="007F387D"/>
    <w:rsid w:val="007F3BE9"/>
    <w:rsid w:val="007F4319"/>
    <w:rsid w:val="007F4566"/>
    <w:rsid w:val="007F4591"/>
    <w:rsid w:val="007F52DE"/>
    <w:rsid w:val="007F5570"/>
    <w:rsid w:val="007F59A2"/>
    <w:rsid w:val="007F5CD5"/>
    <w:rsid w:val="007F63C8"/>
    <w:rsid w:val="007F6970"/>
    <w:rsid w:val="007F72A6"/>
    <w:rsid w:val="008000B1"/>
    <w:rsid w:val="0080036E"/>
    <w:rsid w:val="00800C74"/>
    <w:rsid w:val="00801477"/>
    <w:rsid w:val="00802AFE"/>
    <w:rsid w:val="00803E46"/>
    <w:rsid w:val="00804127"/>
    <w:rsid w:val="0080426F"/>
    <w:rsid w:val="00804668"/>
    <w:rsid w:val="00804996"/>
    <w:rsid w:val="008101D3"/>
    <w:rsid w:val="00810286"/>
    <w:rsid w:val="008126A7"/>
    <w:rsid w:val="008126D0"/>
    <w:rsid w:val="00813623"/>
    <w:rsid w:val="00813B8A"/>
    <w:rsid w:val="00814B64"/>
    <w:rsid w:val="0081517F"/>
    <w:rsid w:val="008155B6"/>
    <w:rsid w:val="00816160"/>
    <w:rsid w:val="00817EEE"/>
    <w:rsid w:val="008214B7"/>
    <w:rsid w:val="0082450B"/>
    <w:rsid w:val="008246B8"/>
    <w:rsid w:val="00824A29"/>
    <w:rsid w:val="008256CD"/>
    <w:rsid w:val="00826051"/>
    <w:rsid w:val="008260D5"/>
    <w:rsid w:val="00830678"/>
    <w:rsid w:val="00831095"/>
    <w:rsid w:val="00831113"/>
    <w:rsid w:val="008311DE"/>
    <w:rsid w:val="00831215"/>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224"/>
    <w:rsid w:val="00842968"/>
    <w:rsid w:val="008435BF"/>
    <w:rsid w:val="00843E46"/>
    <w:rsid w:val="00844046"/>
    <w:rsid w:val="00844683"/>
    <w:rsid w:val="00844E95"/>
    <w:rsid w:val="00844F6F"/>
    <w:rsid w:val="008463C7"/>
    <w:rsid w:val="00846F50"/>
    <w:rsid w:val="00847D07"/>
    <w:rsid w:val="00850525"/>
    <w:rsid w:val="00852132"/>
    <w:rsid w:val="0085288D"/>
    <w:rsid w:val="00852F0D"/>
    <w:rsid w:val="008536D7"/>
    <w:rsid w:val="00853A05"/>
    <w:rsid w:val="008547BB"/>
    <w:rsid w:val="00854C83"/>
    <w:rsid w:val="0085515C"/>
    <w:rsid w:val="008559B0"/>
    <w:rsid w:val="00855C71"/>
    <w:rsid w:val="00856AD1"/>
    <w:rsid w:val="00860EDD"/>
    <w:rsid w:val="00861649"/>
    <w:rsid w:val="00861C1A"/>
    <w:rsid w:val="008624A2"/>
    <w:rsid w:val="0086326F"/>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5096"/>
    <w:rsid w:val="00875676"/>
    <w:rsid w:val="0087756A"/>
    <w:rsid w:val="00881FB0"/>
    <w:rsid w:val="00882840"/>
    <w:rsid w:val="008829DD"/>
    <w:rsid w:val="00883BC3"/>
    <w:rsid w:val="00884718"/>
    <w:rsid w:val="008852F3"/>
    <w:rsid w:val="00885368"/>
    <w:rsid w:val="008854E0"/>
    <w:rsid w:val="0088584F"/>
    <w:rsid w:val="00885B23"/>
    <w:rsid w:val="0088623F"/>
    <w:rsid w:val="00887ABC"/>
    <w:rsid w:val="008904B0"/>
    <w:rsid w:val="00891C03"/>
    <w:rsid w:val="008926FC"/>
    <w:rsid w:val="008932FF"/>
    <w:rsid w:val="00893F55"/>
    <w:rsid w:val="00894D9D"/>
    <w:rsid w:val="008969E6"/>
    <w:rsid w:val="008973DD"/>
    <w:rsid w:val="00897A2E"/>
    <w:rsid w:val="008A0329"/>
    <w:rsid w:val="008A03A8"/>
    <w:rsid w:val="008A0A24"/>
    <w:rsid w:val="008A0AD2"/>
    <w:rsid w:val="008A0BAD"/>
    <w:rsid w:val="008A1AB9"/>
    <w:rsid w:val="008A250A"/>
    <w:rsid w:val="008A265F"/>
    <w:rsid w:val="008A2C34"/>
    <w:rsid w:val="008A385A"/>
    <w:rsid w:val="008A3BF7"/>
    <w:rsid w:val="008A3C9D"/>
    <w:rsid w:val="008A4084"/>
    <w:rsid w:val="008A418A"/>
    <w:rsid w:val="008A735C"/>
    <w:rsid w:val="008A7D54"/>
    <w:rsid w:val="008B01F5"/>
    <w:rsid w:val="008B100C"/>
    <w:rsid w:val="008B16E2"/>
    <w:rsid w:val="008B1C23"/>
    <w:rsid w:val="008B28F8"/>
    <w:rsid w:val="008B37FC"/>
    <w:rsid w:val="008B3B64"/>
    <w:rsid w:val="008B3B77"/>
    <w:rsid w:val="008B3D92"/>
    <w:rsid w:val="008B6E3E"/>
    <w:rsid w:val="008B6FB3"/>
    <w:rsid w:val="008C2694"/>
    <w:rsid w:val="008C2DB7"/>
    <w:rsid w:val="008C4447"/>
    <w:rsid w:val="008C450C"/>
    <w:rsid w:val="008C481B"/>
    <w:rsid w:val="008C4BCC"/>
    <w:rsid w:val="008C5319"/>
    <w:rsid w:val="008C575D"/>
    <w:rsid w:val="008C7150"/>
    <w:rsid w:val="008C7644"/>
    <w:rsid w:val="008C7D0C"/>
    <w:rsid w:val="008C7EDE"/>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5890"/>
    <w:rsid w:val="008E6D40"/>
    <w:rsid w:val="008F0618"/>
    <w:rsid w:val="008F0BDB"/>
    <w:rsid w:val="008F0C2E"/>
    <w:rsid w:val="008F241F"/>
    <w:rsid w:val="008F393B"/>
    <w:rsid w:val="008F4AC3"/>
    <w:rsid w:val="008F501E"/>
    <w:rsid w:val="008F58CC"/>
    <w:rsid w:val="008F6429"/>
    <w:rsid w:val="008F658A"/>
    <w:rsid w:val="008F670F"/>
    <w:rsid w:val="008F6D2E"/>
    <w:rsid w:val="008F759D"/>
    <w:rsid w:val="00900975"/>
    <w:rsid w:val="0090194C"/>
    <w:rsid w:val="009022A8"/>
    <w:rsid w:val="0090244D"/>
    <w:rsid w:val="00903FF4"/>
    <w:rsid w:val="009046F5"/>
    <w:rsid w:val="00905AB2"/>
    <w:rsid w:val="0090609F"/>
    <w:rsid w:val="00906219"/>
    <w:rsid w:val="00906DBA"/>
    <w:rsid w:val="00907C1B"/>
    <w:rsid w:val="00907FFA"/>
    <w:rsid w:val="00910E4C"/>
    <w:rsid w:val="00912EB3"/>
    <w:rsid w:val="00913CFB"/>
    <w:rsid w:val="00914197"/>
    <w:rsid w:val="00914D9F"/>
    <w:rsid w:val="0091548B"/>
    <w:rsid w:val="00915558"/>
    <w:rsid w:val="00915A23"/>
    <w:rsid w:val="00917133"/>
    <w:rsid w:val="00917BBB"/>
    <w:rsid w:val="0092076B"/>
    <w:rsid w:val="0092078F"/>
    <w:rsid w:val="00920EE7"/>
    <w:rsid w:val="00921FD7"/>
    <w:rsid w:val="00922171"/>
    <w:rsid w:val="00922486"/>
    <w:rsid w:val="00922F9F"/>
    <w:rsid w:val="009232DB"/>
    <w:rsid w:val="00924252"/>
    <w:rsid w:val="00924553"/>
    <w:rsid w:val="00924A94"/>
    <w:rsid w:val="00926580"/>
    <w:rsid w:val="009272FA"/>
    <w:rsid w:val="00931743"/>
    <w:rsid w:val="0093267B"/>
    <w:rsid w:val="00934EDE"/>
    <w:rsid w:val="00935430"/>
    <w:rsid w:val="00936B24"/>
    <w:rsid w:val="0093713B"/>
    <w:rsid w:val="00937F58"/>
    <w:rsid w:val="00941341"/>
    <w:rsid w:val="00943057"/>
    <w:rsid w:val="00944BDA"/>
    <w:rsid w:val="00944F5D"/>
    <w:rsid w:val="0094523F"/>
    <w:rsid w:val="0094534E"/>
    <w:rsid w:val="009455EE"/>
    <w:rsid w:val="00945CAB"/>
    <w:rsid w:val="00945EEE"/>
    <w:rsid w:val="00946966"/>
    <w:rsid w:val="00947815"/>
    <w:rsid w:val="00947E25"/>
    <w:rsid w:val="009509FA"/>
    <w:rsid w:val="0095200C"/>
    <w:rsid w:val="0095206C"/>
    <w:rsid w:val="0095230F"/>
    <w:rsid w:val="00952F77"/>
    <w:rsid w:val="009545AD"/>
    <w:rsid w:val="00955850"/>
    <w:rsid w:val="00955DEA"/>
    <w:rsid w:val="00956957"/>
    <w:rsid w:val="00957A27"/>
    <w:rsid w:val="00960489"/>
    <w:rsid w:val="009605B4"/>
    <w:rsid w:val="00960ED8"/>
    <w:rsid w:val="00961D01"/>
    <w:rsid w:val="00961EE3"/>
    <w:rsid w:val="00962436"/>
    <w:rsid w:val="00964A0F"/>
    <w:rsid w:val="00965245"/>
    <w:rsid w:val="009659CD"/>
    <w:rsid w:val="00965E0D"/>
    <w:rsid w:val="009661EF"/>
    <w:rsid w:val="009666C1"/>
    <w:rsid w:val="00966C00"/>
    <w:rsid w:val="00967A01"/>
    <w:rsid w:val="00967ACA"/>
    <w:rsid w:val="00967D11"/>
    <w:rsid w:val="009711EF"/>
    <w:rsid w:val="00974A81"/>
    <w:rsid w:val="0097517A"/>
    <w:rsid w:val="00975A67"/>
    <w:rsid w:val="00977BC3"/>
    <w:rsid w:val="00981784"/>
    <w:rsid w:val="00981B9E"/>
    <w:rsid w:val="00982114"/>
    <w:rsid w:val="00982706"/>
    <w:rsid w:val="00982795"/>
    <w:rsid w:val="009827BC"/>
    <w:rsid w:val="00982CE3"/>
    <w:rsid w:val="00984200"/>
    <w:rsid w:val="00984AE4"/>
    <w:rsid w:val="00985757"/>
    <w:rsid w:val="009857F4"/>
    <w:rsid w:val="00990D1B"/>
    <w:rsid w:val="00992ABC"/>
    <w:rsid w:val="00992E35"/>
    <w:rsid w:val="009932AD"/>
    <w:rsid w:val="00993735"/>
    <w:rsid w:val="0099555F"/>
    <w:rsid w:val="00995BFE"/>
    <w:rsid w:val="00995D58"/>
    <w:rsid w:val="00996652"/>
    <w:rsid w:val="00996AC4"/>
    <w:rsid w:val="00996E3D"/>
    <w:rsid w:val="009A1EF2"/>
    <w:rsid w:val="009A2031"/>
    <w:rsid w:val="009A25B0"/>
    <w:rsid w:val="009A2622"/>
    <w:rsid w:val="009A2F42"/>
    <w:rsid w:val="009A314B"/>
    <w:rsid w:val="009A339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CD4"/>
    <w:rsid w:val="009C20F3"/>
    <w:rsid w:val="009C3130"/>
    <w:rsid w:val="009C34C1"/>
    <w:rsid w:val="009C4ECD"/>
    <w:rsid w:val="009C4F1B"/>
    <w:rsid w:val="009C5847"/>
    <w:rsid w:val="009C665F"/>
    <w:rsid w:val="009C69B7"/>
    <w:rsid w:val="009C6DA7"/>
    <w:rsid w:val="009C71A9"/>
    <w:rsid w:val="009C7CD9"/>
    <w:rsid w:val="009D0684"/>
    <w:rsid w:val="009D07FC"/>
    <w:rsid w:val="009D0C2D"/>
    <w:rsid w:val="009D2C5A"/>
    <w:rsid w:val="009D2FB6"/>
    <w:rsid w:val="009D31C8"/>
    <w:rsid w:val="009D35C6"/>
    <w:rsid w:val="009D479B"/>
    <w:rsid w:val="009D515F"/>
    <w:rsid w:val="009D60F0"/>
    <w:rsid w:val="009D675E"/>
    <w:rsid w:val="009D6BE4"/>
    <w:rsid w:val="009D7165"/>
    <w:rsid w:val="009D7A40"/>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E0E"/>
    <w:rsid w:val="009E701B"/>
    <w:rsid w:val="009E7E88"/>
    <w:rsid w:val="009F3961"/>
    <w:rsid w:val="009F4E98"/>
    <w:rsid w:val="009F53C2"/>
    <w:rsid w:val="009F671C"/>
    <w:rsid w:val="00A012BF"/>
    <w:rsid w:val="00A01311"/>
    <w:rsid w:val="00A019B8"/>
    <w:rsid w:val="00A023AA"/>
    <w:rsid w:val="00A02D41"/>
    <w:rsid w:val="00A03A3A"/>
    <w:rsid w:val="00A0437A"/>
    <w:rsid w:val="00A0527E"/>
    <w:rsid w:val="00A07AAF"/>
    <w:rsid w:val="00A07FB4"/>
    <w:rsid w:val="00A1022A"/>
    <w:rsid w:val="00A11139"/>
    <w:rsid w:val="00A11631"/>
    <w:rsid w:val="00A118F6"/>
    <w:rsid w:val="00A13030"/>
    <w:rsid w:val="00A14125"/>
    <w:rsid w:val="00A141B5"/>
    <w:rsid w:val="00A142D9"/>
    <w:rsid w:val="00A14D98"/>
    <w:rsid w:val="00A14DC9"/>
    <w:rsid w:val="00A14FA6"/>
    <w:rsid w:val="00A1644C"/>
    <w:rsid w:val="00A16678"/>
    <w:rsid w:val="00A17554"/>
    <w:rsid w:val="00A17C84"/>
    <w:rsid w:val="00A20D3E"/>
    <w:rsid w:val="00A20EDA"/>
    <w:rsid w:val="00A215A2"/>
    <w:rsid w:val="00A21AF3"/>
    <w:rsid w:val="00A2382E"/>
    <w:rsid w:val="00A23E3C"/>
    <w:rsid w:val="00A23F17"/>
    <w:rsid w:val="00A2423B"/>
    <w:rsid w:val="00A24B2D"/>
    <w:rsid w:val="00A24F87"/>
    <w:rsid w:val="00A2566E"/>
    <w:rsid w:val="00A25860"/>
    <w:rsid w:val="00A26579"/>
    <w:rsid w:val="00A277F6"/>
    <w:rsid w:val="00A30F81"/>
    <w:rsid w:val="00A33001"/>
    <w:rsid w:val="00A3301F"/>
    <w:rsid w:val="00A334B0"/>
    <w:rsid w:val="00A33DA7"/>
    <w:rsid w:val="00A35FBB"/>
    <w:rsid w:val="00A3631A"/>
    <w:rsid w:val="00A36444"/>
    <w:rsid w:val="00A36B9C"/>
    <w:rsid w:val="00A37EAB"/>
    <w:rsid w:val="00A40CEB"/>
    <w:rsid w:val="00A413A6"/>
    <w:rsid w:val="00A41512"/>
    <w:rsid w:val="00A41B53"/>
    <w:rsid w:val="00A4251F"/>
    <w:rsid w:val="00A427B8"/>
    <w:rsid w:val="00A427E6"/>
    <w:rsid w:val="00A42AAF"/>
    <w:rsid w:val="00A445B2"/>
    <w:rsid w:val="00A445B5"/>
    <w:rsid w:val="00A446AC"/>
    <w:rsid w:val="00A458C6"/>
    <w:rsid w:val="00A47780"/>
    <w:rsid w:val="00A50882"/>
    <w:rsid w:val="00A50EEC"/>
    <w:rsid w:val="00A512B2"/>
    <w:rsid w:val="00A5132F"/>
    <w:rsid w:val="00A5250B"/>
    <w:rsid w:val="00A532B2"/>
    <w:rsid w:val="00A53F90"/>
    <w:rsid w:val="00A5449A"/>
    <w:rsid w:val="00A544D6"/>
    <w:rsid w:val="00A61B65"/>
    <w:rsid w:val="00A61E87"/>
    <w:rsid w:val="00A62725"/>
    <w:rsid w:val="00A64662"/>
    <w:rsid w:val="00A646DE"/>
    <w:rsid w:val="00A64C00"/>
    <w:rsid w:val="00A6575C"/>
    <w:rsid w:val="00A658C6"/>
    <w:rsid w:val="00A65A57"/>
    <w:rsid w:val="00A65B0B"/>
    <w:rsid w:val="00A66FA1"/>
    <w:rsid w:val="00A6730B"/>
    <w:rsid w:val="00A70CEC"/>
    <w:rsid w:val="00A71C64"/>
    <w:rsid w:val="00A71D90"/>
    <w:rsid w:val="00A722AD"/>
    <w:rsid w:val="00A73847"/>
    <w:rsid w:val="00A73DC8"/>
    <w:rsid w:val="00A73E77"/>
    <w:rsid w:val="00A75083"/>
    <w:rsid w:val="00A750D8"/>
    <w:rsid w:val="00A7569E"/>
    <w:rsid w:val="00A762DD"/>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D61"/>
    <w:rsid w:val="00A9116B"/>
    <w:rsid w:val="00A916D7"/>
    <w:rsid w:val="00A94ACA"/>
    <w:rsid w:val="00A94E4D"/>
    <w:rsid w:val="00A9592D"/>
    <w:rsid w:val="00A95B00"/>
    <w:rsid w:val="00A963F9"/>
    <w:rsid w:val="00A967DB"/>
    <w:rsid w:val="00A96974"/>
    <w:rsid w:val="00A9719E"/>
    <w:rsid w:val="00A974F4"/>
    <w:rsid w:val="00A97A80"/>
    <w:rsid w:val="00A97E94"/>
    <w:rsid w:val="00AA048A"/>
    <w:rsid w:val="00AA0D4C"/>
    <w:rsid w:val="00AA0FF4"/>
    <w:rsid w:val="00AA297C"/>
    <w:rsid w:val="00AA2CD0"/>
    <w:rsid w:val="00AA2F9E"/>
    <w:rsid w:val="00AA43F2"/>
    <w:rsid w:val="00AA4C51"/>
    <w:rsid w:val="00AA56BE"/>
    <w:rsid w:val="00AA72BF"/>
    <w:rsid w:val="00AB108F"/>
    <w:rsid w:val="00AB2E5C"/>
    <w:rsid w:val="00AB31BE"/>
    <w:rsid w:val="00AB3667"/>
    <w:rsid w:val="00AB3E28"/>
    <w:rsid w:val="00AB49EC"/>
    <w:rsid w:val="00AB5A9F"/>
    <w:rsid w:val="00AB5B67"/>
    <w:rsid w:val="00AB65E9"/>
    <w:rsid w:val="00AB7476"/>
    <w:rsid w:val="00AB787C"/>
    <w:rsid w:val="00AC1BBF"/>
    <w:rsid w:val="00AC20FA"/>
    <w:rsid w:val="00AC3325"/>
    <w:rsid w:val="00AC399F"/>
    <w:rsid w:val="00AC3A14"/>
    <w:rsid w:val="00AC6538"/>
    <w:rsid w:val="00AC6FAE"/>
    <w:rsid w:val="00AC70CD"/>
    <w:rsid w:val="00AD04AB"/>
    <w:rsid w:val="00AD06B3"/>
    <w:rsid w:val="00AD1288"/>
    <w:rsid w:val="00AD1398"/>
    <w:rsid w:val="00AD1C93"/>
    <w:rsid w:val="00AD25AD"/>
    <w:rsid w:val="00AD2CD3"/>
    <w:rsid w:val="00AD318B"/>
    <w:rsid w:val="00AD39DC"/>
    <w:rsid w:val="00AD3ADE"/>
    <w:rsid w:val="00AD43FA"/>
    <w:rsid w:val="00AD4DCD"/>
    <w:rsid w:val="00AD7347"/>
    <w:rsid w:val="00AE019B"/>
    <w:rsid w:val="00AE0264"/>
    <w:rsid w:val="00AE06EA"/>
    <w:rsid w:val="00AE0761"/>
    <w:rsid w:val="00AE1701"/>
    <w:rsid w:val="00AE1796"/>
    <w:rsid w:val="00AE2E9E"/>
    <w:rsid w:val="00AE4973"/>
    <w:rsid w:val="00AF0271"/>
    <w:rsid w:val="00AF05ED"/>
    <w:rsid w:val="00AF0951"/>
    <w:rsid w:val="00AF0F03"/>
    <w:rsid w:val="00AF126C"/>
    <w:rsid w:val="00AF1CA0"/>
    <w:rsid w:val="00AF2F92"/>
    <w:rsid w:val="00AF38A6"/>
    <w:rsid w:val="00AF3A6E"/>
    <w:rsid w:val="00AF43BE"/>
    <w:rsid w:val="00AF6898"/>
    <w:rsid w:val="00AF69F7"/>
    <w:rsid w:val="00AF7A1D"/>
    <w:rsid w:val="00B0037E"/>
    <w:rsid w:val="00B004E7"/>
    <w:rsid w:val="00B006FD"/>
    <w:rsid w:val="00B00B7A"/>
    <w:rsid w:val="00B01DFE"/>
    <w:rsid w:val="00B02A83"/>
    <w:rsid w:val="00B0345D"/>
    <w:rsid w:val="00B05CCF"/>
    <w:rsid w:val="00B067D8"/>
    <w:rsid w:val="00B06D13"/>
    <w:rsid w:val="00B0745E"/>
    <w:rsid w:val="00B077F2"/>
    <w:rsid w:val="00B07C23"/>
    <w:rsid w:val="00B10378"/>
    <w:rsid w:val="00B112AC"/>
    <w:rsid w:val="00B11D68"/>
    <w:rsid w:val="00B12766"/>
    <w:rsid w:val="00B128D8"/>
    <w:rsid w:val="00B13F49"/>
    <w:rsid w:val="00B14FA1"/>
    <w:rsid w:val="00B14FC5"/>
    <w:rsid w:val="00B1524B"/>
    <w:rsid w:val="00B167FE"/>
    <w:rsid w:val="00B16FBD"/>
    <w:rsid w:val="00B17310"/>
    <w:rsid w:val="00B17D27"/>
    <w:rsid w:val="00B2026A"/>
    <w:rsid w:val="00B22326"/>
    <w:rsid w:val="00B2292D"/>
    <w:rsid w:val="00B22BF8"/>
    <w:rsid w:val="00B234E4"/>
    <w:rsid w:val="00B2465B"/>
    <w:rsid w:val="00B24798"/>
    <w:rsid w:val="00B24C9C"/>
    <w:rsid w:val="00B2587A"/>
    <w:rsid w:val="00B26C30"/>
    <w:rsid w:val="00B278FA"/>
    <w:rsid w:val="00B27AFB"/>
    <w:rsid w:val="00B27E8F"/>
    <w:rsid w:val="00B3019C"/>
    <w:rsid w:val="00B30380"/>
    <w:rsid w:val="00B30F96"/>
    <w:rsid w:val="00B31471"/>
    <w:rsid w:val="00B3276F"/>
    <w:rsid w:val="00B32B64"/>
    <w:rsid w:val="00B32F6B"/>
    <w:rsid w:val="00B33846"/>
    <w:rsid w:val="00B34122"/>
    <w:rsid w:val="00B344DD"/>
    <w:rsid w:val="00B35BC3"/>
    <w:rsid w:val="00B35E9A"/>
    <w:rsid w:val="00B3681E"/>
    <w:rsid w:val="00B368CF"/>
    <w:rsid w:val="00B36AD3"/>
    <w:rsid w:val="00B37290"/>
    <w:rsid w:val="00B37C6A"/>
    <w:rsid w:val="00B4001B"/>
    <w:rsid w:val="00B40DCA"/>
    <w:rsid w:val="00B40F08"/>
    <w:rsid w:val="00B417A4"/>
    <w:rsid w:val="00B42605"/>
    <w:rsid w:val="00B4330F"/>
    <w:rsid w:val="00B444C7"/>
    <w:rsid w:val="00B4543D"/>
    <w:rsid w:val="00B456FA"/>
    <w:rsid w:val="00B45B2D"/>
    <w:rsid w:val="00B47E57"/>
    <w:rsid w:val="00B50484"/>
    <w:rsid w:val="00B506E8"/>
    <w:rsid w:val="00B50B40"/>
    <w:rsid w:val="00B50D4E"/>
    <w:rsid w:val="00B51C96"/>
    <w:rsid w:val="00B522B9"/>
    <w:rsid w:val="00B52F0A"/>
    <w:rsid w:val="00B53939"/>
    <w:rsid w:val="00B53DDF"/>
    <w:rsid w:val="00B5401A"/>
    <w:rsid w:val="00B5514E"/>
    <w:rsid w:val="00B554F2"/>
    <w:rsid w:val="00B571D6"/>
    <w:rsid w:val="00B575B6"/>
    <w:rsid w:val="00B57C2A"/>
    <w:rsid w:val="00B60CA1"/>
    <w:rsid w:val="00B60DA5"/>
    <w:rsid w:val="00B613AE"/>
    <w:rsid w:val="00B62DC0"/>
    <w:rsid w:val="00B6334E"/>
    <w:rsid w:val="00B63EE5"/>
    <w:rsid w:val="00B6405B"/>
    <w:rsid w:val="00B64331"/>
    <w:rsid w:val="00B64F9A"/>
    <w:rsid w:val="00B65F7D"/>
    <w:rsid w:val="00B66E16"/>
    <w:rsid w:val="00B70981"/>
    <w:rsid w:val="00B71CFE"/>
    <w:rsid w:val="00B723A0"/>
    <w:rsid w:val="00B72B0A"/>
    <w:rsid w:val="00B73876"/>
    <w:rsid w:val="00B73B28"/>
    <w:rsid w:val="00B73DB4"/>
    <w:rsid w:val="00B73F6A"/>
    <w:rsid w:val="00B74178"/>
    <w:rsid w:val="00B76CEA"/>
    <w:rsid w:val="00B7720F"/>
    <w:rsid w:val="00B80340"/>
    <w:rsid w:val="00B80B5E"/>
    <w:rsid w:val="00B80D20"/>
    <w:rsid w:val="00B81277"/>
    <w:rsid w:val="00B8182A"/>
    <w:rsid w:val="00B83A56"/>
    <w:rsid w:val="00B83CD2"/>
    <w:rsid w:val="00B83DC1"/>
    <w:rsid w:val="00B840AC"/>
    <w:rsid w:val="00B841A0"/>
    <w:rsid w:val="00B84374"/>
    <w:rsid w:val="00B85455"/>
    <w:rsid w:val="00B85F69"/>
    <w:rsid w:val="00B86685"/>
    <w:rsid w:val="00B86935"/>
    <w:rsid w:val="00B9003E"/>
    <w:rsid w:val="00B93218"/>
    <w:rsid w:val="00B9372D"/>
    <w:rsid w:val="00B9457C"/>
    <w:rsid w:val="00B94ACE"/>
    <w:rsid w:val="00B9569F"/>
    <w:rsid w:val="00B95C5E"/>
    <w:rsid w:val="00B960B6"/>
    <w:rsid w:val="00B96677"/>
    <w:rsid w:val="00B97918"/>
    <w:rsid w:val="00BA0637"/>
    <w:rsid w:val="00BA077C"/>
    <w:rsid w:val="00BA19A6"/>
    <w:rsid w:val="00BA1AC5"/>
    <w:rsid w:val="00BA20AA"/>
    <w:rsid w:val="00BA21B7"/>
    <w:rsid w:val="00BA3425"/>
    <w:rsid w:val="00BA35C7"/>
    <w:rsid w:val="00BA39CD"/>
    <w:rsid w:val="00BA4453"/>
    <w:rsid w:val="00BA44C4"/>
    <w:rsid w:val="00BA4ABF"/>
    <w:rsid w:val="00BA54CB"/>
    <w:rsid w:val="00BA60BC"/>
    <w:rsid w:val="00BA62EB"/>
    <w:rsid w:val="00BA66D2"/>
    <w:rsid w:val="00BB015E"/>
    <w:rsid w:val="00BB1C00"/>
    <w:rsid w:val="00BB2391"/>
    <w:rsid w:val="00BB32DC"/>
    <w:rsid w:val="00BB356B"/>
    <w:rsid w:val="00BB396C"/>
    <w:rsid w:val="00BB3CE5"/>
    <w:rsid w:val="00BB3D86"/>
    <w:rsid w:val="00BB43DA"/>
    <w:rsid w:val="00BB45A2"/>
    <w:rsid w:val="00BB4EE2"/>
    <w:rsid w:val="00BB5286"/>
    <w:rsid w:val="00BB5987"/>
    <w:rsid w:val="00BB5A17"/>
    <w:rsid w:val="00BB6228"/>
    <w:rsid w:val="00BC2922"/>
    <w:rsid w:val="00BD034F"/>
    <w:rsid w:val="00BD07C2"/>
    <w:rsid w:val="00BD3D0E"/>
    <w:rsid w:val="00BD4FEF"/>
    <w:rsid w:val="00BD5642"/>
    <w:rsid w:val="00BD583F"/>
    <w:rsid w:val="00BD5DD6"/>
    <w:rsid w:val="00BD6282"/>
    <w:rsid w:val="00BD6464"/>
    <w:rsid w:val="00BD6D30"/>
    <w:rsid w:val="00BD7006"/>
    <w:rsid w:val="00BD7256"/>
    <w:rsid w:val="00BD7D13"/>
    <w:rsid w:val="00BD7D78"/>
    <w:rsid w:val="00BE0926"/>
    <w:rsid w:val="00BE0F02"/>
    <w:rsid w:val="00BE1A04"/>
    <w:rsid w:val="00BE2451"/>
    <w:rsid w:val="00BE4772"/>
    <w:rsid w:val="00BE52B9"/>
    <w:rsid w:val="00BE5A1D"/>
    <w:rsid w:val="00BE6746"/>
    <w:rsid w:val="00BE7845"/>
    <w:rsid w:val="00BE79C8"/>
    <w:rsid w:val="00BF1143"/>
    <w:rsid w:val="00BF2129"/>
    <w:rsid w:val="00BF219B"/>
    <w:rsid w:val="00BF431A"/>
    <w:rsid w:val="00BF5165"/>
    <w:rsid w:val="00BF60B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B13"/>
    <w:rsid w:val="00C13FDB"/>
    <w:rsid w:val="00C14B8A"/>
    <w:rsid w:val="00C15180"/>
    <w:rsid w:val="00C16650"/>
    <w:rsid w:val="00C166C4"/>
    <w:rsid w:val="00C17466"/>
    <w:rsid w:val="00C17C50"/>
    <w:rsid w:val="00C17F94"/>
    <w:rsid w:val="00C219AE"/>
    <w:rsid w:val="00C22057"/>
    <w:rsid w:val="00C22D9B"/>
    <w:rsid w:val="00C235E6"/>
    <w:rsid w:val="00C23673"/>
    <w:rsid w:val="00C23E21"/>
    <w:rsid w:val="00C2440B"/>
    <w:rsid w:val="00C27901"/>
    <w:rsid w:val="00C27B3E"/>
    <w:rsid w:val="00C3044E"/>
    <w:rsid w:val="00C30C80"/>
    <w:rsid w:val="00C32A91"/>
    <w:rsid w:val="00C3330D"/>
    <w:rsid w:val="00C340D0"/>
    <w:rsid w:val="00C34818"/>
    <w:rsid w:val="00C35178"/>
    <w:rsid w:val="00C3522D"/>
    <w:rsid w:val="00C3555E"/>
    <w:rsid w:val="00C35E06"/>
    <w:rsid w:val="00C36DBF"/>
    <w:rsid w:val="00C37DD6"/>
    <w:rsid w:val="00C4099C"/>
    <w:rsid w:val="00C41B23"/>
    <w:rsid w:val="00C424BF"/>
    <w:rsid w:val="00C425F3"/>
    <w:rsid w:val="00C42914"/>
    <w:rsid w:val="00C43984"/>
    <w:rsid w:val="00C445F9"/>
    <w:rsid w:val="00C45A8E"/>
    <w:rsid w:val="00C45CA6"/>
    <w:rsid w:val="00C45D75"/>
    <w:rsid w:val="00C46931"/>
    <w:rsid w:val="00C46DE3"/>
    <w:rsid w:val="00C501B4"/>
    <w:rsid w:val="00C5030D"/>
    <w:rsid w:val="00C5042A"/>
    <w:rsid w:val="00C50ECA"/>
    <w:rsid w:val="00C517E7"/>
    <w:rsid w:val="00C5383C"/>
    <w:rsid w:val="00C5429A"/>
    <w:rsid w:val="00C54463"/>
    <w:rsid w:val="00C54E26"/>
    <w:rsid w:val="00C55C8E"/>
    <w:rsid w:val="00C578D4"/>
    <w:rsid w:val="00C578D5"/>
    <w:rsid w:val="00C603FC"/>
    <w:rsid w:val="00C61340"/>
    <w:rsid w:val="00C613B4"/>
    <w:rsid w:val="00C61A56"/>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39B5"/>
    <w:rsid w:val="00CA3EBC"/>
    <w:rsid w:val="00CA4392"/>
    <w:rsid w:val="00CA5732"/>
    <w:rsid w:val="00CA58EA"/>
    <w:rsid w:val="00CA5F63"/>
    <w:rsid w:val="00CA62CE"/>
    <w:rsid w:val="00CA70FC"/>
    <w:rsid w:val="00CB232A"/>
    <w:rsid w:val="00CB2346"/>
    <w:rsid w:val="00CB2870"/>
    <w:rsid w:val="00CB3853"/>
    <w:rsid w:val="00CB64BD"/>
    <w:rsid w:val="00CB6670"/>
    <w:rsid w:val="00CB6AA6"/>
    <w:rsid w:val="00CC1409"/>
    <w:rsid w:val="00CC1F4D"/>
    <w:rsid w:val="00CC2C2E"/>
    <w:rsid w:val="00CC33EA"/>
    <w:rsid w:val="00CC3A54"/>
    <w:rsid w:val="00CC3E43"/>
    <w:rsid w:val="00CC568F"/>
    <w:rsid w:val="00CC657E"/>
    <w:rsid w:val="00CC6626"/>
    <w:rsid w:val="00CC6C91"/>
    <w:rsid w:val="00CC76EA"/>
    <w:rsid w:val="00CD020D"/>
    <w:rsid w:val="00CD180A"/>
    <w:rsid w:val="00CD2651"/>
    <w:rsid w:val="00CD2CFF"/>
    <w:rsid w:val="00CD3EB7"/>
    <w:rsid w:val="00CD4C6D"/>
    <w:rsid w:val="00CD4F1F"/>
    <w:rsid w:val="00CD6E9E"/>
    <w:rsid w:val="00CE00B0"/>
    <w:rsid w:val="00CE0C64"/>
    <w:rsid w:val="00CE13FD"/>
    <w:rsid w:val="00CE1BBD"/>
    <w:rsid w:val="00CE22DA"/>
    <w:rsid w:val="00CE37D1"/>
    <w:rsid w:val="00CE4120"/>
    <w:rsid w:val="00CE5092"/>
    <w:rsid w:val="00CE6010"/>
    <w:rsid w:val="00CE6F47"/>
    <w:rsid w:val="00CE72D9"/>
    <w:rsid w:val="00CE7B6B"/>
    <w:rsid w:val="00CF003C"/>
    <w:rsid w:val="00CF01D3"/>
    <w:rsid w:val="00CF047C"/>
    <w:rsid w:val="00CF088C"/>
    <w:rsid w:val="00CF0E45"/>
    <w:rsid w:val="00CF1086"/>
    <w:rsid w:val="00CF1DB4"/>
    <w:rsid w:val="00CF24A6"/>
    <w:rsid w:val="00CF2FBA"/>
    <w:rsid w:val="00CF335B"/>
    <w:rsid w:val="00CF4436"/>
    <w:rsid w:val="00CF4D53"/>
    <w:rsid w:val="00CF71AA"/>
    <w:rsid w:val="00CF740F"/>
    <w:rsid w:val="00D00290"/>
    <w:rsid w:val="00D005D1"/>
    <w:rsid w:val="00D013A4"/>
    <w:rsid w:val="00D01687"/>
    <w:rsid w:val="00D025D3"/>
    <w:rsid w:val="00D02CD1"/>
    <w:rsid w:val="00D033D4"/>
    <w:rsid w:val="00D03A09"/>
    <w:rsid w:val="00D03E72"/>
    <w:rsid w:val="00D04641"/>
    <w:rsid w:val="00D06BE7"/>
    <w:rsid w:val="00D07F59"/>
    <w:rsid w:val="00D10F62"/>
    <w:rsid w:val="00D12C91"/>
    <w:rsid w:val="00D1429B"/>
    <w:rsid w:val="00D14322"/>
    <w:rsid w:val="00D14DBF"/>
    <w:rsid w:val="00D17EE8"/>
    <w:rsid w:val="00D20FC1"/>
    <w:rsid w:val="00D2201D"/>
    <w:rsid w:val="00D22219"/>
    <w:rsid w:val="00D224EC"/>
    <w:rsid w:val="00D22CC1"/>
    <w:rsid w:val="00D233AF"/>
    <w:rsid w:val="00D233E3"/>
    <w:rsid w:val="00D23986"/>
    <w:rsid w:val="00D24AA7"/>
    <w:rsid w:val="00D25BF8"/>
    <w:rsid w:val="00D2735C"/>
    <w:rsid w:val="00D27466"/>
    <w:rsid w:val="00D30720"/>
    <w:rsid w:val="00D30ACE"/>
    <w:rsid w:val="00D31782"/>
    <w:rsid w:val="00D32144"/>
    <w:rsid w:val="00D32270"/>
    <w:rsid w:val="00D338DD"/>
    <w:rsid w:val="00D3476F"/>
    <w:rsid w:val="00D34DE1"/>
    <w:rsid w:val="00D36967"/>
    <w:rsid w:val="00D36E8D"/>
    <w:rsid w:val="00D43449"/>
    <w:rsid w:val="00D43C3E"/>
    <w:rsid w:val="00D44025"/>
    <w:rsid w:val="00D44299"/>
    <w:rsid w:val="00D45317"/>
    <w:rsid w:val="00D4539E"/>
    <w:rsid w:val="00D459BD"/>
    <w:rsid w:val="00D45D6E"/>
    <w:rsid w:val="00D472F4"/>
    <w:rsid w:val="00D473C0"/>
    <w:rsid w:val="00D47C41"/>
    <w:rsid w:val="00D50034"/>
    <w:rsid w:val="00D517A5"/>
    <w:rsid w:val="00D5189C"/>
    <w:rsid w:val="00D51AA1"/>
    <w:rsid w:val="00D53F9A"/>
    <w:rsid w:val="00D54005"/>
    <w:rsid w:val="00D542FB"/>
    <w:rsid w:val="00D55C17"/>
    <w:rsid w:val="00D565B9"/>
    <w:rsid w:val="00D56D3A"/>
    <w:rsid w:val="00D57466"/>
    <w:rsid w:val="00D604B4"/>
    <w:rsid w:val="00D60828"/>
    <w:rsid w:val="00D609AA"/>
    <w:rsid w:val="00D61269"/>
    <w:rsid w:val="00D61761"/>
    <w:rsid w:val="00D62085"/>
    <w:rsid w:val="00D624D0"/>
    <w:rsid w:val="00D62E24"/>
    <w:rsid w:val="00D63264"/>
    <w:rsid w:val="00D6353F"/>
    <w:rsid w:val="00D644BA"/>
    <w:rsid w:val="00D64E2A"/>
    <w:rsid w:val="00D6708B"/>
    <w:rsid w:val="00D67251"/>
    <w:rsid w:val="00D709E7"/>
    <w:rsid w:val="00D7228A"/>
    <w:rsid w:val="00D72DFB"/>
    <w:rsid w:val="00D73194"/>
    <w:rsid w:val="00D7329F"/>
    <w:rsid w:val="00D74834"/>
    <w:rsid w:val="00D74985"/>
    <w:rsid w:val="00D74F0F"/>
    <w:rsid w:val="00D76310"/>
    <w:rsid w:val="00D8009D"/>
    <w:rsid w:val="00D80186"/>
    <w:rsid w:val="00D81411"/>
    <w:rsid w:val="00D814D9"/>
    <w:rsid w:val="00D82C2A"/>
    <w:rsid w:val="00D83BBC"/>
    <w:rsid w:val="00D85E4A"/>
    <w:rsid w:val="00D8637C"/>
    <w:rsid w:val="00D86834"/>
    <w:rsid w:val="00D871E8"/>
    <w:rsid w:val="00D87319"/>
    <w:rsid w:val="00D8750B"/>
    <w:rsid w:val="00D908DD"/>
    <w:rsid w:val="00D90BBD"/>
    <w:rsid w:val="00D92A51"/>
    <w:rsid w:val="00D92F34"/>
    <w:rsid w:val="00D93168"/>
    <w:rsid w:val="00D93B07"/>
    <w:rsid w:val="00D94B7C"/>
    <w:rsid w:val="00D94CAE"/>
    <w:rsid w:val="00D96C4A"/>
    <w:rsid w:val="00D96D39"/>
    <w:rsid w:val="00D9764B"/>
    <w:rsid w:val="00DA17C5"/>
    <w:rsid w:val="00DA1AAF"/>
    <w:rsid w:val="00DA20BC"/>
    <w:rsid w:val="00DA2A4C"/>
    <w:rsid w:val="00DA2D00"/>
    <w:rsid w:val="00DA2FD6"/>
    <w:rsid w:val="00DA3113"/>
    <w:rsid w:val="00DA3226"/>
    <w:rsid w:val="00DA3B39"/>
    <w:rsid w:val="00DA3D7D"/>
    <w:rsid w:val="00DA41BC"/>
    <w:rsid w:val="00DA49C0"/>
    <w:rsid w:val="00DA53DC"/>
    <w:rsid w:val="00DA5881"/>
    <w:rsid w:val="00DA63B7"/>
    <w:rsid w:val="00DA6663"/>
    <w:rsid w:val="00DA7CA7"/>
    <w:rsid w:val="00DB0DDE"/>
    <w:rsid w:val="00DB1815"/>
    <w:rsid w:val="00DB1856"/>
    <w:rsid w:val="00DB3498"/>
    <w:rsid w:val="00DB3AEA"/>
    <w:rsid w:val="00DB64B1"/>
    <w:rsid w:val="00DB6C61"/>
    <w:rsid w:val="00DB7FFD"/>
    <w:rsid w:val="00DC1E3E"/>
    <w:rsid w:val="00DC2053"/>
    <w:rsid w:val="00DC3009"/>
    <w:rsid w:val="00DC32AE"/>
    <w:rsid w:val="00DC5CAA"/>
    <w:rsid w:val="00DC67C7"/>
    <w:rsid w:val="00DD1DBC"/>
    <w:rsid w:val="00DD1F9F"/>
    <w:rsid w:val="00DD249E"/>
    <w:rsid w:val="00DD289C"/>
    <w:rsid w:val="00DD3321"/>
    <w:rsid w:val="00DD5B40"/>
    <w:rsid w:val="00DD6287"/>
    <w:rsid w:val="00DD67D3"/>
    <w:rsid w:val="00DD7519"/>
    <w:rsid w:val="00DE0003"/>
    <w:rsid w:val="00DE076B"/>
    <w:rsid w:val="00DE230B"/>
    <w:rsid w:val="00DE23DC"/>
    <w:rsid w:val="00DE25DB"/>
    <w:rsid w:val="00DE2C75"/>
    <w:rsid w:val="00DE325E"/>
    <w:rsid w:val="00DE331B"/>
    <w:rsid w:val="00DE3DCA"/>
    <w:rsid w:val="00DE5D19"/>
    <w:rsid w:val="00DE6374"/>
    <w:rsid w:val="00DE71C5"/>
    <w:rsid w:val="00DF0CB8"/>
    <w:rsid w:val="00DF0FC6"/>
    <w:rsid w:val="00DF112F"/>
    <w:rsid w:val="00DF1507"/>
    <w:rsid w:val="00DF1F0F"/>
    <w:rsid w:val="00DF3254"/>
    <w:rsid w:val="00DF37CD"/>
    <w:rsid w:val="00DF3C3C"/>
    <w:rsid w:val="00DF5102"/>
    <w:rsid w:val="00DF5436"/>
    <w:rsid w:val="00DF5567"/>
    <w:rsid w:val="00DF5B03"/>
    <w:rsid w:val="00DF7CA9"/>
    <w:rsid w:val="00E009C2"/>
    <w:rsid w:val="00E00E95"/>
    <w:rsid w:val="00E01544"/>
    <w:rsid w:val="00E01663"/>
    <w:rsid w:val="00E01826"/>
    <w:rsid w:val="00E01BF7"/>
    <w:rsid w:val="00E02D7E"/>
    <w:rsid w:val="00E02DF6"/>
    <w:rsid w:val="00E03EA4"/>
    <w:rsid w:val="00E042DC"/>
    <w:rsid w:val="00E05180"/>
    <w:rsid w:val="00E05CD9"/>
    <w:rsid w:val="00E0642B"/>
    <w:rsid w:val="00E079D0"/>
    <w:rsid w:val="00E07A9F"/>
    <w:rsid w:val="00E103F0"/>
    <w:rsid w:val="00E11F55"/>
    <w:rsid w:val="00E132F1"/>
    <w:rsid w:val="00E13FDB"/>
    <w:rsid w:val="00E14CB8"/>
    <w:rsid w:val="00E1588E"/>
    <w:rsid w:val="00E15A8B"/>
    <w:rsid w:val="00E16E2E"/>
    <w:rsid w:val="00E202C9"/>
    <w:rsid w:val="00E21157"/>
    <w:rsid w:val="00E21288"/>
    <w:rsid w:val="00E217AE"/>
    <w:rsid w:val="00E22E00"/>
    <w:rsid w:val="00E23E09"/>
    <w:rsid w:val="00E2410F"/>
    <w:rsid w:val="00E242F4"/>
    <w:rsid w:val="00E243FE"/>
    <w:rsid w:val="00E248F9"/>
    <w:rsid w:val="00E25C54"/>
    <w:rsid w:val="00E26A54"/>
    <w:rsid w:val="00E331A7"/>
    <w:rsid w:val="00E332B5"/>
    <w:rsid w:val="00E33622"/>
    <w:rsid w:val="00E340B8"/>
    <w:rsid w:val="00E345C3"/>
    <w:rsid w:val="00E351FE"/>
    <w:rsid w:val="00E35B51"/>
    <w:rsid w:val="00E37787"/>
    <w:rsid w:val="00E37915"/>
    <w:rsid w:val="00E37D41"/>
    <w:rsid w:val="00E42018"/>
    <w:rsid w:val="00E42D55"/>
    <w:rsid w:val="00E43020"/>
    <w:rsid w:val="00E4498E"/>
    <w:rsid w:val="00E44DC0"/>
    <w:rsid w:val="00E44E73"/>
    <w:rsid w:val="00E45476"/>
    <w:rsid w:val="00E456B2"/>
    <w:rsid w:val="00E463D0"/>
    <w:rsid w:val="00E46808"/>
    <w:rsid w:val="00E471C1"/>
    <w:rsid w:val="00E51B19"/>
    <w:rsid w:val="00E51B5F"/>
    <w:rsid w:val="00E51D10"/>
    <w:rsid w:val="00E54360"/>
    <w:rsid w:val="00E54463"/>
    <w:rsid w:val="00E546A5"/>
    <w:rsid w:val="00E5555E"/>
    <w:rsid w:val="00E55612"/>
    <w:rsid w:val="00E55BF7"/>
    <w:rsid w:val="00E5733E"/>
    <w:rsid w:val="00E57946"/>
    <w:rsid w:val="00E62B14"/>
    <w:rsid w:val="00E6368B"/>
    <w:rsid w:val="00E637CE"/>
    <w:rsid w:val="00E63C8A"/>
    <w:rsid w:val="00E6400F"/>
    <w:rsid w:val="00E647DF"/>
    <w:rsid w:val="00E65791"/>
    <w:rsid w:val="00E6596E"/>
    <w:rsid w:val="00E665AC"/>
    <w:rsid w:val="00E67867"/>
    <w:rsid w:val="00E70108"/>
    <w:rsid w:val="00E70799"/>
    <w:rsid w:val="00E71FD0"/>
    <w:rsid w:val="00E722C3"/>
    <w:rsid w:val="00E737F6"/>
    <w:rsid w:val="00E73B4D"/>
    <w:rsid w:val="00E758F1"/>
    <w:rsid w:val="00E76755"/>
    <w:rsid w:val="00E76895"/>
    <w:rsid w:val="00E76A4D"/>
    <w:rsid w:val="00E76F8C"/>
    <w:rsid w:val="00E81DFD"/>
    <w:rsid w:val="00E81F6C"/>
    <w:rsid w:val="00E82856"/>
    <w:rsid w:val="00E835FC"/>
    <w:rsid w:val="00E83E12"/>
    <w:rsid w:val="00E8548B"/>
    <w:rsid w:val="00E868B1"/>
    <w:rsid w:val="00E86B42"/>
    <w:rsid w:val="00E86F8E"/>
    <w:rsid w:val="00E86FBE"/>
    <w:rsid w:val="00E87DE5"/>
    <w:rsid w:val="00E91022"/>
    <w:rsid w:val="00E91C99"/>
    <w:rsid w:val="00E936E1"/>
    <w:rsid w:val="00E952C1"/>
    <w:rsid w:val="00E9590A"/>
    <w:rsid w:val="00E95F4E"/>
    <w:rsid w:val="00E9609F"/>
    <w:rsid w:val="00E965AE"/>
    <w:rsid w:val="00E9765F"/>
    <w:rsid w:val="00E9776F"/>
    <w:rsid w:val="00EA0FC2"/>
    <w:rsid w:val="00EA114B"/>
    <w:rsid w:val="00EA196F"/>
    <w:rsid w:val="00EA1ACB"/>
    <w:rsid w:val="00EA230D"/>
    <w:rsid w:val="00EA343F"/>
    <w:rsid w:val="00EA3BBD"/>
    <w:rsid w:val="00EA47C3"/>
    <w:rsid w:val="00EA4AFC"/>
    <w:rsid w:val="00EA59D3"/>
    <w:rsid w:val="00EA6A54"/>
    <w:rsid w:val="00EB01FC"/>
    <w:rsid w:val="00EB09DE"/>
    <w:rsid w:val="00EB0D61"/>
    <w:rsid w:val="00EB2D7E"/>
    <w:rsid w:val="00EB3022"/>
    <w:rsid w:val="00EB398D"/>
    <w:rsid w:val="00EB4293"/>
    <w:rsid w:val="00EB60E8"/>
    <w:rsid w:val="00EB6640"/>
    <w:rsid w:val="00EB6A7A"/>
    <w:rsid w:val="00EC1C84"/>
    <w:rsid w:val="00EC1DA0"/>
    <w:rsid w:val="00EC2821"/>
    <w:rsid w:val="00EC3CE8"/>
    <w:rsid w:val="00EC451E"/>
    <w:rsid w:val="00EC4719"/>
    <w:rsid w:val="00EC5F8D"/>
    <w:rsid w:val="00EC60AE"/>
    <w:rsid w:val="00EC63E8"/>
    <w:rsid w:val="00EC7F99"/>
    <w:rsid w:val="00ED03CD"/>
    <w:rsid w:val="00ED16BD"/>
    <w:rsid w:val="00ED4755"/>
    <w:rsid w:val="00ED47F3"/>
    <w:rsid w:val="00ED4F2C"/>
    <w:rsid w:val="00ED562F"/>
    <w:rsid w:val="00ED661E"/>
    <w:rsid w:val="00ED7F20"/>
    <w:rsid w:val="00EE04F1"/>
    <w:rsid w:val="00EE20B0"/>
    <w:rsid w:val="00EE226A"/>
    <w:rsid w:val="00EE2684"/>
    <w:rsid w:val="00EE3089"/>
    <w:rsid w:val="00EE375A"/>
    <w:rsid w:val="00EE5BD8"/>
    <w:rsid w:val="00EE731D"/>
    <w:rsid w:val="00EE743A"/>
    <w:rsid w:val="00EE7818"/>
    <w:rsid w:val="00EF029E"/>
    <w:rsid w:val="00EF224C"/>
    <w:rsid w:val="00EF2735"/>
    <w:rsid w:val="00EF4912"/>
    <w:rsid w:val="00EF65C3"/>
    <w:rsid w:val="00EF6F9F"/>
    <w:rsid w:val="00F01276"/>
    <w:rsid w:val="00F012AF"/>
    <w:rsid w:val="00F03180"/>
    <w:rsid w:val="00F03DE4"/>
    <w:rsid w:val="00F05225"/>
    <w:rsid w:val="00F0752F"/>
    <w:rsid w:val="00F112E7"/>
    <w:rsid w:val="00F11422"/>
    <w:rsid w:val="00F11F56"/>
    <w:rsid w:val="00F12F41"/>
    <w:rsid w:val="00F13BA1"/>
    <w:rsid w:val="00F15CC6"/>
    <w:rsid w:val="00F16E8E"/>
    <w:rsid w:val="00F1703E"/>
    <w:rsid w:val="00F17635"/>
    <w:rsid w:val="00F2102D"/>
    <w:rsid w:val="00F2236C"/>
    <w:rsid w:val="00F23207"/>
    <w:rsid w:val="00F23405"/>
    <w:rsid w:val="00F2484C"/>
    <w:rsid w:val="00F24D2A"/>
    <w:rsid w:val="00F27680"/>
    <w:rsid w:val="00F2781C"/>
    <w:rsid w:val="00F27C61"/>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480C"/>
    <w:rsid w:val="00F65013"/>
    <w:rsid w:val="00F652CB"/>
    <w:rsid w:val="00F65DA0"/>
    <w:rsid w:val="00F7073A"/>
    <w:rsid w:val="00F70E4F"/>
    <w:rsid w:val="00F713CD"/>
    <w:rsid w:val="00F716A0"/>
    <w:rsid w:val="00F71EE5"/>
    <w:rsid w:val="00F760C5"/>
    <w:rsid w:val="00F76398"/>
    <w:rsid w:val="00F766B5"/>
    <w:rsid w:val="00F76E8F"/>
    <w:rsid w:val="00F80CF6"/>
    <w:rsid w:val="00F81C20"/>
    <w:rsid w:val="00F81FBB"/>
    <w:rsid w:val="00F82012"/>
    <w:rsid w:val="00F83606"/>
    <w:rsid w:val="00F837FE"/>
    <w:rsid w:val="00F84460"/>
    <w:rsid w:val="00F84C71"/>
    <w:rsid w:val="00F84CE3"/>
    <w:rsid w:val="00F8635D"/>
    <w:rsid w:val="00F9020E"/>
    <w:rsid w:val="00F90276"/>
    <w:rsid w:val="00F906A5"/>
    <w:rsid w:val="00F91DFC"/>
    <w:rsid w:val="00F927FF"/>
    <w:rsid w:val="00F9329B"/>
    <w:rsid w:val="00F9354E"/>
    <w:rsid w:val="00F93B2D"/>
    <w:rsid w:val="00F943F6"/>
    <w:rsid w:val="00F94FAB"/>
    <w:rsid w:val="00F95801"/>
    <w:rsid w:val="00F95DE6"/>
    <w:rsid w:val="00F9659D"/>
    <w:rsid w:val="00F9727A"/>
    <w:rsid w:val="00FA01A3"/>
    <w:rsid w:val="00FA01BA"/>
    <w:rsid w:val="00FA103B"/>
    <w:rsid w:val="00FA2039"/>
    <w:rsid w:val="00FA2973"/>
    <w:rsid w:val="00FA3CA4"/>
    <w:rsid w:val="00FA3ECB"/>
    <w:rsid w:val="00FA42FC"/>
    <w:rsid w:val="00FA6A44"/>
    <w:rsid w:val="00FA7792"/>
    <w:rsid w:val="00FA79D5"/>
    <w:rsid w:val="00FB0479"/>
    <w:rsid w:val="00FB0CE0"/>
    <w:rsid w:val="00FB13CC"/>
    <w:rsid w:val="00FB1930"/>
    <w:rsid w:val="00FB2727"/>
    <w:rsid w:val="00FB30EE"/>
    <w:rsid w:val="00FB3B50"/>
    <w:rsid w:val="00FB3DC4"/>
    <w:rsid w:val="00FB4D8B"/>
    <w:rsid w:val="00FB712E"/>
    <w:rsid w:val="00FB79F3"/>
    <w:rsid w:val="00FC02B8"/>
    <w:rsid w:val="00FC08CB"/>
    <w:rsid w:val="00FC244A"/>
    <w:rsid w:val="00FC2850"/>
    <w:rsid w:val="00FC2B53"/>
    <w:rsid w:val="00FC2D1E"/>
    <w:rsid w:val="00FC2E95"/>
    <w:rsid w:val="00FC338D"/>
    <w:rsid w:val="00FC3B96"/>
    <w:rsid w:val="00FC4B85"/>
    <w:rsid w:val="00FC5444"/>
    <w:rsid w:val="00FC6C41"/>
    <w:rsid w:val="00FD0F5A"/>
    <w:rsid w:val="00FD227A"/>
    <w:rsid w:val="00FD4761"/>
    <w:rsid w:val="00FD4AA3"/>
    <w:rsid w:val="00FD5A0B"/>
    <w:rsid w:val="00FD6D36"/>
    <w:rsid w:val="00FD6DEF"/>
    <w:rsid w:val="00FD7012"/>
    <w:rsid w:val="00FD71E5"/>
    <w:rsid w:val="00FD7A61"/>
    <w:rsid w:val="00FE05C6"/>
    <w:rsid w:val="00FE3361"/>
    <w:rsid w:val="00FE43DF"/>
    <w:rsid w:val="00FE62BB"/>
    <w:rsid w:val="00FE6B3B"/>
    <w:rsid w:val="00FE6F6A"/>
    <w:rsid w:val="00FE71B0"/>
    <w:rsid w:val="00FE72C1"/>
    <w:rsid w:val="00FE74C9"/>
    <w:rsid w:val="00FE76DD"/>
    <w:rsid w:val="00FF101A"/>
    <w:rsid w:val="00FF2635"/>
    <w:rsid w:val="00FF2A1C"/>
    <w:rsid w:val="00FF5590"/>
    <w:rsid w:val="00FF56EB"/>
    <w:rsid w:val="00FF6241"/>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r="http://schemas.openxmlformats.org/officeDocument/2006/relationships" xmlns:w="http://schemas.openxmlformats.org/wordprocessingml/2006/main">
  <w:divs>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8908-71CA-41EE-8BCB-01CA189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05</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2</cp:revision>
  <cp:lastPrinted>2017-05-22T15:59:00Z</cp:lastPrinted>
  <dcterms:created xsi:type="dcterms:W3CDTF">2017-05-22T15:59:00Z</dcterms:created>
  <dcterms:modified xsi:type="dcterms:W3CDTF">2017-05-22T15:59:00Z</dcterms:modified>
</cp:coreProperties>
</file>